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5F" w:rsidRPr="00782AEA" w:rsidRDefault="00440C5F" w:rsidP="00440C5F">
      <w:pPr>
        <w:tabs>
          <w:tab w:val="left" w:pos="2235"/>
        </w:tabs>
        <w:jc w:val="right"/>
        <w:rPr>
          <w:b/>
          <w:iCs/>
          <w:sz w:val="24"/>
          <w:szCs w:val="24"/>
        </w:rPr>
      </w:pPr>
      <w:bookmarkStart w:id="0" w:name="_GoBack"/>
      <w:bookmarkEnd w:id="0"/>
      <w:r w:rsidRPr="00782AEA">
        <w:rPr>
          <w:b/>
          <w:iCs/>
          <w:sz w:val="24"/>
          <w:szCs w:val="24"/>
        </w:rPr>
        <w:t>ANEKS I – Obrazac broj 1</w:t>
      </w:r>
    </w:p>
    <w:p w:rsidR="00440C5F" w:rsidRPr="00C62C60" w:rsidRDefault="001B10C7" w:rsidP="00440C5F">
      <w:pPr>
        <w:tabs>
          <w:tab w:val="left" w:pos="2235"/>
        </w:tabs>
        <w:rPr>
          <w:b/>
          <w:iCs/>
        </w:rPr>
      </w:pPr>
      <w:r>
        <w:rPr>
          <w:b/>
          <w:iCs/>
        </w:rPr>
        <w:softHyphen/>
      </w:r>
      <w:r>
        <w:rPr>
          <w:b/>
          <w:iCs/>
        </w:rPr>
        <w:softHyphen/>
      </w:r>
      <w:r>
        <w:rPr>
          <w:b/>
          <w:iCs/>
        </w:rPr>
        <w:softHyphen/>
      </w:r>
      <w:r>
        <w:rPr>
          <w:b/>
          <w:iCs/>
        </w:rPr>
        <w:softHyphen/>
      </w:r>
      <w:r>
        <w:rPr>
          <w:b/>
          <w:iCs/>
        </w:rPr>
        <w:softHyphen/>
      </w:r>
      <w:r>
        <w:rPr>
          <w:b/>
          <w:iCs/>
        </w:rPr>
        <w:softHyphen/>
      </w:r>
    </w:p>
    <w:p w:rsidR="00440C5F" w:rsidRPr="00C62C60" w:rsidRDefault="00440C5F" w:rsidP="00440C5F">
      <w:pPr>
        <w:tabs>
          <w:tab w:val="left" w:pos="2235"/>
        </w:tabs>
        <w:rPr>
          <w:b/>
          <w:iCs/>
        </w:rPr>
      </w:pPr>
      <w:r w:rsidRPr="00C62C60">
        <w:rPr>
          <w:b/>
          <w:iCs/>
        </w:rPr>
        <w:t>Naziv korisnika sredstava</w:t>
      </w:r>
    </w:p>
    <w:p w:rsidR="00440C5F" w:rsidRPr="00C62C60" w:rsidRDefault="00440C5F" w:rsidP="00440C5F">
      <w:pPr>
        <w:tabs>
          <w:tab w:val="left" w:pos="2235"/>
          <w:tab w:val="left" w:pos="3402"/>
        </w:tabs>
        <w:rPr>
          <w:b/>
          <w:iCs/>
        </w:rPr>
      </w:pPr>
      <w:r w:rsidRPr="00C62C60">
        <w:rPr>
          <w:b/>
          <w:iCs/>
        </w:rPr>
        <w:t xml:space="preserve"> ___________________________________________________</w:t>
      </w:r>
    </w:p>
    <w:p w:rsidR="00440C5F" w:rsidRPr="00C62C60" w:rsidRDefault="00440C5F" w:rsidP="00440C5F">
      <w:pPr>
        <w:tabs>
          <w:tab w:val="left" w:pos="2235"/>
        </w:tabs>
        <w:rPr>
          <w:b/>
          <w:iCs/>
        </w:rPr>
      </w:pPr>
      <w:r w:rsidRPr="00C62C60">
        <w:rPr>
          <w:b/>
          <w:iCs/>
        </w:rPr>
        <w:t>Adresa korisnika sredstava</w:t>
      </w:r>
    </w:p>
    <w:p w:rsidR="00440C5F" w:rsidRPr="00C62C60" w:rsidRDefault="00440C5F" w:rsidP="00440C5F">
      <w:pPr>
        <w:tabs>
          <w:tab w:val="left" w:pos="2235"/>
        </w:tabs>
        <w:rPr>
          <w:b/>
          <w:iCs/>
        </w:rPr>
      </w:pPr>
      <w:r w:rsidRPr="00C62C60">
        <w:rPr>
          <w:b/>
          <w:iCs/>
        </w:rPr>
        <w:t>____________________________________________________</w:t>
      </w:r>
    </w:p>
    <w:p w:rsidR="00440C5F" w:rsidRPr="00C62C60" w:rsidRDefault="00440C5F" w:rsidP="00440C5F">
      <w:pPr>
        <w:tabs>
          <w:tab w:val="left" w:pos="2235"/>
        </w:tabs>
        <w:rPr>
          <w:b/>
          <w:iCs/>
        </w:rPr>
      </w:pPr>
      <w:r w:rsidRPr="00C62C60">
        <w:rPr>
          <w:b/>
          <w:iCs/>
        </w:rPr>
        <w:t>Ime i prezime ovlaštene kontakt-osobe i broj telefona</w:t>
      </w:r>
    </w:p>
    <w:p w:rsidR="00440C5F" w:rsidRPr="00C62C60" w:rsidRDefault="00440C5F" w:rsidP="00440C5F">
      <w:pPr>
        <w:tabs>
          <w:tab w:val="left" w:pos="2235"/>
        </w:tabs>
        <w:rPr>
          <w:b/>
          <w:iCs/>
        </w:rPr>
      </w:pPr>
      <w:r w:rsidRPr="00C62C60">
        <w:rPr>
          <w:b/>
          <w:iCs/>
        </w:rPr>
        <w:t>____________________________________________________</w:t>
      </w:r>
    </w:p>
    <w:p w:rsidR="00440C5F" w:rsidRPr="00C62C60" w:rsidRDefault="00440C5F" w:rsidP="00440C5F">
      <w:pPr>
        <w:tabs>
          <w:tab w:val="left" w:pos="2235"/>
        </w:tabs>
        <w:rPr>
          <w:b/>
          <w:iCs/>
        </w:rPr>
      </w:pPr>
      <w:r w:rsidRPr="00C62C60">
        <w:rPr>
          <w:b/>
          <w:iCs/>
        </w:rPr>
        <w:t>E-mail adresa (obavezno popuniti)</w:t>
      </w:r>
    </w:p>
    <w:p w:rsidR="00440C5F" w:rsidRPr="00C62C60" w:rsidRDefault="00440C5F" w:rsidP="00440C5F">
      <w:pPr>
        <w:tabs>
          <w:tab w:val="left" w:pos="2235"/>
        </w:tabs>
        <w:rPr>
          <w:b/>
          <w:iCs/>
        </w:rPr>
      </w:pPr>
      <w:r w:rsidRPr="00C62C60">
        <w:rPr>
          <w:b/>
          <w:iCs/>
        </w:rPr>
        <w:t>_______________________________________</w:t>
      </w:r>
      <w:r w:rsidRPr="00C62C60">
        <w:rPr>
          <w:b/>
          <w:iCs/>
        </w:rPr>
        <w:softHyphen/>
      </w:r>
      <w:r w:rsidRPr="00C62C60">
        <w:rPr>
          <w:b/>
          <w:iCs/>
        </w:rPr>
        <w:softHyphen/>
      </w:r>
      <w:r w:rsidRPr="00C62C60">
        <w:rPr>
          <w:b/>
          <w:iCs/>
        </w:rPr>
        <w:softHyphen/>
      </w:r>
      <w:r w:rsidRPr="00C62C60">
        <w:rPr>
          <w:b/>
          <w:iCs/>
        </w:rPr>
        <w:softHyphen/>
        <w:t>_____________</w:t>
      </w:r>
    </w:p>
    <w:p w:rsidR="00440C5F" w:rsidRPr="00C62C60" w:rsidRDefault="00440C5F" w:rsidP="00440C5F">
      <w:pPr>
        <w:tabs>
          <w:tab w:val="left" w:pos="2235"/>
        </w:tabs>
        <w:rPr>
          <w:b/>
          <w:iCs/>
        </w:rPr>
      </w:pPr>
    </w:p>
    <w:p w:rsidR="00440C5F" w:rsidRPr="00C62C60" w:rsidRDefault="00440C5F" w:rsidP="00440C5F">
      <w:pPr>
        <w:tabs>
          <w:tab w:val="left" w:pos="2235"/>
        </w:tabs>
        <w:rPr>
          <w:b/>
          <w:iCs/>
        </w:rPr>
      </w:pPr>
      <w:r w:rsidRPr="00C62C60">
        <w:rPr>
          <w:b/>
          <w:iCs/>
        </w:rPr>
        <w:t>PREDMET: Zahtjev za dodjelu donacija u Odjeljenju za stručne i administrativne poslove</w:t>
      </w:r>
    </w:p>
    <w:p w:rsidR="00440C5F" w:rsidRPr="00C62C60" w:rsidRDefault="00440C5F" w:rsidP="00440C5F">
      <w:pPr>
        <w:tabs>
          <w:tab w:val="left" w:pos="2235"/>
        </w:tabs>
        <w:rPr>
          <w:b/>
          <w:iCs/>
        </w:rPr>
      </w:pPr>
    </w:p>
    <w:p w:rsidR="00440C5F" w:rsidRPr="00C62C60" w:rsidRDefault="00440C5F" w:rsidP="00440C5F">
      <w:pPr>
        <w:tabs>
          <w:tab w:val="left" w:pos="2235"/>
        </w:tabs>
        <w:rPr>
          <w:b/>
          <w:iCs/>
        </w:rPr>
      </w:pPr>
      <w:r w:rsidRPr="00C62C60">
        <w:rPr>
          <w:b/>
          <w:iCs/>
        </w:rPr>
        <w:t>Obraćamo Vam se sa zahtjevom za dodjelu donacija za potrebe:</w:t>
      </w:r>
    </w:p>
    <w:p w:rsidR="00440C5F" w:rsidRPr="00C62C60" w:rsidRDefault="00440C5F" w:rsidP="00440C5F">
      <w:pPr>
        <w:tabs>
          <w:tab w:val="left" w:pos="2235"/>
        </w:tabs>
        <w:rPr>
          <w:b/>
          <w:iCs/>
        </w:rPr>
      </w:pPr>
      <w:r w:rsidRPr="00C62C60">
        <w:rPr>
          <w:b/>
          <w:iCs/>
        </w:rPr>
        <w:t>1.</w:t>
      </w:r>
    </w:p>
    <w:p w:rsidR="00440C5F" w:rsidRPr="00C62C60" w:rsidRDefault="00440C5F" w:rsidP="00440C5F">
      <w:pPr>
        <w:tabs>
          <w:tab w:val="left" w:pos="2235"/>
        </w:tabs>
        <w:rPr>
          <w:b/>
          <w:iCs/>
        </w:rPr>
      </w:pPr>
      <w:r w:rsidRPr="00C62C60">
        <w:rPr>
          <w:b/>
          <w:iCs/>
        </w:rPr>
        <w:t>2.</w:t>
      </w:r>
    </w:p>
    <w:p w:rsidR="00440C5F" w:rsidRPr="00C62C60" w:rsidRDefault="00440C5F" w:rsidP="00440C5F">
      <w:pPr>
        <w:tabs>
          <w:tab w:val="left" w:pos="2235"/>
        </w:tabs>
        <w:rPr>
          <w:b/>
          <w:iCs/>
        </w:rPr>
      </w:pPr>
      <w:r w:rsidRPr="00C62C60">
        <w:rPr>
          <w:b/>
          <w:iCs/>
        </w:rPr>
        <w:t>Uz zahtjev dostavljam sljedeće:</w:t>
      </w:r>
    </w:p>
    <w:p w:rsidR="00440C5F" w:rsidRPr="00C62C60" w:rsidRDefault="00440C5F" w:rsidP="00440C5F">
      <w:pPr>
        <w:pStyle w:val="NoSpacing"/>
        <w:numPr>
          <w:ilvl w:val="0"/>
          <w:numId w:val="13"/>
        </w:numPr>
        <w:ind w:left="360"/>
        <w:jc w:val="both"/>
        <w:rPr>
          <w:rFonts w:ascii="Times New Roman" w:hAnsi="Times New Roman"/>
        </w:rPr>
      </w:pPr>
      <w:r w:rsidRPr="00C62C60">
        <w:rPr>
          <w:rFonts w:ascii="Times New Roman" w:hAnsi="Times New Roman"/>
        </w:rPr>
        <w:t>Kopija rješenja o upisu u sudski registar sa spiskom lica ovlaštenih za zastupanje subjekta u pravnom prometu;</w:t>
      </w:r>
    </w:p>
    <w:p w:rsidR="00440C5F" w:rsidRPr="00C62C60" w:rsidRDefault="00440C5F" w:rsidP="00440C5F">
      <w:pPr>
        <w:pStyle w:val="NoSpacing"/>
        <w:numPr>
          <w:ilvl w:val="0"/>
          <w:numId w:val="13"/>
        </w:numPr>
        <w:ind w:left="360"/>
        <w:rPr>
          <w:rFonts w:ascii="Times New Roman" w:hAnsi="Times New Roman"/>
        </w:rPr>
      </w:pPr>
      <w:r w:rsidRPr="00C62C60">
        <w:rPr>
          <w:rFonts w:ascii="Times New Roman" w:hAnsi="Times New Roman"/>
        </w:rPr>
        <w:t>Aktuelni izvod iz sudskog registra, ne stariji od 6 mjeseci;</w:t>
      </w:r>
    </w:p>
    <w:p w:rsidR="00440C5F" w:rsidRPr="00C62C60" w:rsidRDefault="00440C5F" w:rsidP="00440C5F">
      <w:pPr>
        <w:pStyle w:val="NoSpacing"/>
        <w:numPr>
          <w:ilvl w:val="0"/>
          <w:numId w:val="13"/>
        </w:numPr>
        <w:ind w:left="360"/>
        <w:rPr>
          <w:rFonts w:ascii="Times New Roman" w:hAnsi="Times New Roman"/>
        </w:rPr>
      </w:pPr>
      <w:r w:rsidRPr="00C62C60">
        <w:rPr>
          <w:rFonts w:ascii="Times New Roman" w:hAnsi="Times New Roman"/>
        </w:rPr>
        <w:t>Kopiju kartona iz banke;</w:t>
      </w:r>
    </w:p>
    <w:p w:rsidR="00440C5F" w:rsidRPr="00C62C60" w:rsidRDefault="00440C5F" w:rsidP="00440C5F">
      <w:pPr>
        <w:pStyle w:val="NoSpacing"/>
        <w:numPr>
          <w:ilvl w:val="0"/>
          <w:numId w:val="13"/>
        </w:numPr>
        <w:ind w:left="360"/>
        <w:rPr>
          <w:rFonts w:ascii="Times New Roman" w:hAnsi="Times New Roman"/>
        </w:rPr>
      </w:pPr>
      <w:r w:rsidRPr="00C62C60">
        <w:rPr>
          <w:rFonts w:ascii="Times New Roman" w:hAnsi="Times New Roman"/>
        </w:rPr>
        <w:t>Finansijski plan za tekuću godinu s jasno definisanim opisom troškova;</w:t>
      </w:r>
    </w:p>
    <w:p w:rsidR="00440C5F" w:rsidRPr="00C62C60" w:rsidRDefault="00440C5F" w:rsidP="00440C5F">
      <w:pPr>
        <w:pStyle w:val="ListParagraph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spacing w:after="0" w:line="264" w:lineRule="exact"/>
        <w:ind w:left="360"/>
        <w:contextualSpacing w:val="0"/>
        <w:rPr>
          <w:b/>
          <w:iCs/>
        </w:rPr>
      </w:pPr>
      <w:r w:rsidRPr="00C62C60">
        <w:t>Izjava da nisu primili sredstva od drugog budžetskog korisnika za istu svrhu i namjenu u tekućoj godini.</w:t>
      </w:r>
    </w:p>
    <w:p w:rsidR="00440C5F" w:rsidRPr="00C62C60" w:rsidRDefault="00440C5F" w:rsidP="00440C5F">
      <w:pPr>
        <w:tabs>
          <w:tab w:val="left" w:pos="2235"/>
        </w:tabs>
        <w:rPr>
          <w:b/>
          <w:iCs/>
        </w:rPr>
      </w:pPr>
    </w:p>
    <w:p w:rsidR="00440C5F" w:rsidRPr="00C62C60" w:rsidRDefault="00440C5F" w:rsidP="00440C5F">
      <w:pPr>
        <w:tabs>
          <w:tab w:val="left" w:pos="2235"/>
        </w:tabs>
        <w:rPr>
          <w:b/>
          <w:iCs/>
        </w:rPr>
      </w:pPr>
    </w:p>
    <w:p w:rsidR="00440C5F" w:rsidRPr="00C62C60" w:rsidRDefault="00440C5F" w:rsidP="00440C5F">
      <w:pPr>
        <w:tabs>
          <w:tab w:val="left" w:pos="2235"/>
        </w:tabs>
        <w:rPr>
          <w:b/>
          <w:iCs/>
        </w:rPr>
      </w:pPr>
    </w:p>
    <w:p w:rsidR="00782AEA" w:rsidRDefault="00782AEA" w:rsidP="00440C5F">
      <w:pPr>
        <w:tabs>
          <w:tab w:val="left" w:pos="2235"/>
        </w:tabs>
        <w:rPr>
          <w:b/>
          <w:iCs/>
        </w:rPr>
      </w:pPr>
    </w:p>
    <w:p w:rsidR="00440C5F" w:rsidRPr="00C62C60" w:rsidRDefault="00440C5F" w:rsidP="00440C5F">
      <w:pPr>
        <w:tabs>
          <w:tab w:val="left" w:pos="2235"/>
        </w:tabs>
      </w:pPr>
      <w:r w:rsidRPr="00C62C60">
        <w:rPr>
          <w:b/>
          <w:iCs/>
        </w:rPr>
        <w:t xml:space="preserve">Brčko, ___________________                                            </w:t>
      </w:r>
      <w:r w:rsidR="00200058">
        <w:rPr>
          <w:b/>
          <w:iCs/>
        </w:rPr>
        <w:t xml:space="preserve">     </w:t>
      </w:r>
      <w:r w:rsidRPr="00C62C60">
        <w:rPr>
          <w:b/>
          <w:iCs/>
        </w:rPr>
        <w:t xml:space="preserve">    _____________________________    </w:t>
      </w:r>
    </w:p>
    <w:p w:rsidR="00C62C60" w:rsidRPr="00782AEA" w:rsidRDefault="00440C5F" w:rsidP="00782AEA">
      <w:pPr>
        <w:pStyle w:val="ListParagraph"/>
        <w:tabs>
          <w:tab w:val="left" w:pos="2235"/>
        </w:tabs>
        <w:ind w:left="0"/>
      </w:pPr>
      <w:r w:rsidRPr="00C62C60">
        <w:t xml:space="preserve">                                                                                     </w:t>
      </w:r>
      <w:r w:rsidR="00C62C60">
        <w:t xml:space="preserve">                 </w:t>
      </w:r>
      <w:r w:rsidR="00200058">
        <w:t xml:space="preserve">   </w:t>
      </w:r>
      <w:r w:rsidR="00C62C60">
        <w:t xml:space="preserve">  </w:t>
      </w:r>
      <w:r w:rsidRPr="00C62C60">
        <w:t xml:space="preserve">   Pečat i potpis ovlaštene osobe</w:t>
      </w:r>
    </w:p>
    <w:p w:rsidR="004873B4" w:rsidRDefault="004873B4" w:rsidP="00440C5F">
      <w:pPr>
        <w:tabs>
          <w:tab w:val="left" w:pos="2235"/>
        </w:tabs>
        <w:jc w:val="right"/>
        <w:rPr>
          <w:b/>
          <w:sz w:val="24"/>
          <w:szCs w:val="24"/>
        </w:rPr>
      </w:pPr>
    </w:p>
    <w:p w:rsidR="00440C5F" w:rsidRPr="00782AEA" w:rsidRDefault="00440C5F" w:rsidP="00440C5F">
      <w:pPr>
        <w:tabs>
          <w:tab w:val="left" w:pos="2235"/>
        </w:tabs>
        <w:jc w:val="right"/>
        <w:rPr>
          <w:b/>
          <w:sz w:val="24"/>
          <w:szCs w:val="24"/>
        </w:rPr>
      </w:pPr>
      <w:r w:rsidRPr="00782AEA">
        <w:rPr>
          <w:b/>
          <w:sz w:val="24"/>
          <w:szCs w:val="24"/>
        </w:rPr>
        <w:lastRenderedPageBreak/>
        <w:t>ANEKS II – Obrazac broj 2</w:t>
      </w:r>
    </w:p>
    <w:p w:rsidR="00440C5F" w:rsidRPr="00C62C60" w:rsidRDefault="00440C5F" w:rsidP="00440C5F">
      <w:pPr>
        <w:pStyle w:val="ListParagraph"/>
        <w:tabs>
          <w:tab w:val="left" w:pos="2235"/>
          <w:tab w:val="left" w:pos="7380"/>
        </w:tabs>
      </w:pPr>
      <w:r w:rsidRPr="00C62C60">
        <w:tab/>
      </w:r>
      <w:r w:rsidRPr="00C62C60">
        <w:tab/>
      </w:r>
    </w:p>
    <w:p w:rsidR="00440C5F" w:rsidRPr="00C62C60" w:rsidRDefault="00440C5F" w:rsidP="00440C5F">
      <w:pPr>
        <w:pStyle w:val="ListParagraph"/>
        <w:tabs>
          <w:tab w:val="left" w:pos="2235"/>
        </w:tabs>
      </w:pPr>
      <w:r w:rsidRPr="00C62C60">
        <w:rPr>
          <w:b/>
          <w:iCs/>
        </w:rPr>
        <w:t xml:space="preserve">  Opisni dio plana i programa rada korisnika sredstava </w:t>
      </w:r>
      <w:r w:rsidRPr="00C62C60">
        <w:rPr>
          <w:b/>
        </w:rPr>
        <w:t>za  _____ godinu</w:t>
      </w:r>
    </w:p>
    <w:p w:rsidR="00440C5F" w:rsidRPr="00C62C60" w:rsidRDefault="00440C5F" w:rsidP="00440C5F"/>
    <w:p w:rsidR="00440C5F" w:rsidRPr="00C62C60" w:rsidRDefault="00440C5F" w:rsidP="00440C5F">
      <w:r w:rsidRPr="00C62C60">
        <w:t xml:space="preserve"> NAZIV KORISNIKA SREDSTAVA: _____________________________________________</w:t>
      </w:r>
    </w:p>
    <w:p w:rsidR="00440C5F" w:rsidRPr="00C62C60" w:rsidRDefault="00440C5F" w:rsidP="00440C5F">
      <w:pPr>
        <w:jc w:val="center"/>
        <w:outlineLvl w:val="0"/>
        <w:rPr>
          <w:b/>
        </w:rPr>
      </w:pPr>
      <w:r w:rsidRPr="00C62C60">
        <w:rPr>
          <w:b/>
        </w:rPr>
        <w:t>PLAN RADA:</w:t>
      </w:r>
    </w:p>
    <w:p w:rsidR="00440C5F" w:rsidRPr="00C62C60" w:rsidRDefault="00440C5F" w:rsidP="00440C5F">
      <w:pPr>
        <w:numPr>
          <w:ilvl w:val="0"/>
          <w:numId w:val="8"/>
        </w:numPr>
        <w:spacing w:after="0" w:line="240" w:lineRule="auto"/>
      </w:pPr>
      <w:r w:rsidRPr="00C62C60">
        <w:t>RAD KANCELARIJE</w:t>
      </w:r>
    </w:p>
    <w:p w:rsidR="00440C5F" w:rsidRPr="00C62C60" w:rsidRDefault="00440C5F" w:rsidP="00440C5F">
      <w:pPr>
        <w:numPr>
          <w:ilvl w:val="0"/>
          <w:numId w:val="8"/>
        </w:numPr>
        <w:spacing w:after="0" w:line="240" w:lineRule="auto"/>
      </w:pPr>
      <w:r w:rsidRPr="00C62C60">
        <w:t xml:space="preserve">ODRŽAVANJE SJEDNICA SKUPŠTINE </w:t>
      </w:r>
    </w:p>
    <w:p w:rsidR="00440C5F" w:rsidRPr="00C62C60" w:rsidRDefault="00440C5F" w:rsidP="00440C5F">
      <w:pPr>
        <w:numPr>
          <w:ilvl w:val="0"/>
          <w:numId w:val="8"/>
        </w:numPr>
        <w:spacing w:after="0" w:line="240" w:lineRule="auto"/>
      </w:pPr>
      <w:r w:rsidRPr="00C62C60">
        <w:t xml:space="preserve">ODRŽAVANJE SJEDNICA UPRAVNOG ODBORA </w:t>
      </w:r>
    </w:p>
    <w:p w:rsidR="00440C5F" w:rsidRPr="00C62C60" w:rsidRDefault="00440C5F" w:rsidP="00440C5F">
      <w:pPr>
        <w:numPr>
          <w:ilvl w:val="0"/>
          <w:numId w:val="8"/>
        </w:numPr>
        <w:spacing w:after="0" w:line="240" w:lineRule="auto"/>
      </w:pPr>
      <w:r w:rsidRPr="00C62C60">
        <w:t>OBILJEŽAVANJE GODIŠNJICA I ZNAČAJNIH DATUMA</w:t>
      </w:r>
    </w:p>
    <w:p w:rsidR="00440C5F" w:rsidRPr="00C62C60" w:rsidRDefault="00440C5F" w:rsidP="00440C5F">
      <w:pPr>
        <w:numPr>
          <w:ilvl w:val="0"/>
          <w:numId w:val="8"/>
        </w:numPr>
        <w:spacing w:after="0" w:line="240" w:lineRule="auto"/>
      </w:pPr>
      <w:r w:rsidRPr="00C62C60">
        <w:t>SARADNJA S IZVRŠNOM I ZAKONODAVNOM VLAŠĆU</w:t>
      </w:r>
    </w:p>
    <w:p w:rsidR="00440C5F" w:rsidRPr="00C62C60" w:rsidRDefault="00440C5F" w:rsidP="00440C5F">
      <w:pPr>
        <w:numPr>
          <w:ilvl w:val="0"/>
          <w:numId w:val="8"/>
        </w:numPr>
        <w:spacing w:after="0" w:line="240" w:lineRule="auto"/>
      </w:pPr>
      <w:r w:rsidRPr="00C62C60">
        <w:t>KONSULTATIVNO-SAVJETODAVNA SARADNJA S PODODJELJENJEM ZA PODRŠKU MZ, NVO  I UG</w:t>
      </w:r>
    </w:p>
    <w:p w:rsidR="00440C5F" w:rsidRPr="00C62C60" w:rsidRDefault="00440C5F" w:rsidP="00440C5F">
      <w:pPr>
        <w:numPr>
          <w:ilvl w:val="0"/>
          <w:numId w:val="8"/>
        </w:numPr>
        <w:spacing w:after="0" w:line="240" w:lineRule="auto"/>
      </w:pPr>
      <w:r w:rsidRPr="00C62C60">
        <w:t>SARADNJA S GRAĐANIMA</w:t>
      </w:r>
    </w:p>
    <w:p w:rsidR="00440C5F" w:rsidRPr="00C62C60" w:rsidRDefault="00440C5F" w:rsidP="00440C5F">
      <w:pPr>
        <w:numPr>
          <w:ilvl w:val="0"/>
          <w:numId w:val="8"/>
        </w:numPr>
        <w:spacing w:after="0" w:line="240" w:lineRule="auto"/>
      </w:pPr>
      <w:r w:rsidRPr="00C62C60">
        <w:t>SARADNJA S DRUGIM NVO</w:t>
      </w:r>
    </w:p>
    <w:p w:rsidR="00440C5F" w:rsidRPr="00C62C60" w:rsidRDefault="00440C5F" w:rsidP="00440C5F">
      <w:pPr>
        <w:numPr>
          <w:ilvl w:val="0"/>
          <w:numId w:val="8"/>
        </w:numPr>
        <w:spacing w:after="0" w:line="240" w:lineRule="auto"/>
      </w:pPr>
      <w:r w:rsidRPr="00C62C60">
        <w:t>OSTALO</w:t>
      </w:r>
    </w:p>
    <w:p w:rsidR="00440C5F" w:rsidRPr="00C62C60" w:rsidRDefault="00440C5F" w:rsidP="00440C5F">
      <w:pPr>
        <w:ind w:left="360"/>
      </w:pPr>
    </w:p>
    <w:p w:rsidR="00440C5F" w:rsidRPr="00C62C60" w:rsidRDefault="00440C5F" w:rsidP="00440C5F">
      <w:pPr>
        <w:ind w:left="360"/>
        <w:jc w:val="center"/>
        <w:outlineLvl w:val="0"/>
        <w:rPr>
          <w:b/>
        </w:rPr>
      </w:pPr>
      <w:r w:rsidRPr="00C62C60">
        <w:rPr>
          <w:b/>
        </w:rPr>
        <w:t>PROGRAM RADA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686"/>
        <w:gridCol w:w="2613"/>
        <w:gridCol w:w="2773"/>
      </w:tblGrid>
      <w:tr w:rsidR="00440C5F" w:rsidRPr="00C62C60" w:rsidTr="00115998">
        <w:trPr>
          <w:jc w:val="center"/>
        </w:trPr>
        <w:tc>
          <w:tcPr>
            <w:tcW w:w="851" w:type="dxa"/>
            <w:vAlign w:val="center"/>
          </w:tcPr>
          <w:p w:rsidR="00440C5F" w:rsidRPr="00C62C60" w:rsidRDefault="00440C5F" w:rsidP="00115998">
            <w:pPr>
              <w:jc w:val="center"/>
              <w:rPr>
                <w:b/>
              </w:rPr>
            </w:pPr>
          </w:p>
          <w:p w:rsidR="00440C5F" w:rsidRPr="00C62C60" w:rsidRDefault="00440C5F" w:rsidP="00115998">
            <w:pPr>
              <w:jc w:val="center"/>
              <w:rPr>
                <w:b/>
              </w:rPr>
            </w:pPr>
            <w:r w:rsidRPr="00C62C60">
              <w:rPr>
                <w:b/>
              </w:rPr>
              <w:t>Red. br.</w:t>
            </w:r>
          </w:p>
        </w:tc>
        <w:tc>
          <w:tcPr>
            <w:tcW w:w="3686" w:type="dxa"/>
          </w:tcPr>
          <w:p w:rsidR="00440C5F" w:rsidRPr="00C62C60" w:rsidRDefault="00440C5F" w:rsidP="00115998">
            <w:pPr>
              <w:rPr>
                <w:b/>
              </w:rPr>
            </w:pPr>
          </w:p>
          <w:p w:rsidR="00440C5F" w:rsidRPr="00C62C60" w:rsidRDefault="00440C5F" w:rsidP="00115998">
            <w:pPr>
              <w:jc w:val="center"/>
              <w:rPr>
                <w:b/>
              </w:rPr>
            </w:pPr>
            <w:r w:rsidRPr="00C62C60">
              <w:rPr>
                <w:b/>
              </w:rPr>
              <w:t>AKTIVNOST</w:t>
            </w:r>
          </w:p>
        </w:tc>
        <w:tc>
          <w:tcPr>
            <w:tcW w:w="2613" w:type="dxa"/>
          </w:tcPr>
          <w:p w:rsidR="00440C5F" w:rsidRPr="00C62C60" w:rsidRDefault="00440C5F" w:rsidP="00115998">
            <w:pPr>
              <w:jc w:val="center"/>
              <w:rPr>
                <w:b/>
              </w:rPr>
            </w:pPr>
          </w:p>
          <w:p w:rsidR="00440C5F" w:rsidRPr="00C62C60" w:rsidRDefault="00440C5F" w:rsidP="00115998">
            <w:pPr>
              <w:jc w:val="center"/>
              <w:rPr>
                <w:b/>
              </w:rPr>
            </w:pPr>
            <w:r w:rsidRPr="00C62C60">
              <w:rPr>
                <w:b/>
              </w:rPr>
              <w:t>NOSILAC</w:t>
            </w:r>
          </w:p>
        </w:tc>
        <w:tc>
          <w:tcPr>
            <w:tcW w:w="2773" w:type="dxa"/>
          </w:tcPr>
          <w:p w:rsidR="00440C5F" w:rsidRPr="00C62C60" w:rsidRDefault="00440C5F" w:rsidP="00115998">
            <w:pPr>
              <w:jc w:val="center"/>
              <w:rPr>
                <w:b/>
              </w:rPr>
            </w:pPr>
          </w:p>
          <w:p w:rsidR="00440C5F" w:rsidRPr="00C62C60" w:rsidRDefault="00440C5F" w:rsidP="00115998">
            <w:pPr>
              <w:jc w:val="center"/>
              <w:rPr>
                <w:b/>
              </w:rPr>
            </w:pPr>
            <w:r w:rsidRPr="00C62C60">
              <w:rPr>
                <w:b/>
              </w:rPr>
              <w:t>ROK IZVRŠENJA</w:t>
            </w:r>
          </w:p>
        </w:tc>
      </w:tr>
      <w:tr w:rsidR="00440C5F" w:rsidRPr="00C62C60" w:rsidTr="00115998">
        <w:trPr>
          <w:jc w:val="center"/>
        </w:trPr>
        <w:tc>
          <w:tcPr>
            <w:tcW w:w="851" w:type="dxa"/>
            <w:vAlign w:val="center"/>
          </w:tcPr>
          <w:p w:rsidR="00440C5F" w:rsidRPr="00C62C60" w:rsidRDefault="00440C5F" w:rsidP="00115998">
            <w:pPr>
              <w:jc w:val="center"/>
            </w:pPr>
            <w:r w:rsidRPr="00C62C60">
              <w:t>1.</w:t>
            </w:r>
          </w:p>
        </w:tc>
        <w:tc>
          <w:tcPr>
            <w:tcW w:w="3686" w:type="dxa"/>
          </w:tcPr>
          <w:p w:rsidR="00440C5F" w:rsidRPr="00C62C60" w:rsidRDefault="00440C5F" w:rsidP="00115998">
            <w:pPr>
              <w:jc w:val="center"/>
            </w:pPr>
          </w:p>
          <w:p w:rsidR="00440C5F" w:rsidRPr="00C62C60" w:rsidRDefault="00440C5F" w:rsidP="00115998">
            <w:r w:rsidRPr="00C62C60">
              <w:t>RAD KANCELARIJE  KORISNIKA SREDSTAVA</w:t>
            </w:r>
          </w:p>
        </w:tc>
        <w:tc>
          <w:tcPr>
            <w:tcW w:w="2613" w:type="dxa"/>
            <w:vAlign w:val="center"/>
          </w:tcPr>
          <w:p w:rsidR="00440C5F" w:rsidRPr="00C62C60" w:rsidRDefault="00440C5F" w:rsidP="00115998">
            <w:pPr>
              <w:jc w:val="center"/>
            </w:pPr>
          </w:p>
          <w:p w:rsidR="00440C5F" w:rsidRPr="00C62C60" w:rsidRDefault="00440C5F" w:rsidP="00115998">
            <w:pPr>
              <w:jc w:val="center"/>
            </w:pPr>
            <w:r w:rsidRPr="00C62C60">
              <w:t>OVLAŠTENA OSOBA</w:t>
            </w:r>
          </w:p>
          <w:p w:rsidR="00440C5F" w:rsidRPr="00C62C60" w:rsidRDefault="00440C5F" w:rsidP="00115998">
            <w:pPr>
              <w:jc w:val="center"/>
            </w:pPr>
          </w:p>
        </w:tc>
        <w:tc>
          <w:tcPr>
            <w:tcW w:w="2773" w:type="dxa"/>
          </w:tcPr>
          <w:p w:rsidR="00440C5F" w:rsidRPr="00C62C60" w:rsidRDefault="00440C5F" w:rsidP="00115998">
            <w:pPr>
              <w:jc w:val="right"/>
            </w:pPr>
          </w:p>
        </w:tc>
      </w:tr>
      <w:tr w:rsidR="00440C5F" w:rsidRPr="00C62C60" w:rsidTr="00115998">
        <w:trPr>
          <w:trHeight w:val="1525"/>
          <w:jc w:val="center"/>
        </w:trPr>
        <w:tc>
          <w:tcPr>
            <w:tcW w:w="851" w:type="dxa"/>
            <w:vAlign w:val="center"/>
          </w:tcPr>
          <w:p w:rsidR="00440C5F" w:rsidRPr="00C62C60" w:rsidRDefault="00440C5F" w:rsidP="00115998">
            <w:pPr>
              <w:jc w:val="center"/>
            </w:pPr>
            <w:r w:rsidRPr="00C62C60">
              <w:t>3.</w:t>
            </w:r>
          </w:p>
        </w:tc>
        <w:tc>
          <w:tcPr>
            <w:tcW w:w="3686" w:type="dxa"/>
          </w:tcPr>
          <w:p w:rsidR="00440C5F" w:rsidRPr="00C62C60" w:rsidRDefault="00440C5F" w:rsidP="00115998"/>
          <w:p w:rsidR="00440C5F" w:rsidRPr="00C62C60" w:rsidRDefault="00440C5F" w:rsidP="00115998">
            <w:r w:rsidRPr="00C62C60">
              <w:t>SASTANAK UPRAVNOG ODBORA:</w:t>
            </w:r>
          </w:p>
          <w:p w:rsidR="00440C5F" w:rsidRPr="00C62C60" w:rsidRDefault="00440C5F" w:rsidP="00440C5F">
            <w:pPr>
              <w:numPr>
                <w:ilvl w:val="0"/>
                <w:numId w:val="7"/>
              </w:numPr>
              <w:spacing w:after="0" w:line="240" w:lineRule="auto"/>
            </w:pPr>
            <w:r w:rsidRPr="00C62C60">
              <w:t>REDOVNI</w:t>
            </w:r>
          </w:p>
          <w:p w:rsidR="00440C5F" w:rsidRPr="00C62C60" w:rsidRDefault="00440C5F" w:rsidP="00440C5F">
            <w:pPr>
              <w:numPr>
                <w:ilvl w:val="0"/>
                <w:numId w:val="7"/>
              </w:numPr>
              <w:spacing w:after="0" w:line="240" w:lineRule="auto"/>
            </w:pPr>
            <w:r w:rsidRPr="00C62C60">
              <w:t>VANREDNI</w:t>
            </w:r>
          </w:p>
        </w:tc>
        <w:tc>
          <w:tcPr>
            <w:tcW w:w="2613" w:type="dxa"/>
            <w:vAlign w:val="center"/>
          </w:tcPr>
          <w:p w:rsidR="00440C5F" w:rsidRPr="00C62C60" w:rsidRDefault="00440C5F" w:rsidP="00115998">
            <w:pPr>
              <w:jc w:val="center"/>
            </w:pPr>
            <w:r w:rsidRPr="00C62C60">
              <w:t>OVLAŠTENA OSOBA</w:t>
            </w:r>
          </w:p>
          <w:p w:rsidR="00440C5F" w:rsidRPr="00C62C60" w:rsidRDefault="00440C5F" w:rsidP="00115998">
            <w:pPr>
              <w:jc w:val="center"/>
            </w:pPr>
          </w:p>
        </w:tc>
        <w:tc>
          <w:tcPr>
            <w:tcW w:w="2773" w:type="dxa"/>
            <w:vAlign w:val="center"/>
          </w:tcPr>
          <w:p w:rsidR="00440C5F" w:rsidRPr="00C62C60" w:rsidRDefault="00440C5F" w:rsidP="00115998"/>
          <w:p w:rsidR="00440C5F" w:rsidRPr="00C62C60" w:rsidRDefault="00440C5F" w:rsidP="00115998"/>
          <w:p w:rsidR="00440C5F" w:rsidRPr="00C62C60" w:rsidRDefault="00440C5F" w:rsidP="00115998"/>
          <w:p w:rsidR="00440C5F" w:rsidRPr="00C62C60" w:rsidRDefault="00440C5F" w:rsidP="00115998"/>
        </w:tc>
      </w:tr>
      <w:tr w:rsidR="00440C5F" w:rsidRPr="00C62C60" w:rsidTr="00115998">
        <w:trPr>
          <w:trHeight w:val="1134"/>
          <w:jc w:val="center"/>
        </w:trPr>
        <w:tc>
          <w:tcPr>
            <w:tcW w:w="851" w:type="dxa"/>
            <w:vAlign w:val="center"/>
          </w:tcPr>
          <w:p w:rsidR="00440C5F" w:rsidRPr="00C62C60" w:rsidRDefault="00440C5F" w:rsidP="00115998">
            <w:pPr>
              <w:jc w:val="center"/>
            </w:pPr>
            <w:r w:rsidRPr="00C62C60">
              <w:t>4.</w:t>
            </w:r>
          </w:p>
        </w:tc>
        <w:tc>
          <w:tcPr>
            <w:tcW w:w="3686" w:type="dxa"/>
          </w:tcPr>
          <w:p w:rsidR="00440C5F" w:rsidRPr="00C62C60" w:rsidRDefault="00440C5F" w:rsidP="00115998">
            <w:r w:rsidRPr="00C62C60">
              <w:t>OBILJEŽAVANJE GODIŠNJICA I ZNAČAJNIH DATUMA:</w:t>
            </w:r>
          </w:p>
          <w:p w:rsidR="00440C5F" w:rsidRPr="00C62C60" w:rsidRDefault="00440C5F" w:rsidP="00115998">
            <w:r w:rsidRPr="00C62C60">
              <w:t xml:space="preserve">     - NAZIV DOGAĐAJA:</w:t>
            </w:r>
          </w:p>
          <w:p w:rsidR="00440C5F" w:rsidRPr="00C62C60" w:rsidRDefault="00440C5F" w:rsidP="00115998">
            <w:r w:rsidRPr="00C62C60">
              <w:t xml:space="preserve"> 1.</w:t>
            </w:r>
          </w:p>
          <w:p w:rsidR="00440C5F" w:rsidRPr="00C62C60" w:rsidRDefault="00440C5F" w:rsidP="00115998">
            <w:r w:rsidRPr="00C62C60">
              <w:t xml:space="preserve"> 2.</w:t>
            </w:r>
          </w:p>
          <w:p w:rsidR="00440C5F" w:rsidRPr="00C62C60" w:rsidRDefault="00440C5F" w:rsidP="00115998">
            <w:r w:rsidRPr="00C62C60">
              <w:lastRenderedPageBreak/>
              <w:t xml:space="preserve"> 3.</w:t>
            </w:r>
          </w:p>
        </w:tc>
        <w:tc>
          <w:tcPr>
            <w:tcW w:w="2613" w:type="dxa"/>
            <w:vAlign w:val="center"/>
          </w:tcPr>
          <w:p w:rsidR="00440C5F" w:rsidRPr="00C62C60" w:rsidRDefault="00440C5F" w:rsidP="00115998">
            <w:pPr>
              <w:jc w:val="center"/>
            </w:pPr>
            <w:r w:rsidRPr="00C62C60">
              <w:lastRenderedPageBreak/>
              <w:t>OVLAŠTENA OSOBA</w:t>
            </w:r>
          </w:p>
          <w:p w:rsidR="00440C5F" w:rsidRPr="00C62C60" w:rsidRDefault="00440C5F" w:rsidP="00115998">
            <w:pPr>
              <w:jc w:val="center"/>
            </w:pPr>
          </w:p>
        </w:tc>
        <w:tc>
          <w:tcPr>
            <w:tcW w:w="2773" w:type="dxa"/>
          </w:tcPr>
          <w:p w:rsidR="00440C5F" w:rsidRPr="00C62C60" w:rsidRDefault="00440C5F" w:rsidP="00115998"/>
        </w:tc>
      </w:tr>
      <w:tr w:rsidR="00440C5F" w:rsidRPr="00C62C60" w:rsidTr="00115998">
        <w:trPr>
          <w:trHeight w:val="547"/>
          <w:jc w:val="center"/>
        </w:trPr>
        <w:tc>
          <w:tcPr>
            <w:tcW w:w="851" w:type="dxa"/>
            <w:vAlign w:val="center"/>
          </w:tcPr>
          <w:p w:rsidR="00440C5F" w:rsidRPr="00C62C60" w:rsidRDefault="00440C5F" w:rsidP="00115998">
            <w:pPr>
              <w:jc w:val="center"/>
            </w:pPr>
            <w:r w:rsidRPr="00C62C60">
              <w:lastRenderedPageBreak/>
              <w:t>5.</w:t>
            </w:r>
          </w:p>
        </w:tc>
        <w:tc>
          <w:tcPr>
            <w:tcW w:w="3686" w:type="dxa"/>
          </w:tcPr>
          <w:p w:rsidR="00440C5F" w:rsidRPr="00C62C60" w:rsidRDefault="00440C5F" w:rsidP="00115998">
            <w:r w:rsidRPr="00C62C60">
              <w:t>SARADNJA S IZVRŠNOM I ZAKONODAVNOM VLAŠĆU:</w:t>
            </w:r>
          </w:p>
          <w:p w:rsidR="00440C5F" w:rsidRPr="00C62C60" w:rsidRDefault="00440C5F" w:rsidP="00115998">
            <w:r w:rsidRPr="00C62C60">
              <w:t xml:space="preserve">     - NAZIV DOGAĐAJA:</w:t>
            </w:r>
          </w:p>
          <w:p w:rsidR="00440C5F" w:rsidRPr="00C62C60" w:rsidRDefault="00440C5F" w:rsidP="00115998">
            <w:r w:rsidRPr="00C62C60">
              <w:t xml:space="preserve"> 1. IDENTIFIKACIJA PRIORITETNIH POTREBA</w:t>
            </w:r>
          </w:p>
          <w:p w:rsidR="00440C5F" w:rsidRPr="00C62C60" w:rsidRDefault="00440C5F" w:rsidP="00115998">
            <w:r w:rsidRPr="00C62C60">
              <w:t xml:space="preserve"> 2. RAZMATRANJE PRIJEDLOGA  </w:t>
            </w:r>
          </w:p>
          <w:p w:rsidR="00440C5F" w:rsidRPr="00C62C60" w:rsidRDefault="00440C5F" w:rsidP="00115998">
            <w:r w:rsidRPr="00C62C60">
              <w:t xml:space="preserve">     PROSTORNIH I URBANISTIČKIH PLANOVA</w:t>
            </w:r>
          </w:p>
          <w:p w:rsidR="00440C5F" w:rsidRPr="00C62C60" w:rsidRDefault="00440C5F" w:rsidP="00115998">
            <w:r w:rsidRPr="00C62C60">
              <w:t>3.  RAZMATRANJE PRIJEDLOGA BUDŽETA</w:t>
            </w:r>
          </w:p>
        </w:tc>
        <w:tc>
          <w:tcPr>
            <w:tcW w:w="2613" w:type="dxa"/>
            <w:vAlign w:val="center"/>
          </w:tcPr>
          <w:p w:rsidR="00440C5F" w:rsidRPr="00C62C60" w:rsidRDefault="00440C5F" w:rsidP="00115998">
            <w:pPr>
              <w:jc w:val="center"/>
            </w:pPr>
            <w:r w:rsidRPr="00C62C60">
              <w:t>OVLAŠTENA OSOBA</w:t>
            </w:r>
          </w:p>
          <w:p w:rsidR="00440C5F" w:rsidRPr="00C62C60" w:rsidRDefault="00440C5F" w:rsidP="00115998">
            <w:pPr>
              <w:jc w:val="center"/>
            </w:pPr>
          </w:p>
        </w:tc>
        <w:tc>
          <w:tcPr>
            <w:tcW w:w="2773" w:type="dxa"/>
          </w:tcPr>
          <w:p w:rsidR="00440C5F" w:rsidRPr="00C62C60" w:rsidRDefault="00440C5F" w:rsidP="00115998"/>
        </w:tc>
      </w:tr>
      <w:tr w:rsidR="00440C5F" w:rsidRPr="00C62C60" w:rsidTr="00115998">
        <w:trPr>
          <w:trHeight w:val="1286"/>
          <w:jc w:val="center"/>
        </w:trPr>
        <w:tc>
          <w:tcPr>
            <w:tcW w:w="851" w:type="dxa"/>
            <w:vAlign w:val="center"/>
          </w:tcPr>
          <w:p w:rsidR="00440C5F" w:rsidRPr="00C62C60" w:rsidRDefault="00440C5F" w:rsidP="00115998">
            <w:pPr>
              <w:jc w:val="center"/>
            </w:pPr>
            <w:r w:rsidRPr="00C62C60">
              <w:t>6.</w:t>
            </w:r>
          </w:p>
        </w:tc>
        <w:tc>
          <w:tcPr>
            <w:tcW w:w="3686" w:type="dxa"/>
          </w:tcPr>
          <w:p w:rsidR="00440C5F" w:rsidRPr="00C62C60" w:rsidRDefault="00440C5F" w:rsidP="00115998">
            <w:r w:rsidRPr="00C62C60">
              <w:t>KONSULTATIVNO-SAVJETODAVNA SARADNJA S PODODJELJENJEM ZA PODRŠKU MZ, UG I NVO:</w:t>
            </w:r>
          </w:p>
          <w:p w:rsidR="00440C5F" w:rsidRPr="00C62C60" w:rsidRDefault="00440C5F" w:rsidP="00115998">
            <w:r w:rsidRPr="00C62C60">
              <w:t xml:space="preserve">   - NAZIV DOGAĐAJA:</w:t>
            </w:r>
          </w:p>
          <w:p w:rsidR="00440C5F" w:rsidRPr="00C62C60" w:rsidRDefault="00440C5F" w:rsidP="00115998">
            <w:r w:rsidRPr="00C62C60">
              <w:t xml:space="preserve"> 1. KONSULTACIJE</w:t>
            </w:r>
          </w:p>
          <w:p w:rsidR="00440C5F" w:rsidRPr="00C62C60" w:rsidRDefault="00440C5F" w:rsidP="00115998">
            <w:r w:rsidRPr="00C62C60">
              <w:t xml:space="preserve"> 2. SAVJETOVANJE</w:t>
            </w:r>
          </w:p>
          <w:p w:rsidR="00440C5F" w:rsidRPr="00C62C60" w:rsidRDefault="00440C5F" w:rsidP="00115998">
            <w:r w:rsidRPr="00C62C60">
              <w:t xml:space="preserve"> 3. RADIONICE</w:t>
            </w:r>
          </w:p>
        </w:tc>
        <w:tc>
          <w:tcPr>
            <w:tcW w:w="2613" w:type="dxa"/>
            <w:vAlign w:val="center"/>
          </w:tcPr>
          <w:p w:rsidR="00440C5F" w:rsidRPr="00C62C60" w:rsidRDefault="00440C5F" w:rsidP="00115998">
            <w:pPr>
              <w:jc w:val="center"/>
            </w:pPr>
          </w:p>
          <w:p w:rsidR="00440C5F" w:rsidRPr="00C62C60" w:rsidRDefault="00440C5F" w:rsidP="00115998">
            <w:pPr>
              <w:jc w:val="center"/>
            </w:pPr>
            <w:r w:rsidRPr="00C62C60">
              <w:t>OVLAŠTENA OSOBA</w:t>
            </w:r>
          </w:p>
          <w:p w:rsidR="00440C5F" w:rsidRPr="00C62C60" w:rsidRDefault="00440C5F" w:rsidP="00115998">
            <w:pPr>
              <w:jc w:val="center"/>
            </w:pPr>
          </w:p>
        </w:tc>
        <w:tc>
          <w:tcPr>
            <w:tcW w:w="2773" w:type="dxa"/>
          </w:tcPr>
          <w:p w:rsidR="00440C5F" w:rsidRPr="00C62C60" w:rsidRDefault="00440C5F" w:rsidP="00115998"/>
        </w:tc>
      </w:tr>
      <w:tr w:rsidR="00440C5F" w:rsidRPr="00C62C60" w:rsidTr="00115998">
        <w:trPr>
          <w:trHeight w:val="667"/>
          <w:jc w:val="center"/>
        </w:trPr>
        <w:tc>
          <w:tcPr>
            <w:tcW w:w="851" w:type="dxa"/>
            <w:vAlign w:val="center"/>
          </w:tcPr>
          <w:p w:rsidR="00440C5F" w:rsidRPr="00C62C60" w:rsidRDefault="00440C5F" w:rsidP="00115998">
            <w:pPr>
              <w:jc w:val="center"/>
            </w:pPr>
            <w:r w:rsidRPr="00C62C60">
              <w:t>7.</w:t>
            </w:r>
          </w:p>
        </w:tc>
        <w:tc>
          <w:tcPr>
            <w:tcW w:w="3686" w:type="dxa"/>
          </w:tcPr>
          <w:p w:rsidR="00440C5F" w:rsidRPr="00C62C60" w:rsidRDefault="00440C5F" w:rsidP="00115998"/>
          <w:p w:rsidR="00440C5F" w:rsidRPr="00C62C60" w:rsidRDefault="00440C5F" w:rsidP="00115998">
            <w:r w:rsidRPr="00C62C60">
              <w:t>SARADNJA S GRAĐANIMA:</w:t>
            </w:r>
          </w:p>
          <w:p w:rsidR="00440C5F" w:rsidRPr="00C62C60" w:rsidRDefault="00440C5F" w:rsidP="00115998">
            <w:r w:rsidRPr="00C62C60">
              <w:t xml:space="preserve">   - NAZIV DOGAĐAJA:</w:t>
            </w:r>
          </w:p>
          <w:p w:rsidR="00440C5F" w:rsidRPr="00C62C60" w:rsidRDefault="00440C5F" w:rsidP="00115998">
            <w:r w:rsidRPr="00C62C60">
              <w:t xml:space="preserve"> 1. SASTANCI</w:t>
            </w:r>
          </w:p>
          <w:p w:rsidR="00440C5F" w:rsidRPr="00C62C60" w:rsidRDefault="00440C5F" w:rsidP="00115998">
            <w:r w:rsidRPr="00C62C60">
              <w:t xml:space="preserve"> 2. PREZENTACIJE</w:t>
            </w:r>
          </w:p>
          <w:p w:rsidR="00440C5F" w:rsidRPr="00C62C60" w:rsidRDefault="00440C5F" w:rsidP="00115998">
            <w:r w:rsidRPr="00C62C60">
              <w:t xml:space="preserve"> 3. RADIONICE</w:t>
            </w:r>
          </w:p>
        </w:tc>
        <w:tc>
          <w:tcPr>
            <w:tcW w:w="2613" w:type="dxa"/>
            <w:vAlign w:val="center"/>
          </w:tcPr>
          <w:p w:rsidR="00440C5F" w:rsidRPr="00C62C60" w:rsidRDefault="00440C5F" w:rsidP="00115998">
            <w:pPr>
              <w:jc w:val="center"/>
            </w:pPr>
            <w:r w:rsidRPr="00C62C60">
              <w:t>OVLAŠTENA OSOBA</w:t>
            </w:r>
          </w:p>
          <w:p w:rsidR="00440C5F" w:rsidRPr="00C62C60" w:rsidRDefault="00440C5F" w:rsidP="00115998">
            <w:pPr>
              <w:jc w:val="center"/>
            </w:pPr>
          </w:p>
        </w:tc>
        <w:tc>
          <w:tcPr>
            <w:tcW w:w="2773" w:type="dxa"/>
          </w:tcPr>
          <w:p w:rsidR="00440C5F" w:rsidRPr="00C62C60" w:rsidRDefault="00440C5F" w:rsidP="00115998"/>
        </w:tc>
      </w:tr>
      <w:tr w:rsidR="00440C5F" w:rsidRPr="00C62C60" w:rsidTr="00115998">
        <w:trPr>
          <w:trHeight w:val="610"/>
          <w:jc w:val="center"/>
        </w:trPr>
        <w:tc>
          <w:tcPr>
            <w:tcW w:w="851" w:type="dxa"/>
            <w:vAlign w:val="center"/>
          </w:tcPr>
          <w:p w:rsidR="00440C5F" w:rsidRPr="00C62C60" w:rsidRDefault="00440C5F" w:rsidP="00115998">
            <w:pPr>
              <w:jc w:val="center"/>
            </w:pPr>
            <w:r w:rsidRPr="00C62C60">
              <w:t>8.</w:t>
            </w:r>
          </w:p>
        </w:tc>
        <w:tc>
          <w:tcPr>
            <w:tcW w:w="3686" w:type="dxa"/>
          </w:tcPr>
          <w:p w:rsidR="00440C5F" w:rsidRPr="00C62C60" w:rsidRDefault="00440C5F" w:rsidP="00115998"/>
          <w:p w:rsidR="00440C5F" w:rsidRPr="00C62C60" w:rsidRDefault="00440C5F" w:rsidP="00115998">
            <w:r w:rsidRPr="00C62C60">
              <w:t>SARADNJA S DRUGIM NVO</w:t>
            </w:r>
          </w:p>
          <w:p w:rsidR="00440C5F" w:rsidRPr="00C62C60" w:rsidRDefault="00440C5F" w:rsidP="00115998">
            <w:r w:rsidRPr="00C62C60">
              <w:t xml:space="preserve">   - NAZIV DOGAĐAJA:</w:t>
            </w:r>
          </w:p>
          <w:p w:rsidR="00440C5F" w:rsidRPr="00C62C60" w:rsidRDefault="00440C5F" w:rsidP="00115998">
            <w:r w:rsidRPr="00C62C60">
              <w:t>1. REPREZENTATIVNI DOGAĐAJI</w:t>
            </w:r>
          </w:p>
          <w:p w:rsidR="00440C5F" w:rsidRPr="00C62C60" w:rsidRDefault="00440C5F" w:rsidP="00115998">
            <w:r w:rsidRPr="00C62C60">
              <w:lastRenderedPageBreak/>
              <w:t>2. RADIONICE – RAZMJENA ISKUSTAVA</w:t>
            </w:r>
          </w:p>
          <w:p w:rsidR="00440C5F" w:rsidRPr="00C62C60" w:rsidRDefault="00440C5F" w:rsidP="00115998"/>
        </w:tc>
        <w:tc>
          <w:tcPr>
            <w:tcW w:w="2613" w:type="dxa"/>
            <w:vAlign w:val="center"/>
          </w:tcPr>
          <w:p w:rsidR="00440C5F" w:rsidRPr="00C62C60" w:rsidRDefault="00440C5F" w:rsidP="00115998">
            <w:pPr>
              <w:jc w:val="center"/>
            </w:pPr>
            <w:r w:rsidRPr="00C62C60">
              <w:lastRenderedPageBreak/>
              <w:t>OVLAŠTENA OSOBA</w:t>
            </w:r>
          </w:p>
        </w:tc>
        <w:tc>
          <w:tcPr>
            <w:tcW w:w="2773" w:type="dxa"/>
          </w:tcPr>
          <w:p w:rsidR="00440C5F" w:rsidRPr="00C62C60" w:rsidRDefault="00440C5F" w:rsidP="00115998"/>
        </w:tc>
      </w:tr>
      <w:tr w:rsidR="00440C5F" w:rsidRPr="00C62C60" w:rsidTr="00115998">
        <w:trPr>
          <w:trHeight w:val="701"/>
          <w:jc w:val="center"/>
        </w:trPr>
        <w:tc>
          <w:tcPr>
            <w:tcW w:w="851" w:type="dxa"/>
            <w:vAlign w:val="center"/>
          </w:tcPr>
          <w:p w:rsidR="00440C5F" w:rsidRPr="00C62C60" w:rsidRDefault="00440C5F" w:rsidP="00115998">
            <w:pPr>
              <w:jc w:val="center"/>
            </w:pPr>
            <w:r w:rsidRPr="00C62C60">
              <w:lastRenderedPageBreak/>
              <w:t>9.</w:t>
            </w:r>
          </w:p>
        </w:tc>
        <w:tc>
          <w:tcPr>
            <w:tcW w:w="3686" w:type="dxa"/>
          </w:tcPr>
          <w:p w:rsidR="00440C5F" w:rsidRPr="00C62C60" w:rsidRDefault="00440C5F" w:rsidP="00115998"/>
          <w:p w:rsidR="00440C5F" w:rsidRPr="00C62C60" w:rsidRDefault="00440C5F" w:rsidP="00115998">
            <w:r w:rsidRPr="00C62C60">
              <w:t>OSTALO (SVE DRUGE AKTIVNOSTI KOJE NISU GORE PREDLOŽENE):</w:t>
            </w:r>
          </w:p>
          <w:p w:rsidR="00440C5F" w:rsidRPr="00C62C60" w:rsidRDefault="00440C5F" w:rsidP="00115998"/>
        </w:tc>
        <w:tc>
          <w:tcPr>
            <w:tcW w:w="2613" w:type="dxa"/>
            <w:vAlign w:val="center"/>
          </w:tcPr>
          <w:p w:rsidR="00440C5F" w:rsidRPr="00C62C60" w:rsidRDefault="00440C5F" w:rsidP="00115998">
            <w:pPr>
              <w:jc w:val="center"/>
            </w:pPr>
          </w:p>
        </w:tc>
        <w:tc>
          <w:tcPr>
            <w:tcW w:w="2773" w:type="dxa"/>
          </w:tcPr>
          <w:p w:rsidR="00440C5F" w:rsidRPr="00C62C60" w:rsidRDefault="00440C5F" w:rsidP="00115998"/>
        </w:tc>
      </w:tr>
    </w:tbl>
    <w:p w:rsidR="00440C5F" w:rsidRPr="00C62C60" w:rsidRDefault="00440C5F" w:rsidP="00440C5F"/>
    <w:p w:rsidR="00440C5F" w:rsidRPr="00C62C60" w:rsidRDefault="00440C5F" w:rsidP="00440C5F">
      <w:pPr>
        <w:outlineLvl w:val="0"/>
        <w:rPr>
          <w:b/>
          <w:i/>
        </w:rPr>
      </w:pPr>
      <w:r w:rsidRPr="00C62C60">
        <w:rPr>
          <w:b/>
          <w:i/>
        </w:rPr>
        <w:t>BROJ ŽIRORAČUNA:</w:t>
      </w:r>
      <w:r w:rsidRPr="00C62C60">
        <w:rPr>
          <w:b/>
          <w:i/>
        </w:rPr>
        <w:softHyphen/>
      </w:r>
      <w:r w:rsidRPr="00C62C60">
        <w:rPr>
          <w:b/>
          <w:i/>
        </w:rPr>
        <w:softHyphen/>
      </w:r>
      <w:r w:rsidRPr="00C62C60">
        <w:rPr>
          <w:b/>
          <w:i/>
        </w:rPr>
        <w:softHyphen/>
      </w:r>
      <w:r w:rsidRPr="00C62C60">
        <w:rPr>
          <w:b/>
          <w:i/>
        </w:rPr>
        <w:softHyphen/>
      </w:r>
      <w:r w:rsidRPr="00C62C60">
        <w:rPr>
          <w:b/>
          <w:i/>
        </w:rPr>
        <w:softHyphen/>
      </w:r>
      <w:r w:rsidRPr="00C62C60">
        <w:rPr>
          <w:b/>
          <w:i/>
        </w:rPr>
        <w:softHyphen/>
      </w:r>
      <w:r w:rsidRPr="00C62C60">
        <w:rPr>
          <w:b/>
          <w:i/>
        </w:rPr>
        <w:softHyphen/>
      </w:r>
      <w:r w:rsidRPr="00C62C60">
        <w:rPr>
          <w:b/>
          <w:i/>
        </w:rPr>
        <w:softHyphen/>
      </w:r>
    </w:p>
    <w:p w:rsidR="00782AEA" w:rsidRDefault="00782AEA" w:rsidP="00440C5F">
      <w:pPr>
        <w:outlineLvl w:val="0"/>
        <w:rPr>
          <w:b/>
          <w:i/>
        </w:rPr>
      </w:pPr>
    </w:p>
    <w:p w:rsidR="00440C5F" w:rsidRPr="00C62C60" w:rsidRDefault="00440C5F" w:rsidP="00440C5F">
      <w:pPr>
        <w:outlineLvl w:val="0"/>
        <w:rPr>
          <w:b/>
          <w:i/>
        </w:rPr>
      </w:pPr>
      <w:r w:rsidRPr="00C62C60">
        <w:rPr>
          <w:b/>
          <w:i/>
        </w:rPr>
        <w:t>NAZIV BANKE</w:t>
      </w:r>
    </w:p>
    <w:p w:rsidR="00440C5F" w:rsidRPr="00C62C60" w:rsidRDefault="00440C5F" w:rsidP="00440C5F">
      <w:pPr>
        <w:rPr>
          <w:b/>
          <w:i/>
        </w:rPr>
      </w:pPr>
    </w:p>
    <w:p w:rsidR="00440C5F" w:rsidRPr="00C62C60" w:rsidRDefault="00440C5F" w:rsidP="00440C5F">
      <w:pPr>
        <w:outlineLvl w:val="0"/>
        <w:rPr>
          <w:b/>
          <w:i/>
        </w:rPr>
      </w:pPr>
      <w:r w:rsidRPr="00C62C60">
        <w:rPr>
          <w:b/>
          <w:i/>
        </w:rPr>
        <w:t>OVLAŠTENA OSOBA: ___________________________________</w:t>
      </w:r>
    </w:p>
    <w:p w:rsidR="00440C5F" w:rsidRPr="00C62C60" w:rsidRDefault="00440C5F" w:rsidP="00440C5F">
      <w:r w:rsidRPr="00C62C60">
        <w:tab/>
      </w:r>
      <w:r w:rsidRPr="00C62C60">
        <w:tab/>
      </w:r>
      <w:r w:rsidRPr="00C62C60">
        <w:tab/>
        <w:t xml:space="preserve">            (PREZIME, IME I FUNKCIJA)</w:t>
      </w:r>
      <w:r w:rsidRPr="00C62C60">
        <w:tab/>
      </w:r>
      <w:r w:rsidRPr="00C62C60">
        <w:tab/>
      </w:r>
      <w:r w:rsidRPr="00C62C60">
        <w:tab/>
      </w:r>
    </w:p>
    <w:p w:rsidR="00440C5F" w:rsidRPr="00C62C60" w:rsidRDefault="00440C5F" w:rsidP="00440C5F"/>
    <w:p w:rsidR="00440C5F" w:rsidRDefault="00440C5F" w:rsidP="00440C5F"/>
    <w:p w:rsidR="00C62C60" w:rsidRPr="00C62C60" w:rsidRDefault="001B10C7" w:rsidP="00782AEA">
      <w:pPr>
        <w:ind w:left="5664"/>
      </w:pPr>
      <w:r>
        <w:t xml:space="preserve">                   </w:t>
      </w:r>
      <w:r w:rsidR="00782AEA" w:rsidRPr="00C62C60">
        <w:t>POTPIS I PEČAT</w:t>
      </w:r>
    </w:p>
    <w:p w:rsidR="00782AEA" w:rsidRPr="00C62C60" w:rsidRDefault="00440C5F" w:rsidP="00782AEA">
      <w:r w:rsidRPr="00C62C60">
        <w:t xml:space="preserve">BRČKO, </w:t>
      </w:r>
      <w:r w:rsidR="00782AEA">
        <w:t>___________________</w:t>
      </w:r>
      <w:r w:rsidRPr="00C62C60">
        <w:tab/>
      </w:r>
      <w:r w:rsidRPr="00C62C60">
        <w:tab/>
        <w:t xml:space="preserve">                     </w:t>
      </w:r>
      <w:r w:rsidR="00782AEA">
        <w:t xml:space="preserve">         </w:t>
      </w:r>
      <w:r w:rsidR="001B10C7">
        <w:t xml:space="preserve">     </w:t>
      </w:r>
      <w:r w:rsidR="00782AEA">
        <w:t xml:space="preserve"> </w:t>
      </w:r>
      <w:r w:rsidR="001B10C7">
        <w:t xml:space="preserve">          </w:t>
      </w:r>
      <w:r w:rsidR="00782AEA">
        <w:t xml:space="preserve"> </w:t>
      </w:r>
      <w:r w:rsidR="00782AEA" w:rsidRPr="00C62C60">
        <w:t xml:space="preserve">   _____________________                                                                            </w:t>
      </w:r>
      <w:r w:rsidR="00782AEA">
        <w:t xml:space="preserve">                     </w:t>
      </w:r>
    </w:p>
    <w:p w:rsidR="00440C5F" w:rsidRPr="00C62C60" w:rsidRDefault="00440C5F" w:rsidP="00440C5F"/>
    <w:p w:rsidR="00440C5F" w:rsidRPr="00C62C60" w:rsidRDefault="00440C5F" w:rsidP="00440C5F"/>
    <w:p w:rsidR="00440C5F" w:rsidRPr="00C62C60" w:rsidRDefault="00440C5F" w:rsidP="00440C5F"/>
    <w:p w:rsidR="00440C5F" w:rsidRPr="00C62C60" w:rsidRDefault="00440C5F" w:rsidP="00440C5F">
      <w:r w:rsidRPr="00C62C60">
        <w:tab/>
      </w:r>
      <w:r w:rsidRPr="00C62C60">
        <w:tab/>
      </w:r>
      <w:r w:rsidRPr="00C62C60">
        <w:tab/>
      </w:r>
      <w:r w:rsidRPr="00C62C60">
        <w:tab/>
      </w:r>
      <w:r w:rsidRPr="00C62C60">
        <w:tab/>
      </w:r>
      <w:r w:rsidRPr="00C62C60">
        <w:tab/>
      </w:r>
      <w:r w:rsidRPr="00C62C60">
        <w:tab/>
        <w:t xml:space="preserve">                     </w:t>
      </w:r>
    </w:p>
    <w:p w:rsidR="00440C5F" w:rsidRPr="00C62C60" w:rsidRDefault="00440C5F" w:rsidP="00440C5F"/>
    <w:p w:rsidR="00440C5F" w:rsidRPr="00C62C60" w:rsidRDefault="00440C5F" w:rsidP="00440C5F"/>
    <w:p w:rsidR="00440C5F" w:rsidRPr="00C62C60" w:rsidRDefault="00440C5F" w:rsidP="00440C5F"/>
    <w:p w:rsidR="00440C5F" w:rsidRPr="00C62C60" w:rsidRDefault="00440C5F" w:rsidP="00440C5F">
      <w:pPr>
        <w:rPr>
          <w:b/>
        </w:rPr>
      </w:pPr>
    </w:p>
    <w:p w:rsidR="00440C5F" w:rsidRPr="00C62C60" w:rsidRDefault="00440C5F" w:rsidP="00440C5F">
      <w:pPr>
        <w:rPr>
          <w:b/>
        </w:rPr>
      </w:pPr>
    </w:p>
    <w:p w:rsidR="00440C5F" w:rsidRPr="00C62C60" w:rsidRDefault="00440C5F" w:rsidP="00440C5F">
      <w:pPr>
        <w:rPr>
          <w:b/>
        </w:rPr>
      </w:pPr>
    </w:p>
    <w:p w:rsidR="00440C5F" w:rsidRPr="00C62C60" w:rsidRDefault="00440C5F" w:rsidP="00440C5F">
      <w:pPr>
        <w:rPr>
          <w:b/>
        </w:rPr>
      </w:pPr>
    </w:p>
    <w:p w:rsidR="00440C5F" w:rsidRPr="00782AEA" w:rsidRDefault="00440C5F" w:rsidP="00440C5F">
      <w:pPr>
        <w:jc w:val="right"/>
        <w:rPr>
          <w:b/>
          <w:sz w:val="24"/>
          <w:szCs w:val="24"/>
        </w:rPr>
      </w:pPr>
      <w:r w:rsidRPr="00782AEA">
        <w:rPr>
          <w:b/>
          <w:sz w:val="24"/>
          <w:szCs w:val="24"/>
        </w:rPr>
        <w:lastRenderedPageBreak/>
        <w:t>ANEKS III – Obrazac broj 3</w:t>
      </w:r>
    </w:p>
    <w:tbl>
      <w:tblPr>
        <w:tblW w:w="9816" w:type="dxa"/>
        <w:jc w:val="center"/>
        <w:tblLook w:val="00A0" w:firstRow="1" w:lastRow="0" w:firstColumn="1" w:lastColumn="0" w:noHBand="0" w:noVBand="0"/>
      </w:tblPr>
      <w:tblGrid>
        <w:gridCol w:w="5985"/>
        <w:gridCol w:w="583"/>
        <w:gridCol w:w="378"/>
        <w:gridCol w:w="2870"/>
      </w:tblGrid>
      <w:tr w:rsidR="00440C5F" w:rsidRPr="00C62C60" w:rsidTr="001B10C7">
        <w:trPr>
          <w:trHeight w:val="375"/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4AE7" w:rsidRPr="00C62C60" w:rsidRDefault="004873B4" w:rsidP="00424AE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40C5F" w:rsidRPr="00C62C60">
              <w:rPr>
                <w:b/>
              </w:rPr>
              <w:t>Finansijski plan za __________ godinu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b/>
              </w:rPr>
            </w:pPr>
            <w:r w:rsidRPr="00C62C60">
              <w:rPr>
                <w:b/>
              </w:rPr>
              <w:t xml:space="preserve"> </w:t>
            </w:r>
          </w:p>
          <w:p w:rsidR="00440C5F" w:rsidRPr="00C62C60" w:rsidRDefault="00440C5F" w:rsidP="00115998">
            <w:pPr>
              <w:rPr>
                <w:b/>
              </w:rPr>
            </w:pP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0C5F" w:rsidRPr="00C62C60" w:rsidRDefault="00440C5F" w:rsidP="00115998"/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0C5F" w:rsidRPr="00C62C60" w:rsidRDefault="00440C5F" w:rsidP="00115998"/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0C5F" w:rsidRPr="00C62C60" w:rsidRDefault="00440C5F" w:rsidP="00115998"/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0C5F" w:rsidRPr="00C62C60" w:rsidRDefault="00440C5F" w:rsidP="00115998"/>
        </w:tc>
      </w:tr>
      <w:tr w:rsidR="00440C5F" w:rsidRPr="00C62C60" w:rsidTr="001B10C7">
        <w:trPr>
          <w:trHeight w:val="315"/>
          <w:jc w:val="center"/>
        </w:trPr>
        <w:tc>
          <w:tcPr>
            <w:tcW w:w="98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0C5F" w:rsidRPr="00C62C60" w:rsidRDefault="00440C5F" w:rsidP="00115998">
            <w:r w:rsidRPr="00C62C60">
              <w:t xml:space="preserve">NAZIV KORISNIKA SREDSTAVA </w:t>
            </w:r>
            <w:r w:rsidRPr="00C62C60">
              <w:softHyphen/>
            </w:r>
            <w:r w:rsidRPr="00C62C60">
              <w:softHyphen/>
            </w:r>
            <w:r w:rsidRPr="00C62C60">
              <w:softHyphen/>
            </w:r>
            <w:r w:rsidRPr="00C62C60">
              <w:softHyphen/>
            </w:r>
            <w:r w:rsidRPr="00C62C60">
              <w:softHyphen/>
            </w:r>
            <w:r w:rsidRPr="00C62C60">
              <w:softHyphen/>
            </w:r>
            <w:r w:rsidRPr="00C62C60">
              <w:softHyphen/>
            </w:r>
            <w:r w:rsidRPr="00C62C60">
              <w:softHyphen/>
            </w:r>
            <w:r w:rsidRPr="00C62C60">
              <w:softHyphen/>
            </w:r>
            <w:r w:rsidRPr="00C62C60">
              <w:softHyphen/>
              <w:t>____________________________</w:t>
            </w: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</w:p>
        </w:tc>
      </w:tr>
      <w:tr w:rsidR="00440C5F" w:rsidRPr="00C62C60" w:rsidTr="001B10C7">
        <w:trPr>
          <w:trHeight w:val="509"/>
          <w:jc w:val="center"/>
        </w:trPr>
        <w:tc>
          <w:tcPr>
            <w:tcW w:w="6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08080"/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KATEGORIJA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PLAN KM</w:t>
            </w:r>
          </w:p>
        </w:tc>
      </w:tr>
      <w:tr w:rsidR="00440C5F" w:rsidRPr="00C62C60" w:rsidTr="001B10C7">
        <w:trPr>
          <w:trHeight w:val="509"/>
          <w:jc w:val="center"/>
        </w:trPr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 xml:space="preserve">Rad kancelarije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6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Sjednice skupštin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Sjednice upravnog odbora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Obilježavanje godišnjica i značajnih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datuma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 </w:t>
            </w: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C5F" w:rsidRPr="00C62C60" w:rsidRDefault="00440C5F" w:rsidP="00115998">
            <w:pPr>
              <w:rPr>
                <w:color w:val="000000"/>
              </w:rPr>
            </w:pP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B10C7">
        <w:trPr>
          <w:trHeight w:val="595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</w:p>
          <w:p w:rsidR="00440C5F" w:rsidRPr="00C62C60" w:rsidRDefault="00440C5F" w:rsidP="00115998">
            <w:pPr>
              <w:jc w:val="right"/>
              <w:rPr>
                <w:color w:val="000000"/>
              </w:rPr>
            </w:pPr>
          </w:p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lastRenderedPageBreak/>
              <w:t> </w:t>
            </w: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lastRenderedPageBreak/>
              <w:t xml:space="preserve">Saradnja s izvršnom i 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zakonodavnom vlašću</w:t>
            </w: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C5F" w:rsidRPr="00C62C60" w:rsidRDefault="00440C5F" w:rsidP="00115998">
            <w:pPr>
              <w:rPr>
                <w:color w:val="000000"/>
              </w:rPr>
            </w:pP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Konsultativno-savjetodavna saradnja s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Pododjeljenjem za podršku MZ, UG i NVO</w:t>
            </w: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C5F" w:rsidRPr="00C62C60" w:rsidRDefault="00440C5F" w:rsidP="00115998">
            <w:pPr>
              <w:rPr>
                <w:color w:val="000000"/>
              </w:rPr>
            </w:pP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Saradnja s građanima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Saradnja s drugim NVO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Ostalo (drugi nespomenuti troškovi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440C5F" w:rsidRPr="00C62C60" w:rsidRDefault="00440C5F" w:rsidP="00115998">
            <w:pPr>
              <w:rPr>
                <w:b/>
                <w:bCs/>
              </w:rPr>
            </w:pPr>
            <w:r w:rsidRPr="00C62C60">
              <w:rPr>
                <w:b/>
                <w:bCs/>
              </w:rPr>
              <w:t>u iznosu od 10% ukupnog budžeta)</w:t>
            </w: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C5F" w:rsidRPr="00C62C60" w:rsidRDefault="00440C5F" w:rsidP="00115998">
            <w:pPr>
              <w:rPr>
                <w:color w:val="000000"/>
              </w:rPr>
            </w:pP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C5F" w:rsidRPr="00C62C60" w:rsidRDefault="00440C5F" w:rsidP="00115998">
            <w:r w:rsidRPr="00C62C60"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</w:tcPr>
          <w:p w:rsidR="00440C5F" w:rsidRPr="00C62C60" w:rsidRDefault="00440C5F" w:rsidP="00115998">
            <w:pPr>
              <w:rPr>
                <w:b/>
                <w:bCs/>
              </w:rPr>
            </w:pPr>
            <w:r w:rsidRPr="00C62C60">
              <w:rPr>
                <w:b/>
                <w:bCs/>
              </w:rPr>
              <w:t>Ukupno (1+2+3+4+5+6+7+8+9)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</w:p>
        </w:tc>
      </w:tr>
      <w:tr w:rsidR="00440C5F" w:rsidRPr="00C62C60" w:rsidTr="001B10C7">
        <w:trPr>
          <w:trHeight w:val="300"/>
          <w:jc w:val="center"/>
        </w:trPr>
        <w:tc>
          <w:tcPr>
            <w:tcW w:w="6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BRČKO, _________________________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</w:p>
          <w:p w:rsidR="00200058" w:rsidRDefault="00200058" w:rsidP="00115998">
            <w:pPr>
              <w:rPr>
                <w:color w:val="000000"/>
              </w:rPr>
            </w:pPr>
          </w:p>
          <w:p w:rsidR="004873B4" w:rsidRDefault="001B10C7" w:rsidP="0011599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40C5F" w:rsidRPr="00C62C60">
              <w:rPr>
                <w:color w:val="000000"/>
              </w:rPr>
              <w:t>POTPIS I PEČAT</w:t>
            </w:r>
          </w:p>
          <w:p w:rsidR="00782AEA" w:rsidRPr="00C62C60" w:rsidRDefault="00782AEA" w:rsidP="00115998">
            <w:pPr>
              <w:rPr>
                <w:color w:val="000000"/>
              </w:rPr>
            </w:pPr>
            <w:r>
              <w:rPr>
                <w:color w:val="000000"/>
              </w:rPr>
              <w:t>____________________</w:t>
            </w:r>
          </w:p>
        </w:tc>
      </w:tr>
    </w:tbl>
    <w:p w:rsidR="009260DF" w:rsidRDefault="009260DF" w:rsidP="00440C5F">
      <w:pPr>
        <w:jc w:val="right"/>
        <w:rPr>
          <w:b/>
        </w:rPr>
      </w:pPr>
    </w:p>
    <w:p w:rsidR="009260DF" w:rsidRDefault="009260DF" w:rsidP="00440C5F">
      <w:pPr>
        <w:jc w:val="right"/>
        <w:rPr>
          <w:b/>
        </w:rPr>
      </w:pPr>
    </w:p>
    <w:p w:rsidR="009260DF" w:rsidRDefault="009260DF" w:rsidP="00782AEA">
      <w:pPr>
        <w:rPr>
          <w:b/>
        </w:rPr>
      </w:pPr>
    </w:p>
    <w:p w:rsidR="001B10C7" w:rsidRDefault="001B10C7" w:rsidP="00782AEA">
      <w:pPr>
        <w:rPr>
          <w:b/>
        </w:rPr>
      </w:pPr>
    </w:p>
    <w:p w:rsidR="00440C5F" w:rsidRPr="004873B4" w:rsidRDefault="00440C5F" w:rsidP="00440C5F">
      <w:pPr>
        <w:jc w:val="right"/>
        <w:rPr>
          <w:b/>
          <w:sz w:val="24"/>
          <w:szCs w:val="24"/>
        </w:rPr>
      </w:pPr>
      <w:r w:rsidRPr="004873B4">
        <w:rPr>
          <w:b/>
          <w:sz w:val="24"/>
          <w:szCs w:val="24"/>
        </w:rPr>
        <w:lastRenderedPageBreak/>
        <w:t>ANEKS IV – Obrazac broj 4</w:t>
      </w:r>
    </w:p>
    <w:p w:rsidR="00440C5F" w:rsidRPr="00C62C60" w:rsidRDefault="00440C5F" w:rsidP="00440C5F">
      <w:pPr>
        <w:jc w:val="center"/>
        <w:outlineLvl w:val="0"/>
        <w:rPr>
          <w:b/>
          <w:iCs/>
        </w:rPr>
      </w:pPr>
    </w:p>
    <w:p w:rsidR="00440C5F" w:rsidRPr="00C62C60" w:rsidRDefault="00440C5F" w:rsidP="00440C5F">
      <w:pPr>
        <w:jc w:val="center"/>
        <w:outlineLvl w:val="0"/>
        <w:rPr>
          <w:b/>
        </w:rPr>
      </w:pPr>
      <w:r w:rsidRPr="00C62C60">
        <w:rPr>
          <w:b/>
          <w:iCs/>
        </w:rPr>
        <w:t>Izvještaj o izvršenju plana rada korisnika sredstava za</w:t>
      </w:r>
      <w:r w:rsidRPr="00C62C60">
        <w:rPr>
          <w:b/>
        </w:rPr>
        <w:t xml:space="preserve"> _____ godinu</w:t>
      </w:r>
    </w:p>
    <w:p w:rsidR="00440C5F" w:rsidRPr="00C62C60" w:rsidRDefault="00440C5F" w:rsidP="00440C5F">
      <w:pPr>
        <w:jc w:val="center"/>
        <w:rPr>
          <w:b/>
        </w:rPr>
      </w:pPr>
    </w:p>
    <w:p w:rsidR="00440C5F" w:rsidRPr="00C62C60" w:rsidRDefault="00440C5F" w:rsidP="00440C5F">
      <w:r w:rsidRPr="00C62C60">
        <w:t>NAZIV KORISNIKA SREDSTAVA:  ____________________________________________</w:t>
      </w:r>
    </w:p>
    <w:p w:rsidR="00440C5F" w:rsidRPr="00C62C60" w:rsidRDefault="00440C5F" w:rsidP="00440C5F"/>
    <w:p w:rsidR="00440C5F" w:rsidRPr="00C62C60" w:rsidRDefault="00440C5F" w:rsidP="009260DF">
      <w:pPr>
        <w:jc w:val="center"/>
        <w:outlineLvl w:val="0"/>
        <w:rPr>
          <w:b/>
        </w:rPr>
      </w:pPr>
      <w:r w:rsidRPr="00C62C60">
        <w:rPr>
          <w:b/>
        </w:rPr>
        <w:t>PLAN RADA:</w:t>
      </w:r>
    </w:p>
    <w:p w:rsidR="00440C5F" w:rsidRPr="00C62C60" w:rsidRDefault="00440C5F" w:rsidP="00440C5F">
      <w:r w:rsidRPr="00C62C60">
        <w:t xml:space="preserve">      1.   RAD KANCELARIJE KORISNIKA SREDSTAVA</w:t>
      </w:r>
    </w:p>
    <w:p w:rsidR="00440C5F" w:rsidRPr="00C62C60" w:rsidRDefault="00440C5F" w:rsidP="00440C5F">
      <w:r w:rsidRPr="00C62C60">
        <w:t xml:space="preserve">      2.   ODRŽAVANJE SJEDNICA SKUPŠTINE </w:t>
      </w:r>
    </w:p>
    <w:p w:rsidR="00440C5F" w:rsidRPr="00C62C60" w:rsidRDefault="00440C5F" w:rsidP="00440C5F">
      <w:pPr>
        <w:numPr>
          <w:ilvl w:val="0"/>
          <w:numId w:val="7"/>
        </w:numPr>
        <w:spacing w:after="0" w:line="240" w:lineRule="auto"/>
      </w:pPr>
      <w:r w:rsidRPr="00C62C60">
        <w:t xml:space="preserve">ODRŽAVANJE SJEDNICA UPRAVNOG ODBORA </w:t>
      </w:r>
    </w:p>
    <w:p w:rsidR="00440C5F" w:rsidRPr="00C62C60" w:rsidRDefault="00440C5F" w:rsidP="00440C5F">
      <w:pPr>
        <w:numPr>
          <w:ilvl w:val="0"/>
          <w:numId w:val="7"/>
        </w:numPr>
        <w:spacing w:after="0" w:line="240" w:lineRule="auto"/>
      </w:pPr>
      <w:r w:rsidRPr="00C62C60">
        <w:t>OBILJEŽAVANJE GODIŠNJICA I ZNAČAJNIH DATUMA</w:t>
      </w:r>
    </w:p>
    <w:p w:rsidR="00440C5F" w:rsidRPr="00C62C60" w:rsidRDefault="00440C5F" w:rsidP="00440C5F">
      <w:pPr>
        <w:numPr>
          <w:ilvl w:val="0"/>
          <w:numId w:val="7"/>
        </w:numPr>
        <w:spacing w:after="0" w:line="240" w:lineRule="auto"/>
      </w:pPr>
      <w:r w:rsidRPr="00C62C60">
        <w:t>SARADNJA SA IZVRŠNOM I ZAKONODAVNOM VLAŠĆU</w:t>
      </w:r>
    </w:p>
    <w:p w:rsidR="00440C5F" w:rsidRPr="00C62C60" w:rsidRDefault="00440C5F" w:rsidP="00440C5F">
      <w:pPr>
        <w:numPr>
          <w:ilvl w:val="0"/>
          <w:numId w:val="7"/>
        </w:numPr>
        <w:spacing w:after="0" w:line="240" w:lineRule="auto"/>
      </w:pPr>
      <w:r w:rsidRPr="00C62C60">
        <w:t>KONSULTATIVNO-SAVJETODAVNA SARADNJA SA PODODJELJENJEM ZA PODRŠKU MZ, NVO I UG</w:t>
      </w:r>
    </w:p>
    <w:p w:rsidR="00440C5F" w:rsidRPr="00C62C60" w:rsidRDefault="00440C5F" w:rsidP="00440C5F">
      <w:pPr>
        <w:numPr>
          <w:ilvl w:val="0"/>
          <w:numId w:val="7"/>
        </w:numPr>
        <w:spacing w:after="0" w:line="240" w:lineRule="auto"/>
      </w:pPr>
      <w:r w:rsidRPr="00C62C60">
        <w:t>SARADNJA S GRAĐANIMA</w:t>
      </w:r>
    </w:p>
    <w:p w:rsidR="00440C5F" w:rsidRPr="00C62C60" w:rsidRDefault="00440C5F" w:rsidP="00440C5F">
      <w:pPr>
        <w:numPr>
          <w:ilvl w:val="0"/>
          <w:numId w:val="7"/>
        </w:numPr>
        <w:spacing w:after="0" w:line="240" w:lineRule="auto"/>
      </w:pPr>
      <w:r w:rsidRPr="00C62C60">
        <w:t>SARADNJA S DRUGIM NVO</w:t>
      </w:r>
    </w:p>
    <w:p w:rsidR="00440C5F" w:rsidRPr="00C62C60" w:rsidRDefault="00440C5F" w:rsidP="00424AE7">
      <w:pPr>
        <w:numPr>
          <w:ilvl w:val="0"/>
          <w:numId w:val="7"/>
        </w:numPr>
        <w:spacing w:after="0" w:line="240" w:lineRule="auto"/>
      </w:pPr>
      <w:r w:rsidRPr="00C62C60">
        <w:t>OSTALO</w:t>
      </w:r>
    </w:p>
    <w:p w:rsidR="00440C5F" w:rsidRPr="009260DF" w:rsidRDefault="00440C5F" w:rsidP="009260DF">
      <w:pPr>
        <w:ind w:left="360"/>
        <w:jc w:val="center"/>
        <w:outlineLvl w:val="0"/>
        <w:rPr>
          <w:b/>
        </w:rPr>
      </w:pPr>
      <w:r w:rsidRPr="00C62C60">
        <w:rPr>
          <w:b/>
        </w:rPr>
        <w:t>PROGRAM RADA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177"/>
        <w:gridCol w:w="1980"/>
        <w:gridCol w:w="2773"/>
      </w:tblGrid>
      <w:tr w:rsidR="00440C5F" w:rsidRPr="00C62C60" w:rsidTr="00115998">
        <w:trPr>
          <w:jc w:val="center"/>
        </w:trPr>
        <w:tc>
          <w:tcPr>
            <w:tcW w:w="993" w:type="dxa"/>
            <w:vAlign w:val="center"/>
          </w:tcPr>
          <w:p w:rsidR="00440C5F" w:rsidRPr="00C62C60" w:rsidRDefault="00440C5F" w:rsidP="00115998">
            <w:pPr>
              <w:jc w:val="center"/>
              <w:rPr>
                <w:b/>
              </w:rPr>
            </w:pPr>
          </w:p>
          <w:p w:rsidR="00440C5F" w:rsidRPr="00C62C60" w:rsidRDefault="00440C5F" w:rsidP="00115998">
            <w:pPr>
              <w:jc w:val="center"/>
              <w:rPr>
                <w:b/>
              </w:rPr>
            </w:pPr>
            <w:r w:rsidRPr="00C62C60">
              <w:rPr>
                <w:b/>
              </w:rPr>
              <w:t>Red. br.</w:t>
            </w:r>
          </w:p>
          <w:p w:rsidR="00440C5F" w:rsidRPr="00C62C60" w:rsidRDefault="00440C5F" w:rsidP="00115998">
            <w:pPr>
              <w:jc w:val="center"/>
              <w:rPr>
                <w:b/>
              </w:rPr>
            </w:pPr>
          </w:p>
        </w:tc>
        <w:tc>
          <w:tcPr>
            <w:tcW w:w="4177" w:type="dxa"/>
          </w:tcPr>
          <w:p w:rsidR="00440C5F" w:rsidRPr="00C62C60" w:rsidRDefault="00440C5F" w:rsidP="00115998">
            <w:pPr>
              <w:jc w:val="center"/>
              <w:rPr>
                <w:b/>
              </w:rPr>
            </w:pPr>
          </w:p>
          <w:p w:rsidR="00440C5F" w:rsidRPr="00C62C60" w:rsidRDefault="00440C5F" w:rsidP="00115998">
            <w:pPr>
              <w:jc w:val="center"/>
              <w:rPr>
                <w:b/>
              </w:rPr>
            </w:pPr>
            <w:r w:rsidRPr="00C62C60">
              <w:rPr>
                <w:b/>
              </w:rPr>
              <w:t>AKTIVNOST</w:t>
            </w:r>
          </w:p>
        </w:tc>
        <w:tc>
          <w:tcPr>
            <w:tcW w:w="1980" w:type="dxa"/>
          </w:tcPr>
          <w:p w:rsidR="00440C5F" w:rsidRPr="00C62C60" w:rsidRDefault="00440C5F" w:rsidP="00115998">
            <w:pPr>
              <w:jc w:val="center"/>
              <w:rPr>
                <w:b/>
              </w:rPr>
            </w:pPr>
          </w:p>
          <w:p w:rsidR="00440C5F" w:rsidRPr="00C62C60" w:rsidRDefault="00440C5F" w:rsidP="00115998">
            <w:pPr>
              <w:jc w:val="center"/>
              <w:rPr>
                <w:b/>
              </w:rPr>
            </w:pPr>
            <w:r w:rsidRPr="00C62C60">
              <w:rPr>
                <w:b/>
              </w:rPr>
              <w:t>NOSILAC</w:t>
            </w:r>
          </w:p>
        </w:tc>
        <w:tc>
          <w:tcPr>
            <w:tcW w:w="2773" w:type="dxa"/>
          </w:tcPr>
          <w:p w:rsidR="00440C5F" w:rsidRPr="00C62C60" w:rsidRDefault="00440C5F" w:rsidP="00115998">
            <w:pPr>
              <w:jc w:val="center"/>
              <w:rPr>
                <w:b/>
              </w:rPr>
            </w:pPr>
          </w:p>
          <w:p w:rsidR="00440C5F" w:rsidRPr="00C62C60" w:rsidRDefault="00440C5F" w:rsidP="00115998">
            <w:pPr>
              <w:jc w:val="center"/>
              <w:rPr>
                <w:b/>
              </w:rPr>
            </w:pPr>
            <w:r w:rsidRPr="00C62C60">
              <w:rPr>
                <w:b/>
              </w:rPr>
              <w:t>ROK IZVRŠENJA</w:t>
            </w:r>
          </w:p>
        </w:tc>
      </w:tr>
      <w:tr w:rsidR="00440C5F" w:rsidRPr="00C62C60" w:rsidTr="00115998">
        <w:trPr>
          <w:jc w:val="center"/>
        </w:trPr>
        <w:tc>
          <w:tcPr>
            <w:tcW w:w="993" w:type="dxa"/>
            <w:vAlign w:val="center"/>
          </w:tcPr>
          <w:p w:rsidR="00440C5F" w:rsidRPr="00C62C60" w:rsidRDefault="00440C5F" w:rsidP="00115998">
            <w:pPr>
              <w:jc w:val="center"/>
            </w:pPr>
            <w:r w:rsidRPr="00C62C60">
              <w:t>1.</w:t>
            </w:r>
          </w:p>
        </w:tc>
        <w:tc>
          <w:tcPr>
            <w:tcW w:w="4177" w:type="dxa"/>
          </w:tcPr>
          <w:p w:rsidR="00440C5F" w:rsidRPr="00C62C60" w:rsidRDefault="00440C5F" w:rsidP="00115998">
            <w:pPr>
              <w:jc w:val="center"/>
            </w:pPr>
          </w:p>
          <w:p w:rsidR="00440C5F" w:rsidRPr="00C62C60" w:rsidRDefault="00440C5F" w:rsidP="00115998">
            <w:pPr>
              <w:jc w:val="center"/>
            </w:pPr>
            <w:r w:rsidRPr="00C62C60">
              <w:t>RAD KANCELARIJE KORISNIKA SREDSTAVA</w:t>
            </w:r>
          </w:p>
        </w:tc>
        <w:tc>
          <w:tcPr>
            <w:tcW w:w="1980" w:type="dxa"/>
            <w:vAlign w:val="center"/>
          </w:tcPr>
          <w:p w:rsidR="00440C5F" w:rsidRPr="00C62C60" w:rsidRDefault="00440C5F" w:rsidP="00115998">
            <w:pPr>
              <w:jc w:val="center"/>
            </w:pPr>
            <w:r w:rsidRPr="00C62C60">
              <w:t xml:space="preserve">OVLAŠTENA OSOBA </w:t>
            </w:r>
          </w:p>
        </w:tc>
        <w:tc>
          <w:tcPr>
            <w:tcW w:w="2773" w:type="dxa"/>
          </w:tcPr>
          <w:p w:rsidR="00440C5F" w:rsidRPr="00C62C60" w:rsidRDefault="00440C5F" w:rsidP="00115998">
            <w:pPr>
              <w:jc w:val="right"/>
            </w:pPr>
          </w:p>
          <w:p w:rsidR="00440C5F" w:rsidRPr="00C62C60" w:rsidRDefault="00440C5F" w:rsidP="00115998">
            <w:pPr>
              <w:jc w:val="center"/>
            </w:pPr>
          </w:p>
          <w:p w:rsidR="00440C5F" w:rsidRPr="00C62C60" w:rsidRDefault="00440C5F" w:rsidP="00115998">
            <w:pPr>
              <w:jc w:val="center"/>
            </w:pPr>
          </w:p>
        </w:tc>
      </w:tr>
      <w:tr w:rsidR="00440C5F" w:rsidRPr="00C62C60" w:rsidTr="00115998">
        <w:trPr>
          <w:jc w:val="center"/>
        </w:trPr>
        <w:tc>
          <w:tcPr>
            <w:tcW w:w="993" w:type="dxa"/>
            <w:vAlign w:val="center"/>
          </w:tcPr>
          <w:p w:rsidR="00440C5F" w:rsidRPr="00C62C60" w:rsidRDefault="00440C5F" w:rsidP="00115998">
            <w:pPr>
              <w:jc w:val="center"/>
            </w:pPr>
            <w:r w:rsidRPr="00C62C60">
              <w:t>2.</w:t>
            </w:r>
          </w:p>
        </w:tc>
        <w:tc>
          <w:tcPr>
            <w:tcW w:w="4177" w:type="dxa"/>
          </w:tcPr>
          <w:p w:rsidR="00440C5F" w:rsidRPr="00C62C60" w:rsidRDefault="00440C5F" w:rsidP="00115998"/>
          <w:p w:rsidR="00440C5F" w:rsidRPr="00C62C60" w:rsidRDefault="00440C5F" w:rsidP="00115998">
            <w:r w:rsidRPr="00C62C60">
              <w:t>SJEDNICA SKUPŠTINE:</w:t>
            </w:r>
          </w:p>
          <w:p w:rsidR="00440C5F" w:rsidRPr="00C62C60" w:rsidRDefault="00440C5F" w:rsidP="00440C5F">
            <w:pPr>
              <w:numPr>
                <w:ilvl w:val="0"/>
                <w:numId w:val="10"/>
              </w:numPr>
              <w:spacing w:after="0" w:line="240" w:lineRule="auto"/>
            </w:pPr>
            <w:r w:rsidRPr="00C62C60">
              <w:t>REDOVNE</w:t>
            </w:r>
          </w:p>
          <w:p w:rsidR="00440C5F" w:rsidRPr="00C62C60" w:rsidRDefault="00440C5F" w:rsidP="00440C5F">
            <w:pPr>
              <w:numPr>
                <w:ilvl w:val="0"/>
                <w:numId w:val="10"/>
              </w:numPr>
              <w:spacing w:after="0" w:line="240" w:lineRule="auto"/>
            </w:pPr>
            <w:r w:rsidRPr="00C62C60">
              <w:t>VANREDNE</w:t>
            </w:r>
          </w:p>
        </w:tc>
        <w:tc>
          <w:tcPr>
            <w:tcW w:w="1980" w:type="dxa"/>
            <w:vAlign w:val="center"/>
          </w:tcPr>
          <w:p w:rsidR="00440C5F" w:rsidRPr="00C62C60" w:rsidRDefault="00440C5F" w:rsidP="00115998">
            <w:pPr>
              <w:jc w:val="center"/>
            </w:pPr>
            <w:r w:rsidRPr="00C62C60">
              <w:t>OVLAŠTENA OSOBA</w:t>
            </w:r>
          </w:p>
        </w:tc>
        <w:tc>
          <w:tcPr>
            <w:tcW w:w="2773" w:type="dxa"/>
          </w:tcPr>
          <w:p w:rsidR="00440C5F" w:rsidRPr="00C62C60" w:rsidRDefault="00440C5F" w:rsidP="00115998"/>
          <w:p w:rsidR="00440C5F" w:rsidRPr="00C62C60" w:rsidRDefault="00440C5F" w:rsidP="00115998"/>
          <w:p w:rsidR="00440C5F" w:rsidRPr="00C62C60" w:rsidRDefault="00440C5F" w:rsidP="00115998">
            <w:pPr>
              <w:ind w:left="720"/>
            </w:pPr>
          </w:p>
        </w:tc>
      </w:tr>
      <w:tr w:rsidR="00440C5F" w:rsidRPr="00C62C60" w:rsidTr="00115998">
        <w:trPr>
          <w:trHeight w:val="1525"/>
          <w:jc w:val="center"/>
        </w:trPr>
        <w:tc>
          <w:tcPr>
            <w:tcW w:w="993" w:type="dxa"/>
            <w:vAlign w:val="center"/>
          </w:tcPr>
          <w:p w:rsidR="00440C5F" w:rsidRPr="00C62C60" w:rsidRDefault="00440C5F" w:rsidP="00115998">
            <w:pPr>
              <w:jc w:val="center"/>
            </w:pPr>
            <w:r w:rsidRPr="00C62C60">
              <w:t>3.</w:t>
            </w:r>
          </w:p>
        </w:tc>
        <w:tc>
          <w:tcPr>
            <w:tcW w:w="4177" w:type="dxa"/>
          </w:tcPr>
          <w:p w:rsidR="00440C5F" w:rsidRPr="00C62C60" w:rsidRDefault="00440C5F" w:rsidP="00115998"/>
          <w:p w:rsidR="00440C5F" w:rsidRPr="00C62C60" w:rsidRDefault="00440C5F" w:rsidP="00115998">
            <w:r w:rsidRPr="00C62C60">
              <w:t>SASTANAK UPRAVNOG ODBORA:</w:t>
            </w:r>
          </w:p>
          <w:p w:rsidR="00440C5F" w:rsidRPr="00C62C60" w:rsidRDefault="00440C5F" w:rsidP="00440C5F">
            <w:pPr>
              <w:numPr>
                <w:ilvl w:val="0"/>
                <w:numId w:val="11"/>
              </w:numPr>
              <w:spacing w:after="0" w:line="240" w:lineRule="auto"/>
            </w:pPr>
            <w:r w:rsidRPr="00C62C60">
              <w:t>REDOVNI</w:t>
            </w:r>
          </w:p>
          <w:p w:rsidR="00440C5F" w:rsidRPr="00C62C60" w:rsidRDefault="00440C5F" w:rsidP="00440C5F">
            <w:pPr>
              <w:numPr>
                <w:ilvl w:val="0"/>
                <w:numId w:val="11"/>
              </w:numPr>
              <w:spacing w:after="0" w:line="240" w:lineRule="auto"/>
            </w:pPr>
            <w:r w:rsidRPr="00C62C60">
              <w:t>VANREDNI</w:t>
            </w:r>
          </w:p>
        </w:tc>
        <w:tc>
          <w:tcPr>
            <w:tcW w:w="1980" w:type="dxa"/>
            <w:vAlign w:val="center"/>
          </w:tcPr>
          <w:p w:rsidR="00440C5F" w:rsidRPr="00C62C60" w:rsidRDefault="00440C5F" w:rsidP="00115998">
            <w:pPr>
              <w:jc w:val="center"/>
            </w:pPr>
            <w:r w:rsidRPr="00C62C60">
              <w:t>OVLAŠTENA OSOBA</w:t>
            </w:r>
          </w:p>
        </w:tc>
        <w:tc>
          <w:tcPr>
            <w:tcW w:w="2773" w:type="dxa"/>
            <w:vAlign w:val="center"/>
          </w:tcPr>
          <w:p w:rsidR="00440C5F" w:rsidRPr="00C62C60" w:rsidRDefault="00440C5F" w:rsidP="00115998"/>
          <w:p w:rsidR="00440C5F" w:rsidRPr="00C62C60" w:rsidRDefault="00440C5F" w:rsidP="00115998">
            <w:pPr>
              <w:ind w:left="720"/>
            </w:pPr>
          </w:p>
        </w:tc>
      </w:tr>
      <w:tr w:rsidR="00440C5F" w:rsidRPr="00C62C60" w:rsidTr="00115998">
        <w:trPr>
          <w:trHeight w:val="1134"/>
          <w:jc w:val="center"/>
        </w:trPr>
        <w:tc>
          <w:tcPr>
            <w:tcW w:w="993" w:type="dxa"/>
            <w:vAlign w:val="center"/>
          </w:tcPr>
          <w:p w:rsidR="00440C5F" w:rsidRPr="00C62C60" w:rsidRDefault="00440C5F" w:rsidP="00115998">
            <w:pPr>
              <w:jc w:val="center"/>
            </w:pPr>
            <w:r w:rsidRPr="00C62C60">
              <w:lastRenderedPageBreak/>
              <w:t>4.</w:t>
            </w:r>
          </w:p>
        </w:tc>
        <w:tc>
          <w:tcPr>
            <w:tcW w:w="4177" w:type="dxa"/>
          </w:tcPr>
          <w:p w:rsidR="00440C5F" w:rsidRPr="00C62C60" w:rsidRDefault="00440C5F" w:rsidP="00115998"/>
          <w:p w:rsidR="00440C5F" w:rsidRPr="00C62C60" w:rsidRDefault="00440C5F" w:rsidP="00115998">
            <w:r w:rsidRPr="00C62C60">
              <w:t>OBILJEŽAVANJE GODIŠNJICA I ZNAČAJNIH DATUMA:</w:t>
            </w:r>
          </w:p>
          <w:p w:rsidR="00440C5F" w:rsidRPr="00C62C60" w:rsidRDefault="00440C5F" w:rsidP="00115998">
            <w:r w:rsidRPr="00C62C60">
              <w:t xml:space="preserve">     - NAZIV DOGAĐAJA:</w:t>
            </w:r>
          </w:p>
        </w:tc>
        <w:tc>
          <w:tcPr>
            <w:tcW w:w="1980" w:type="dxa"/>
            <w:vAlign w:val="center"/>
          </w:tcPr>
          <w:p w:rsidR="00440C5F" w:rsidRPr="00C62C60" w:rsidRDefault="00440C5F" w:rsidP="00115998">
            <w:pPr>
              <w:jc w:val="center"/>
            </w:pPr>
            <w:r w:rsidRPr="00C62C60">
              <w:t>OVLAŠTENA OSOBA</w:t>
            </w:r>
          </w:p>
        </w:tc>
        <w:tc>
          <w:tcPr>
            <w:tcW w:w="2773" w:type="dxa"/>
          </w:tcPr>
          <w:p w:rsidR="00440C5F" w:rsidRPr="00C62C60" w:rsidRDefault="00440C5F" w:rsidP="00115998"/>
          <w:p w:rsidR="00440C5F" w:rsidRPr="00C62C60" w:rsidRDefault="00440C5F" w:rsidP="00115998"/>
          <w:p w:rsidR="00440C5F" w:rsidRPr="00C62C60" w:rsidRDefault="00440C5F" w:rsidP="00115998">
            <w:pPr>
              <w:ind w:left="720"/>
            </w:pPr>
          </w:p>
        </w:tc>
      </w:tr>
      <w:tr w:rsidR="00440C5F" w:rsidRPr="00C62C60" w:rsidTr="00115998">
        <w:trPr>
          <w:trHeight w:val="547"/>
          <w:jc w:val="center"/>
        </w:trPr>
        <w:tc>
          <w:tcPr>
            <w:tcW w:w="993" w:type="dxa"/>
            <w:vAlign w:val="center"/>
          </w:tcPr>
          <w:p w:rsidR="00440C5F" w:rsidRPr="00C62C60" w:rsidRDefault="00440C5F" w:rsidP="00115998">
            <w:pPr>
              <w:jc w:val="center"/>
            </w:pPr>
            <w:r w:rsidRPr="00C62C60">
              <w:t>5.</w:t>
            </w:r>
          </w:p>
        </w:tc>
        <w:tc>
          <w:tcPr>
            <w:tcW w:w="4177" w:type="dxa"/>
          </w:tcPr>
          <w:p w:rsidR="00440C5F" w:rsidRPr="00C62C60" w:rsidRDefault="00440C5F" w:rsidP="00115998"/>
          <w:p w:rsidR="00440C5F" w:rsidRPr="00C62C60" w:rsidRDefault="00440C5F" w:rsidP="00115998">
            <w:r w:rsidRPr="00C62C60">
              <w:t>SARADNJA S IZVRŠNOM I ZAKONODAVNOM VLAŠĆU:</w:t>
            </w:r>
          </w:p>
          <w:p w:rsidR="00440C5F" w:rsidRPr="00C62C60" w:rsidRDefault="00440C5F" w:rsidP="00115998">
            <w:r w:rsidRPr="00C62C60">
              <w:t xml:space="preserve">     - NAZIV DOGAĐAJA:</w:t>
            </w:r>
          </w:p>
          <w:p w:rsidR="00440C5F" w:rsidRPr="00C62C60" w:rsidRDefault="00440C5F" w:rsidP="00115998">
            <w:r w:rsidRPr="00C62C60">
              <w:t xml:space="preserve"> 1. IDENTIFIKACIJA PRIORITETNIH </w:t>
            </w:r>
          </w:p>
          <w:p w:rsidR="00440C5F" w:rsidRPr="00C62C60" w:rsidRDefault="00440C5F" w:rsidP="00115998">
            <w:r w:rsidRPr="00C62C60">
              <w:t xml:space="preserve">     POTREBA</w:t>
            </w:r>
          </w:p>
          <w:p w:rsidR="00440C5F" w:rsidRPr="00C62C60" w:rsidRDefault="00440C5F" w:rsidP="00115998">
            <w:r w:rsidRPr="00C62C60">
              <w:t xml:space="preserve"> 2. RAZMATRANJE PRIJEDLOGA  </w:t>
            </w:r>
          </w:p>
          <w:p w:rsidR="00440C5F" w:rsidRPr="00C62C60" w:rsidRDefault="00440C5F" w:rsidP="00115998">
            <w:r w:rsidRPr="00C62C60">
              <w:t xml:space="preserve">     PROSTORNIH I URBANISTIČKIH </w:t>
            </w:r>
          </w:p>
          <w:p w:rsidR="00440C5F" w:rsidRPr="00C62C60" w:rsidRDefault="00440C5F" w:rsidP="00115998">
            <w:r w:rsidRPr="00C62C60">
              <w:t xml:space="preserve">      PLANOVA</w:t>
            </w:r>
          </w:p>
          <w:p w:rsidR="00440C5F" w:rsidRPr="00C62C60" w:rsidRDefault="00440C5F" w:rsidP="00115998">
            <w:r w:rsidRPr="00C62C60">
              <w:t xml:space="preserve"> 3. RAZMATRANJE PRIJEDLOGA BUDŽETA</w:t>
            </w:r>
          </w:p>
        </w:tc>
        <w:tc>
          <w:tcPr>
            <w:tcW w:w="1980" w:type="dxa"/>
            <w:vAlign w:val="center"/>
          </w:tcPr>
          <w:p w:rsidR="00440C5F" w:rsidRPr="00C62C60" w:rsidRDefault="00440C5F" w:rsidP="00115998">
            <w:pPr>
              <w:jc w:val="center"/>
            </w:pPr>
            <w:r w:rsidRPr="00C62C60">
              <w:t>OVLAŠTENA OSOBA</w:t>
            </w:r>
          </w:p>
        </w:tc>
        <w:tc>
          <w:tcPr>
            <w:tcW w:w="2773" w:type="dxa"/>
          </w:tcPr>
          <w:p w:rsidR="00440C5F" w:rsidRPr="00C62C60" w:rsidRDefault="00440C5F" w:rsidP="00115998"/>
          <w:p w:rsidR="00440C5F" w:rsidRPr="00C62C60" w:rsidRDefault="00440C5F" w:rsidP="00115998"/>
          <w:p w:rsidR="00440C5F" w:rsidRPr="00C62C60" w:rsidRDefault="00440C5F" w:rsidP="00115998">
            <w:pPr>
              <w:ind w:left="720"/>
            </w:pPr>
          </w:p>
        </w:tc>
      </w:tr>
      <w:tr w:rsidR="00440C5F" w:rsidRPr="00C62C60" w:rsidTr="00115998">
        <w:trPr>
          <w:trHeight w:val="1286"/>
          <w:jc w:val="center"/>
        </w:trPr>
        <w:tc>
          <w:tcPr>
            <w:tcW w:w="993" w:type="dxa"/>
            <w:vAlign w:val="center"/>
          </w:tcPr>
          <w:p w:rsidR="00440C5F" w:rsidRPr="00C62C60" w:rsidRDefault="00440C5F" w:rsidP="00115998">
            <w:pPr>
              <w:jc w:val="center"/>
            </w:pPr>
            <w:r w:rsidRPr="00C62C60">
              <w:t>6.</w:t>
            </w:r>
          </w:p>
        </w:tc>
        <w:tc>
          <w:tcPr>
            <w:tcW w:w="4177" w:type="dxa"/>
          </w:tcPr>
          <w:p w:rsidR="00440C5F" w:rsidRPr="00C62C60" w:rsidRDefault="00440C5F" w:rsidP="00115998"/>
          <w:p w:rsidR="00440C5F" w:rsidRPr="00C62C60" w:rsidRDefault="00440C5F" w:rsidP="00115998">
            <w:r w:rsidRPr="00C62C60">
              <w:t>KONSULTATIVNO- SAVJETODAVNA SARADNJA S PODODJELJENJEM ZA PODRŠKU MZ, UG I NVO:</w:t>
            </w:r>
          </w:p>
          <w:p w:rsidR="00440C5F" w:rsidRPr="00C62C60" w:rsidRDefault="00440C5F" w:rsidP="00115998">
            <w:r w:rsidRPr="00C62C60">
              <w:t xml:space="preserve">   - NAZIV DOGAĐAJA:</w:t>
            </w:r>
          </w:p>
          <w:p w:rsidR="00440C5F" w:rsidRPr="00C62C60" w:rsidRDefault="00440C5F" w:rsidP="00115998">
            <w:r w:rsidRPr="00C62C60">
              <w:t xml:space="preserve"> 1. KONSULTACIJE</w:t>
            </w:r>
          </w:p>
          <w:p w:rsidR="00440C5F" w:rsidRPr="00C62C60" w:rsidRDefault="00440C5F" w:rsidP="00115998">
            <w:r w:rsidRPr="00C62C60">
              <w:t xml:space="preserve"> 2. SAVJETOVANJE</w:t>
            </w:r>
          </w:p>
          <w:p w:rsidR="00440C5F" w:rsidRPr="00C62C60" w:rsidRDefault="00440C5F" w:rsidP="00115998">
            <w:r w:rsidRPr="00C62C60">
              <w:t xml:space="preserve"> 3. RADIONICE</w:t>
            </w:r>
          </w:p>
        </w:tc>
        <w:tc>
          <w:tcPr>
            <w:tcW w:w="1980" w:type="dxa"/>
            <w:vAlign w:val="center"/>
          </w:tcPr>
          <w:p w:rsidR="00440C5F" w:rsidRPr="00C62C60" w:rsidRDefault="00440C5F" w:rsidP="00115998">
            <w:pPr>
              <w:jc w:val="center"/>
            </w:pPr>
            <w:r w:rsidRPr="00C62C60">
              <w:t>OVLAŠTENA OSOBA</w:t>
            </w:r>
          </w:p>
        </w:tc>
        <w:tc>
          <w:tcPr>
            <w:tcW w:w="2773" w:type="dxa"/>
          </w:tcPr>
          <w:p w:rsidR="00440C5F" w:rsidRPr="00C62C60" w:rsidRDefault="00440C5F" w:rsidP="00115998"/>
          <w:p w:rsidR="00440C5F" w:rsidRPr="00C62C60" w:rsidRDefault="00440C5F" w:rsidP="00115998">
            <w:r w:rsidRPr="00C62C60">
              <w:t xml:space="preserve"> </w:t>
            </w:r>
          </w:p>
          <w:p w:rsidR="00440C5F" w:rsidRPr="00C62C60" w:rsidRDefault="00440C5F" w:rsidP="00115998">
            <w:pPr>
              <w:ind w:left="720"/>
            </w:pPr>
          </w:p>
        </w:tc>
      </w:tr>
      <w:tr w:rsidR="00440C5F" w:rsidRPr="00C62C60" w:rsidTr="00115998">
        <w:trPr>
          <w:trHeight w:val="667"/>
          <w:jc w:val="center"/>
        </w:trPr>
        <w:tc>
          <w:tcPr>
            <w:tcW w:w="993" w:type="dxa"/>
            <w:vAlign w:val="center"/>
          </w:tcPr>
          <w:p w:rsidR="00440C5F" w:rsidRPr="00C62C60" w:rsidRDefault="00440C5F" w:rsidP="00115998">
            <w:pPr>
              <w:jc w:val="center"/>
            </w:pPr>
            <w:r w:rsidRPr="00C62C60">
              <w:t>7.</w:t>
            </w:r>
          </w:p>
        </w:tc>
        <w:tc>
          <w:tcPr>
            <w:tcW w:w="4177" w:type="dxa"/>
          </w:tcPr>
          <w:p w:rsidR="00440C5F" w:rsidRPr="00C62C60" w:rsidRDefault="00440C5F" w:rsidP="00115998">
            <w:r w:rsidRPr="00C62C60">
              <w:t>SARADNJA S GRAĐANIMA:</w:t>
            </w:r>
          </w:p>
          <w:p w:rsidR="00440C5F" w:rsidRPr="00C62C60" w:rsidRDefault="00440C5F" w:rsidP="00115998">
            <w:r w:rsidRPr="00C62C60">
              <w:t xml:space="preserve">   - NAZIV DOGAĐAJA:</w:t>
            </w:r>
          </w:p>
          <w:p w:rsidR="00440C5F" w:rsidRPr="00C62C60" w:rsidRDefault="00440C5F" w:rsidP="00115998">
            <w:r w:rsidRPr="00C62C60">
              <w:t xml:space="preserve"> 1. SASTANCI</w:t>
            </w:r>
          </w:p>
          <w:p w:rsidR="00440C5F" w:rsidRPr="00C62C60" w:rsidRDefault="00440C5F" w:rsidP="00115998">
            <w:r w:rsidRPr="00C62C60">
              <w:t xml:space="preserve"> 2. PREZENTACIJE</w:t>
            </w:r>
          </w:p>
          <w:p w:rsidR="00440C5F" w:rsidRPr="00C62C60" w:rsidRDefault="00440C5F" w:rsidP="00115998">
            <w:r w:rsidRPr="00C62C60">
              <w:t xml:space="preserve"> 3. RADIONICE</w:t>
            </w:r>
          </w:p>
        </w:tc>
        <w:tc>
          <w:tcPr>
            <w:tcW w:w="1980" w:type="dxa"/>
            <w:vAlign w:val="center"/>
          </w:tcPr>
          <w:p w:rsidR="00440C5F" w:rsidRPr="00C62C60" w:rsidRDefault="00440C5F" w:rsidP="00115998">
            <w:pPr>
              <w:jc w:val="center"/>
            </w:pPr>
            <w:r w:rsidRPr="00C62C60">
              <w:t>OVLAŠTENA OSOBA</w:t>
            </w:r>
          </w:p>
        </w:tc>
        <w:tc>
          <w:tcPr>
            <w:tcW w:w="2773" w:type="dxa"/>
          </w:tcPr>
          <w:p w:rsidR="00440C5F" w:rsidRPr="00C62C60" w:rsidRDefault="00440C5F" w:rsidP="00115998"/>
          <w:p w:rsidR="00440C5F" w:rsidRPr="00C62C60" w:rsidRDefault="00440C5F" w:rsidP="00115998">
            <w:r w:rsidRPr="00C62C60">
              <w:t xml:space="preserve"> </w:t>
            </w:r>
          </w:p>
          <w:p w:rsidR="00440C5F" w:rsidRPr="00C62C60" w:rsidRDefault="00440C5F" w:rsidP="00115998"/>
          <w:p w:rsidR="00440C5F" w:rsidRPr="00C62C60" w:rsidRDefault="00440C5F" w:rsidP="00115998"/>
          <w:p w:rsidR="00440C5F" w:rsidRPr="00C62C60" w:rsidRDefault="00440C5F" w:rsidP="00115998"/>
          <w:p w:rsidR="00440C5F" w:rsidRPr="00C62C60" w:rsidRDefault="00440C5F" w:rsidP="00115998"/>
          <w:p w:rsidR="00440C5F" w:rsidRPr="00C62C60" w:rsidRDefault="00440C5F" w:rsidP="00115998"/>
        </w:tc>
      </w:tr>
      <w:tr w:rsidR="00440C5F" w:rsidRPr="00C62C60" w:rsidTr="00115998">
        <w:trPr>
          <w:trHeight w:val="610"/>
          <w:jc w:val="center"/>
        </w:trPr>
        <w:tc>
          <w:tcPr>
            <w:tcW w:w="993" w:type="dxa"/>
            <w:vAlign w:val="center"/>
          </w:tcPr>
          <w:p w:rsidR="00440C5F" w:rsidRPr="00C62C60" w:rsidRDefault="00440C5F" w:rsidP="00115998">
            <w:pPr>
              <w:jc w:val="center"/>
            </w:pPr>
            <w:r w:rsidRPr="00C62C60">
              <w:lastRenderedPageBreak/>
              <w:t>8.</w:t>
            </w:r>
          </w:p>
        </w:tc>
        <w:tc>
          <w:tcPr>
            <w:tcW w:w="4177" w:type="dxa"/>
          </w:tcPr>
          <w:p w:rsidR="00440C5F" w:rsidRPr="00C62C60" w:rsidRDefault="00440C5F" w:rsidP="00115998"/>
          <w:p w:rsidR="00440C5F" w:rsidRPr="00C62C60" w:rsidRDefault="00440C5F" w:rsidP="00115998">
            <w:r w:rsidRPr="00C62C60">
              <w:t>SARADNJA S DRUGIM NVO</w:t>
            </w:r>
          </w:p>
          <w:p w:rsidR="00440C5F" w:rsidRPr="00C62C60" w:rsidRDefault="00440C5F" w:rsidP="00115998">
            <w:r w:rsidRPr="00C62C60">
              <w:t xml:space="preserve">   - NAZIV DOGAĐAJA:</w:t>
            </w:r>
          </w:p>
          <w:p w:rsidR="00440C5F" w:rsidRPr="00C62C60" w:rsidRDefault="00440C5F" w:rsidP="00115998">
            <w:r w:rsidRPr="00C62C60">
              <w:t>1. REPREZENTATIVNI DOGAĐAJI</w:t>
            </w:r>
          </w:p>
          <w:p w:rsidR="00440C5F" w:rsidRPr="00C62C60" w:rsidRDefault="00440C5F" w:rsidP="00115998">
            <w:r w:rsidRPr="00C62C60">
              <w:t>2. RADIONICE – RAZMJENA ISKUSTAVA</w:t>
            </w:r>
          </w:p>
          <w:p w:rsidR="00440C5F" w:rsidRPr="00C62C60" w:rsidRDefault="00440C5F" w:rsidP="00115998"/>
        </w:tc>
        <w:tc>
          <w:tcPr>
            <w:tcW w:w="1980" w:type="dxa"/>
            <w:vAlign w:val="center"/>
          </w:tcPr>
          <w:p w:rsidR="00440C5F" w:rsidRPr="00C62C60" w:rsidRDefault="00440C5F" w:rsidP="00115998">
            <w:pPr>
              <w:jc w:val="center"/>
            </w:pPr>
            <w:r w:rsidRPr="00C62C60">
              <w:t>OVLAŠTENA OSOBA</w:t>
            </w:r>
          </w:p>
        </w:tc>
        <w:tc>
          <w:tcPr>
            <w:tcW w:w="2773" w:type="dxa"/>
          </w:tcPr>
          <w:p w:rsidR="00440C5F" w:rsidRPr="00C62C60" w:rsidRDefault="00440C5F" w:rsidP="00115998"/>
          <w:p w:rsidR="00440C5F" w:rsidRPr="00C62C60" w:rsidRDefault="00440C5F" w:rsidP="00115998"/>
          <w:p w:rsidR="00440C5F" w:rsidRPr="00C62C60" w:rsidRDefault="00440C5F" w:rsidP="00115998"/>
        </w:tc>
      </w:tr>
      <w:tr w:rsidR="00440C5F" w:rsidRPr="00C62C60" w:rsidTr="00115998">
        <w:trPr>
          <w:trHeight w:val="701"/>
          <w:jc w:val="center"/>
        </w:trPr>
        <w:tc>
          <w:tcPr>
            <w:tcW w:w="993" w:type="dxa"/>
            <w:vAlign w:val="center"/>
          </w:tcPr>
          <w:p w:rsidR="00440C5F" w:rsidRPr="00C62C60" w:rsidRDefault="00440C5F" w:rsidP="00115998">
            <w:pPr>
              <w:jc w:val="center"/>
            </w:pPr>
            <w:r w:rsidRPr="00C62C60">
              <w:t>9.</w:t>
            </w:r>
          </w:p>
        </w:tc>
        <w:tc>
          <w:tcPr>
            <w:tcW w:w="4177" w:type="dxa"/>
          </w:tcPr>
          <w:p w:rsidR="00440C5F" w:rsidRPr="00C62C60" w:rsidRDefault="00440C5F" w:rsidP="00115998"/>
          <w:p w:rsidR="00440C5F" w:rsidRPr="00C62C60" w:rsidRDefault="00440C5F" w:rsidP="00115998">
            <w:r w:rsidRPr="00C62C60">
              <w:t>OSTALO (SVE DRUGE AKTIVNOSTI KOJE NISU GORE PREDLOŽENE):</w:t>
            </w:r>
          </w:p>
        </w:tc>
        <w:tc>
          <w:tcPr>
            <w:tcW w:w="1980" w:type="dxa"/>
            <w:vAlign w:val="center"/>
          </w:tcPr>
          <w:p w:rsidR="00440C5F" w:rsidRPr="00C62C60" w:rsidRDefault="00440C5F" w:rsidP="00115998">
            <w:pPr>
              <w:jc w:val="center"/>
            </w:pPr>
          </w:p>
        </w:tc>
        <w:tc>
          <w:tcPr>
            <w:tcW w:w="2773" w:type="dxa"/>
          </w:tcPr>
          <w:p w:rsidR="00440C5F" w:rsidRPr="00C62C60" w:rsidRDefault="00440C5F" w:rsidP="00115998">
            <w:r w:rsidRPr="00C62C60">
              <w:t xml:space="preserve"> </w:t>
            </w:r>
          </w:p>
          <w:p w:rsidR="00440C5F" w:rsidRPr="00C62C60" w:rsidRDefault="00440C5F" w:rsidP="00115998"/>
        </w:tc>
      </w:tr>
    </w:tbl>
    <w:p w:rsidR="00440C5F" w:rsidRPr="00C62C60" w:rsidRDefault="00440C5F" w:rsidP="00440C5F">
      <w:pPr>
        <w:outlineLvl w:val="0"/>
      </w:pPr>
    </w:p>
    <w:p w:rsidR="00440C5F" w:rsidRPr="00C62C60" w:rsidRDefault="00440C5F" w:rsidP="00440C5F"/>
    <w:p w:rsidR="00424AE7" w:rsidRDefault="00424AE7" w:rsidP="00424AE7">
      <w:r w:rsidRPr="00C62C60">
        <w:t xml:space="preserve">              </w:t>
      </w: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POTPIS I PEČAT</w:t>
      </w:r>
    </w:p>
    <w:p w:rsidR="00424AE7" w:rsidRPr="00C62C60" w:rsidRDefault="00424AE7" w:rsidP="00424AE7">
      <w:r w:rsidRPr="00C62C60">
        <w:t>BRČKO, _____________ GODINE</w:t>
      </w:r>
      <w:r w:rsidRPr="00C62C60">
        <w:tab/>
        <w:t xml:space="preserve">           </w:t>
      </w:r>
      <w:r>
        <w:tab/>
      </w:r>
      <w:r>
        <w:tab/>
      </w:r>
      <w:r>
        <w:tab/>
      </w:r>
      <w:r>
        <w:tab/>
        <w:t xml:space="preserve">      </w:t>
      </w:r>
      <w:r w:rsidRPr="00C62C60">
        <w:t xml:space="preserve"> 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440C5F" w:rsidRPr="00C62C60" w:rsidRDefault="00440C5F" w:rsidP="00440C5F"/>
    <w:p w:rsidR="00424AE7" w:rsidRPr="00C62C60" w:rsidRDefault="00440C5F" w:rsidP="00424AE7">
      <w:r w:rsidRPr="00C62C60">
        <w:tab/>
      </w:r>
    </w:p>
    <w:p w:rsidR="00440C5F" w:rsidRPr="00C62C60" w:rsidRDefault="00440C5F" w:rsidP="00424AE7"/>
    <w:p w:rsidR="00440C5F" w:rsidRPr="00C62C60" w:rsidRDefault="00440C5F" w:rsidP="00440C5F">
      <w:r w:rsidRPr="00C62C60">
        <w:tab/>
      </w:r>
      <w:r w:rsidR="009260DF">
        <w:tab/>
      </w:r>
      <w:r w:rsidR="009260DF">
        <w:tab/>
      </w:r>
      <w:r w:rsidR="009260DF">
        <w:tab/>
      </w:r>
      <w:r w:rsidR="009260DF">
        <w:tab/>
      </w:r>
      <w:r w:rsidR="009260DF">
        <w:tab/>
      </w:r>
      <w:r w:rsidR="009260DF">
        <w:tab/>
      </w:r>
      <w:r w:rsidR="009260DF">
        <w:tab/>
      </w:r>
    </w:p>
    <w:p w:rsidR="00440C5F" w:rsidRPr="00C62C60" w:rsidRDefault="00440C5F" w:rsidP="00440C5F"/>
    <w:p w:rsidR="00440C5F" w:rsidRPr="00C62C60" w:rsidRDefault="00440C5F" w:rsidP="00440C5F"/>
    <w:p w:rsidR="00440C5F" w:rsidRPr="00C62C60" w:rsidRDefault="00440C5F" w:rsidP="00440C5F"/>
    <w:p w:rsidR="00440C5F" w:rsidRPr="00C62C60" w:rsidRDefault="00440C5F" w:rsidP="00440C5F"/>
    <w:p w:rsidR="00440C5F" w:rsidRPr="00C62C60" w:rsidRDefault="00440C5F" w:rsidP="00440C5F"/>
    <w:p w:rsidR="00440C5F" w:rsidRPr="00C62C60" w:rsidRDefault="00440C5F" w:rsidP="00440C5F"/>
    <w:p w:rsidR="00440C5F" w:rsidRPr="00C62C60" w:rsidRDefault="00440C5F" w:rsidP="00440C5F"/>
    <w:p w:rsidR="00440C5F" w:rsidRDefault="00440C5F" w:rsidP="00440C5F"/>
    <w:p w:rsidR="001B10C7" w:rsidRPr="00C62C60" w:rsidRDefault="001B10C7" w:rsidP="00440C5F"/>
    <w:p w:rsidR="00440C5F" w:rsidRPr="004873B4" w:rsidRDefault="00440C5F" w:rsidP="00440C5F">
      <w:pPr>
        <w:jc w:val="right"/>
        <w:rPr>
          <w:b/>
          <w:iCs/>
          <w:sz w:val="24"/>
          <w:szCs w:val="24"/>
        </w:rPr>
      </w:pPr>
      <w:r w:rsidRPr="004873B4">
        <w:rPr>
          <w:b/>
          <w:iCs/>
          <w:sz w:val="24"/>
          <w:szCs w:val="24"/>
        </w:rPr>
        <w:lastRenderedPageBreak/>
        <w:t>ANEKS V – Obrazac broj 5</w:t>
      </w:r>
    </w:p>
    <w:tbl>
      <w:tblPr>
        <w:tblW w:w="9716" w:type="dxa"/>
        <w:jc w:val="center"/>
        <w:tblLook w:val="00A0" w:firstRow="1" w:lastRow="0" w:firstColumn="1" w:lastColumn="0" w:noHBand="0" w:noVBand="0"/>
      </w:tblPr>
      <w:tblGrid>
        <w:gridCol w:w="1135"/>
        <w:gridCol w:w="3276"/>
        <w:gridCol w:w="306"/>
        <w:gridCol w:w="306"/>
        <w:gridCol w:w="451"/>
        <w:gridCol w:w="527"/>
        <w:gridCol w:w="122"/>
        <w:gridCol w:w="493"/>
        <w:gridCol w:w="403"/>
        <w:gridCol w:w="1374"/>
        <w:gridCol w:w="808"/>
        <w:gridCol w:w="515"/>
      </w:tblGrid>
      <w:tr w:rsidR="00440C5F" w:rsidRPr="00C62C60" w:rsidTr="00115998">
        <w:trPr>
          <w:gridAfter w:val="1"/>
          <w:wAfter w:w="515" w:type="dxa"/>
          <w:trHeight w:val="375"/>
          <w:jc w:val="center"/>
        </w:trPr>
        <w:tc>
          <w:tcPr>
            <w:tcW w:w="661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40C5F" w:rsidRPr="00C62C60" w:rsidRDefault="001B10C7" w:rsidP="00115998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440C5F" w:rsidRPr="00C62C60" w:rsidRDefault="00440C5F" w:rsidP="00115998">
            <w:pPr>
              <w:jc w:val="center"/>
              <w:rPr>
                <w:b/>
              </w:rPr>
            </w:pPr>
            <w:r w:rsidRPr="00C62C60">
              <w:rPr>
                <w:b/>
              </w:rPr>
              <w:t xml:space="preserve">                           Finansijski izvještaj  za __________ godinu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40C5F" w:rsidRPr="00C62C60" w:rsidRDefault="00440C5F" w:rsidP="00115998">
            <w:pPr>
              <w:rPr>
                <w:b/>
              </w:rPr>
            </w:pPr>
            <w:r w:rsidRPr="00C62C60">
              <w:rPr>
                <w:b/>
              </w:rPr>
              <w:t xml:space="preserve">                                                </w:t>
            </w:r>
          </w:p>
        </w:tc>
      </w:tr>
      <w:tr w:rsidR="00440C5F" w:rsidRPr="00C62C60" w:rsidTr="00115998">
        <w:trPr>
          <w:gridAfter w:val="1"/>
          <w:wAfter w:w="515" w:type="dxa"/>
          <w:trHeight w:val="300"/>
          <w:jc w:val="center"/>
        </w:trPr>
        <w:tc>
          <w:tcPr>
            <w:tcW w:w="547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0C5F" w:rsidRPr="00C62C60" w:rsidRDefault="00440C5F" w:rsidP="00115998">
            <w:pPr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0C5F" w:rsidRPr="00C62C60" w:rsidRDefault="00440C5F" w:rsidP="00115998">
            <w:pPr>
              <w:rPr>
                <w:b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0C5F" w:rsidRPr="00C62C60" w:rsidRDefault="00440C5F" w:rsidP="00115998">
            <w:pPr>
              <w:rPr>
                <w:b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0C5F" w:rsidRPr="00C62C60" w:rsidRDefault="00440C5F" w:rsidP="00115998">
            <w:pPr>
              <w:rPr>
                <w:b/>
              </w:rPr>
            </w:pPr>
          </w:p>
        </w:tc>
      </w:tr>
      <w:tr w:rsidR="00440C5F" w:rsidRPr="00C62C60" w:rsidTr="00115998">
        <w:trPr>
          <w:gridAfter w:val="1"/>
          <w:wAfter w:w="515" w:type="dxa"/>
          <w:trHeight w:val="315"/>
          <w:jc w:val="center"/>
        </w:trPr>
        <w:tc>
          <w:tcPr>
            <w:tcW w:w="920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0C5F" w:rsidRPr="00C62C60" w:rsidRDefault="00440C5F" w:rsidP="00115998">
            <w:r w:rsidRPr="00C62C60">
              <w:t xml:space="preserve"> NAZIV KORISNIKA SREDSTAVA ___________________________________________</w:t>
            </w:r>
          </w:p>
        </w:tc>
      </w:tr>
      <w:tr w:rsidR="00440C5F" w:rsidRPr="00C62C60" w:rsidTr="00115998">
        <w:trPr>
          <w:gridAfter w:val="1"/>
          <w:wAfter w:w="515" w:type="dxa"/>
          <w:trHeight w:val="300"/>
          <w:jc w:val="center"/>
        </w:trPr>
        <w:tc>
          <w:tcPr>
            <w:tcW w:w="547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</w:p>
        </w:tc>
      </w:tr>
      <w:tr w:rsidR="00440C5F" w:rsidRPr="00C62C60" w:rsidTr="00115998">
        <w:trPr>
          <w:trHeight w:val="509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Red. br.</w:t>
            </w:r>
          </w:p>
        </w:tc>
        <w:tc>
          <w:tcPr>
            <w:tcW w:w="38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08080"/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KATEGORIJA</w:t>
            </w:r>
          </w:p>
        </w:tc>
        <w:tc>
          <w:tcPr>
            <w:tcW w:w="1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PLAN KM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OSTVARENJE KM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RAZLIKA KM</w:t>
            </w:r>
          </w:p>
        </w:tc>
      </w:tr>
      <w:tr w:rsidR="00440C5F" w:rsidRPr="00C62C60" w:rsidTr="00115998">
        <w:trPr>
          <w:trHeight w:val="509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</w:p>
        </w:tc>
        <w:tc>
          <w:tcPr>
            <w:tcW w:w="38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</w:p>
        </w:tc>
        <w:tc>
          <w:tcPr>
            <w:tcW w:w="2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</w:p>
        </w:tc>
      </w:tr>
      <w:tr w:rsidR="00440C5F" w:rsidRPr="00C62C60" w:rsidTr="00115998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1.</w:t>
            </w:r>
          </w:p>
        </w:tc>
        <w:tc>
          <w:tcPr>
            <w:tcW w:w="3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Rad kancelarije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15998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color w:val="000000"/>
              </w:rPr>
            </w:pPr>
            <w:r w:rsidRPr="00C62C60">
              <w:rPr>
                <w:color w:val="000000"/>
              </w:rPr>
              <w:t>1.1.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15998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color w:val="000000"/>
              </w:rPr>
            </w:pPr>
            <w:r w:rsidRPr="00C62C60">
              <w:rPr>
                <w:color w:val="000000"/>
              </w:rPr>
              <w:t>1.2.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15998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color w:val="000000"/>
              </w:rPr>
            </w:pPr>
            <w:r w:rsidRPr="00C62C60">
              <w:rPr>
                <w:color w:val="000000"/>
              </w:rPr>
              <w:t>1.3.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15998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color w:val="000000"/>
              </w:rPr>
            </w:pPr>
            <w:r w:rsidRPr="00C62C60">
              <w:rPr>
                <w:color w:val="000000"/>
              </w:rPr>
              <w:t>1.4.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15998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2.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Sjednice skupštine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15998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color w:val="000000"/>
              </w:rPr>
            </w:pPr>
            <w:r w:rsidRPr="00C62C60">
              <w:rPr>
                <w:color w:val="000000"/>
              </w:rPr>
              <w:t>2.1.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15998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color w:val="000000"/>
              </w:rPr>
            </w:pPr>
            <w:r w:rsidRPr="00C62C60">
              <w:rPr>
                <w:color w:val="000000"/>
              </w:rPr>
              <w:t>2.2.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15998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3.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Sjednice upravnog odbora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15998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color w:val="000000"/>
              </w:rPr>
            </w:pPr>
            <w:r w:rsidRPr="00C62C60">
              <w:rPr>
                <w:color w:val="000000"/>
              </w:rPr>
              <w:t>3.1.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15998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color w:val="000000"/>
              </w:rPr>
            </w:pPr>
            <w:r w:rsidRPr="00C62C60">
              <w:rPr>
                <w:color w:val="000000"/>
              </w:rPr>
              <w:t>3.2.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15998">
        <w:trPr>
          <w:trHeight w:val="300"/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4.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rPr>
                <w:b/>
                <w:bCs/>
              </w:rPr>
            </w:pPr>
            <w:r w:rsidRPr="00C62C60">
              <w:rPr>
                <w:b/>
                <w:bCs/>
              </w:rPr>
              <w:t>Obilježavanje godišnjica i značajnih</w:t>
            </w:r>
          </w:p>
        </w:tc>
        <w:tc>
          <w:tcPr>
            <w:tcW w:w="1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15998">
        <w:trPr>
          <w:trHeight w:val="300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rPr>
                <w:b/>
                <w:bCs/>
              </w:rPr>
            </w:pPr>
            <w:r w:rsidRPr="00C62C60">
              <w:rPr>
                <w:b/>
                <w:bCs/>
              </w:rPr>
              <w:t>datuma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rPr>
                <w:b/>
                <w:bCs/>
              </w:rPr>
            </w:pPr>
            <w:r w:rsidRPr="00C62C60">
              <w:rPr>
                <w:b/>
                <w:bCs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rPr>
                <w:b/>
                <w:bCs/>
              </w:rPr>
            </w:pPr>
            <w:r w:rsidRPr="00C62C60">
              <w:rPr>
                <w:b/>
                <w:bCs/>
              </w:rPr>
              <w:t> </w:t>
            </w:r>
          </w:p>
        </w:tc>
        <w:tc>
          <w:tcPr>
            <w:tcW w:w="1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C5F" w:rsidRPr="00C62C60" w:rsidRDefault="00440C5F" w:rsidP="00115998">
            <w:pPr>
              <w:rPr>
                <w:color w:val="000000"/>
              </w:rPr>
            </w:pPr>
          </w:p>
        </w:tc>
        <w:tc>
          <w:tcPr>
            <w:tcW w:w="2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5F" w:rsidRPr="00C62C60" w:rsidRDefault="00440C5F" w:rsidP="00115998">
            <w:pPr>
              <w:rPr>
                <w:color w:val="000000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5F" w:rsidRPr="00C62C60" w:rsidRDefault="00440C5F" w:rsidP="00115998">
            <w:pPr>
              <w:rPr>
                <w:color w:val="000000"/>
              </w:rPr>
            </w:pPr>
          </w:p>
        </w:tc>
      </w:tr>
      <w:tr w:rsidR="00440C5F" w:rsidRPr="00C62C60" w:rsidTr="00115998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color w:val="000000"/>
              </w:rPr>
            </w:pPr>
            <w:r w:rsidRPr="00C62C60">
              <w:rPr>
                <w:color w:val="000000"/>
              </w:rPr>
              <w:t>4.1.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C5F" w:rsidRPr="00C62C60" w:rsidRDefault="00440C5F" w:rsidP="00115998">
            <w:r w:rsidRPr="00C62C60"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15998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color w:val="000000"/>
              </w:rPr>
            </w:pPr>
            <w:r w:rsidRPr="00C62C60">
              <w:rPr>
                <w:color w:val="000000"/>
              </w:rPr>
              <w:t>4.2.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C5F" w:rsidRPr="00C62C60" w:rsidRDefault="00440C5F" w:rsidP="00115998">
            <w:r w:rsidRPr="00C62C60"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15998">
        <w:trPr>
          <w:trHeight w:val="300"/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5.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rPr>
                <w:b/>
                <w:bCs/>
              </w:rPr>
            </w:pPr>
            <w:r w:rsidRPr="00C62C60">
              <w:rPr>
                <w:b/>
                <w:bCs/>
              </w:rPr>
              <w:t xml:space="preserve">Saradnja s izvršnom i </w:t>
            </w:r>
          </w:p>
        </w:tc>
        <w:tc>
          <w:tcPr>
            <w:tcW w:w="1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15998">
        <w:trPr>
          <w:trHeight w:val="300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</w:p>
        </w:tc>
        <w:tc>
          <w:tcPr>
            <w:tcW w:w="3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rPr>
                <w:b/>
                <w:bCs/>
              </w:rPr>
            </w:pPr>
            <w:r w:rsidRPr="00C62C60">
              <w:rPr>
                <w:b/>
                <w:bCs/>
              </w:rPr>
              <w:t>zakonodavnom vlašću</w:t>
            </w:r>
          </w:p>
        </w:tc>
        <w:tc>
          <w:tcPr>
            <w:tcW w:w="1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C5F" w:rsidRPr="00C62C60" w:rsidRDefault="00440C5F" w:rsidP="00115998">
            <w:pPr>
              <w:rPr>
                <w:color w:val="000000"/>
              </w:rPr>
            </w:pPr>
          </w:p>
        </w:tc>
        <w:tc>
          <w:tcPr>
            <w:tcW w:w="2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5F" w:rsidRPr="00C62C60" w:rsidRDefault="00440C5F" w:rsidP="00115998">
            <w:pPr>
              <w:rPr>
                <w:color w:val="000000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5F" w:rsidRPr="00C62C60" w:rsidRDefault="00440C5F" w:rsidP="00115998">
            <w:pPr>
              <w:rPr>
                <w:color w:val="000000"/>
              </w:rPr>
            </w:pPr>
          </w:p>
        </w:tc>
      </w:tr>
      <w:tr w:rsidR="00440C5F" w:rsidRPr="00C62C60" w:rsidTr="00424AE7">
        <w:trPr>
          <w:trHeight w:val="30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color w:val="000000"/>
              </w:rPr>
            </w:pPr>
            <w:r w:rsidRPr="00C62C60">
              <w:rPr>
                <w:color w:val="000000"/>
              </w:rPr>
              <w:t>5.1.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C5F" w:rsidRPr="00C62C60" w:rsidRDefault="00440C5F" w:rsidP="00115998">
            <w:r w:rsidRPr="00C62C60"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782AEA" w:rsidRPr="00C62C60" w:rsidTr="001B10C7">
        <w:trPr>
          <w:trHeight w:val="54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2AEA" w:rsidRPr="00C62C60" w:rsidRDefault="00782AEA" w:rsidP="00115998">
            <w:pPr>
              <w:jc w:val="center"/>
              <w:rPr>
                <w:color w:val="000000"/>
              </w:rPr>
            </w:pPr>
            <w:r w:rsidRPr="00C62C60">
              <w:rPr>
                <w:color w:val="000000"/>
              </w:rPr>
              <w:lastRenderedPageBreak/>
              <w:t>5.2.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82AEA" w:rsidRPr="00C62C60" w:rsidRDefault="00782AEA" w:rsidP="00115998">
            <w:r w:rsidRPr="00C62C60"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AEA" w:rsidRPr="00C62C60" w:rsidRDefault="00782AEA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AEA" w:rsidRPr="00C62C60" w:rsidRDefault="00782AEA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AEA" w:rsidRPr="00C62C60" w:rsidRDefault="00782AEA" w:rsidP="00115998">
            <w:pPr>
              <w:jc w:val="right"/>
              <w:rPr>
                <w:color w:val="000000"/>
              </w:rPr>
            </w:pPr>
          </w:p>
        </w:tc>
      </w:tr>
      <w:tr w:rsidR="00A45F18" w:rsidRPr="00C62C60" w:rsidTr="000126C7">
        <w:trPr>
          <w:trHeight w:val="850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A45F18" w:rsidRPr="00C62C60" w:rsidRDefault="00A45F18" w:rsidP="00115998">
            <w:pPr>
              <w:jc w:val="center"/>
              <w:rPr>
                <w:color w:val="000000"/>
              </w:rPr>
            </w:pPr>
          </w:p>
        </w:tc>
        <w:tc>
          <w:tcPr>
            <w:tcW w:w="38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A45F18" w:rsidRPr="00C62C60" w:rsidRDefault="00A45F18" w:rsidP="00115998"/>
        </w:tc>
        <w:tc>
          <w:tcPr>
            <w:tcW w:w="11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45F18" w:rsidRPr="00C62C60" w:rsidRDefault="00A45F18" w:rsidP="00115998">
            <w:pPr>
              <w:jc w:val="right"/>
              <w:rPr>
                <w:color w:val="000000"/>
              </w:rPr>
            </w:pP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45F18" w:rsidRPr="00C62C60" w:rsidRDefault="00A45F18" w:rsidP="00115998">
            <w:pPr>
              <w:jc w:val="right"/>
              <w:rPr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F18" w:rsidRPr="00C62C60" w:rsidRDefault="00A45F18" w:rsidP="00A45F18">
            <w:pPr>
              <w:jc w:val="right"/>
              <w:rPr>
                <w:color w:val="000000"/>
              </w:rPr>
            </w:pPr>
          </w:p>
          <w:p w:rsidR="00A45F18" w:rsidRPr="00C62C60" w:rsidRDefault="00A45F18" w:rsidP="00A45F1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A45F18" w:rsidRPr="00C62C60" w:rsidTr="00A45F18">
        <w:trPr>
          <w:trHeight w:val="495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A45F18" w:rsidRPr="00C62C60" w:rsidRDefault="00A45F18" w:rsidP="00115998">
            <w:pPr>
              <w:jc w:val="center"/>
              <w:rPr>
                <w:color w:val="000000"/>
              </w:rPr>
            </w:pPr>
          </w:p>
        </w:tc>
        <w:tc>
          <w:tcPr>
            <w:tcW w:w="38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A45F18" w:rsidRPr="00C62C60" w:rsidRDefault="00A45F18" w:rsidP="00115998"/>
        </w:tc>
        <w:tc>
          <w:tcPr>
            <w:tcW w:w="1100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45F18" w:rsidRPr="00C62C60" w:rsidRDefault="00A45F18" w:rsidP="00115998">
            <w:pPr>
              <w:jc w:val="right"/>
              <w:rPr>
                <w:color w:val="000000"/>
              </w:rPr>
            </w:pPr>
          </w:p>
        </w:tc>
        <w:tc>
          <w:tcPr>
            <w:tcW w:w="2270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45F18" w:rsidRPr="00C62C60" w:rsidRDefault="00A45F18" w:rsidP="00115998">
            <w:pPr>
              <w:jc w:val="right"/>
              <w:rPr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F18" w:rsidRPr="00C62C60" w:rsidRDefault="00A45F18" w:rsidP="00115998">
            <w:pPr>
              <w:jc w:val="right"/>
              <w:rPr>
                <w:color w:val="000000"/>
              </w:rPr>
            </w:pPr>
          </w:p>
        </w:tc>
      </w:tr>
      <w:tr w:rsidR="00782AEA" w:rsidRPr="00C62C60" w:rsidTr="000126C7">
        <w:trPr>
          <w:trHeight w:val="574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82AEA" w:rsidRPr="00C62C60" w:rsidRDefault="00782AEA" w:rsidP="00115998">
            <w:pPr>
              <w:jc w:val="center"/>
              <w:rPr>
                <w:color w:val="000000"/>
              </w:rPr>
            </w:pPr>
          </w:p>
        </w:tc>
        <w:tc>
          <w:tcPr>
            <w:tcW w:w="38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82AEA" w:rsidRPr="00C62C60" w:rsidRDefault="00782AEA" w:rsidP="00115998"/>
        </w:tc>
        <w:tc>
          <w:tcPr>
            <w:tcW w:w="11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AEA" w:rsidRPr="00C62C60" w:rsidRDefault="00782AEA" w:rsidP="00115998">
            <w:pPr>
              <w:jc w:val="right"/>
              <w:rPr>
                <w:color w:val="000000"/>
              </w:rPr>
            </w:pPr>
          </w:p>
        </w:tc>
        <w:tc>
          <w:tcPr>
            <w:tcW w:w="227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AEA" w:rsidRPr="00C62C60" w:rsidRDefault="00782AEA" w:rsidP="00115998">
            <w:pPr>
              <w:jc w:val="right"/>
              <w:rPr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AEA" w:rsidRPr="00C62C60" w:rsidRDefault="00782AEA" w:rsidP="00115998">
            <w:pPr>
              <w:jc w:val="right"/>
              <w:rPr>
                <w:color w:val="000000"/>
              </w:rPr>
            </w:pPr>
          </w:p>
        </w:tc>
      </w:tr>
      <w:tr w:rsidR="00440C5F" w:rsidRPr="00C62C60" w:rsidTr="00115998">
        <w:trPr>
          <w:trHeight w:val="300"/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6.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rPr>
                <w:b/>
                <w:bCs/>
              </w:rPr>
            </w:pPr>
            <w:r w:rsidRPr="00C62C60">
              <w:rPr>
                <w:b/>
                <w:bCs/>
              </w:rPr>
              <w:t>Konsultativno-savjetodavna saradnja s Pododjeljenjem za podršku MZ, NVO I UG</w:t>
            </w:r>
          </w:p>
        </w:tc>
        <w:tc>
          <w:tcPr>
            <w:tcW w:w="1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15998">
        <w:trPr>
          <w:trHeight w:val="300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</w:p>
        </w:tc>
        <w:tc>
          <w:tcPr>
            <w:tcW w:w="3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C5F" w:rsidRPr="00C62C60" w:rsidRDefault="00440C5F" w:rsidP="00115998">
            <w:pPr>
              <w:rPr>
                <w:color w:val="000000"/>
              </w:rPr>
            </w:pPr>
          </w:p>
        </w:tc>
        <w:tc>
          <w:tcPr>
            <w:tcW w:w="2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5F" w:rsidRPr="00C62C60" w:rsidRDefault="00440C5F" w:rsidP="00115998">
            <w:pPr>
              <w:rPr>
                <w:color w:val="000000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5F" w:rsidRPr="00C62C60" w:rsidRDefault="00440C5F" w:rsidP="00115998">
            <w:pPr>
              <w:rPr>
                <w:color w:val="000000"/>
              </w:rPr>
            </w:pPr>
          </w:p>
        </w:tc>
      </w:tr>
      <w:tr w:rsidR="00440C5F" w:rsidRPr="00C62C60" w:rsidTr="00115998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color w:val="000000"/>
              </w:rPr>
            </w:pPr>
            <w:r w:rsidRPr="00C62C60">
              <w:rPr>
                <w:color w:val="000000"/>
              </w:rPr>
              <w:t>6.1.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15998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color w:val="000000"/>
              </w:rPr>
            </w:pPr>
            <w:r w:rsidRPr="00C62C60">
              <w:rPr>
                <w:color w:val="000000"/>
              </w:rPr>
              <w:t>6.2.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15998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7.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Saradnja s građanima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15998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color w:val="000000"/>
              </w:rPr>
            </w:pPr>
            <w:r w:rsidRPr="00C62C60">
              <w:rPr>
                <w:color w:val="000000"/>
              </w:rPr>
              <w:t>7.1.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15998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color w:val="000000"/>
              </w:rPr>
            </w:pPr>
            <w:r w:rsidRPr="00C62C60">
              <w:rPr>
                <w:color w:val="000000"/>
              </w:rPr>
              <w:t>7.2.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15998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8.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Saradnja s drugim NVO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15998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color w:val="000000"/>
              </w:rPr>
            </w:pPr>
            <w:r w:rsidRPr="00C62C60">
              <w:rPr>
                <w:color w:val="000000"/>
              </w:rPr>
              <w:t>8.1.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15998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color w:val="000000"/>
              </w:rPr>
            </w:pPr>
            <w:r w:rsidRPr="00C62C60">
              <w:rPr>
                <w:color w:val="000000"/>
              </w:rPr>
              <w:t>8.2.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15998">
        <w:trPr>
          <w:trHeight w:val="300"/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9.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Ostalo (drugi nespomenuti troškovi</w:t>
            </w:r>
          </w:p>
        </w:tc>
        <w:tc>
          <w:tcPr>
            <w:tcW w:w="1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15998">
        <w:trPr>
          <w:trHeight w:val="300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</w:p>
        </w:tc>
        <w:tc>
          <w:tcPr>
            <w:tcW w:w="3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 xml:space="preserve">u iznosu od 10% ukupnog </w:t>
            </w:r>
            <w:r w:rsidRPr="00C62C60">
              <w:rPr>
                <w:b/>
                <w:bCs/>
              </w:rPr>
              <w:t>budžeta)</w:t>
            </w:r>
          </w:p>
        </w:tc>
        <w:tc>
          <w:tcPr>
            <w:tcW w:w="1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C5F" w:rsidRPr="00C62C60" w:rsidRDefault="00440C5F" w:rsidP="00115998">
            <w:pPr>
              <w:rPr>
                <w:color w:val="000000"/>
              </w:rPr>
            </w:pPr>
          </w:p>
        </w:tc>
        <w:tc>
          <w:tcPr>
            <w:tcW w:w="2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5F" w:rsidRPr="00C62C60" w:rsidRDefault="00440C5F" w:rsidP="00115998">
            <w:pPr>
              <w:rPr>
                <w:color w:val="000000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5F" w:rsidRPr="00C62C60" w:rsidRDefault="00440C5F" w:rsidP="00115998">
            <w:pPr>
              <w:rPr>
                <w:color w:val="000000"/>
              </w:rPr>
            </w:pPr>
          </w:p>
        </w:tc>
      </w:tr>
      <w:tr w:rsidR="00440C5F" w:rsidRPr="00C62C60" w:rsidTr="00115998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color w:val="000000"/>
              </w:rPr>
            </w:pPr>
            <w:r w:rsidRPr="00C62C60">
              <w:rPr>
                <w:color w:val="000000"/>
              </w:rPr>
              <w:t>9.1.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  <w:tr w:rsidR="00440C5F" w:rsidRPr="00C62C60" w:rsidTr="00115998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</w:tcPr>
          <w:p w:rsidR="00440C5F" w:rsidRPr="00C62C60" w:rsidRDefault="00440C5F" w:rsidP="00115998">
            <w:pPr>
              <w:jc w:val="center"/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10.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</w:tcPr>
          <w:p w:rsidR="00440C5F" w:rsidRPr="00C62C60" w:rsidRDefault="00440C5F" w:rsidP="00115998">
            <w:pPr>
              <w:rPr>
                <w:b/>
                <w:bCs/>
                <w:color w:val="000000"/>
              </w:rPr>
            </w:pPr>
            <w:r w:rsidRPr="00C62C60">
              <w:rPr>
                <w:b/>
                <w:bCs/>
                <w:color w:val="000000"/>
              </w:rPr>
              <w:t>Ukupno (1+2+3+4+5+6+7+8+9)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40C5F" w:rsidRPr="00C62C60" w:rsidRDefault="00440C5F" w:rsidP="00115998">
            <w:pPr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40C5F" w:rsidRPr="00C62C60" w:rsidRDefault="00440C5F" w:rsidP="00115998">
            <w:pPr>
              <w:jc w:val="right"/>
              <w:rPr>
                <w:color w:val="000000"/>
              </w:rPr>
            </w:pPr>
            <w:r w:rsidRPr="00C62C60">
              <w:rPr>
                <w:color w:val="000000"/>
              </w:rPr>
              <w:t> </w:t>
            </w:r>
          </w:p>
        </w:tc>
      </w:tr>
    </w:tbl>
    <w:p w:rsidR="007E74B7" w:rsidRDefault="00440C5F" w:rsidP="00440C5F">
      <w:pPr>
        <w:tabs>
          <w:tab w:val="left" w:pos="2235"/>
        </w:tabs>
        <w:ind w:left="-851"/>
      </w:pPr>
      <w:r w:rsidRPr="00C62C60">
        <w:t xml:space="preserve">                  </w:t>
      </w:r>
    </w:p>
    <w:p w:rsidR="004873B4" w:rsidRDefault="004873B4" w:rsidP="00440C5F">
      <w:pPr>
        <w:tabs>
          <w:tab w:val="left" w:pos="2235"/>
        </w:tabs>
        <w:ind w:left="-851"/>
      </w:pPr>
    </w:p>
    <w:p w:rsidR="0013659F" w:rsidRDefault="0013659F" w:rsidP="0013659F"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C62C60">
        <w:t xml:space="preserve"> POTPIS I PEČAT</w:t>
      </w:r>
    </w:p>
    <w:p w:rsidR="0013659F" w:rsidRPr="00C62C60" w:rsidRDefault="0013659F" w:rsidP="0013659F">
      <w:r>
        <w:t xml:space="preserve">    </w:t>
      </w:r>
      <w:r w:rsidRPr="00C62C60">
        <w:t>BRČKO, _____________</w:t>
      </w:r>
      <w:r>
        <w:t xml:space="preserve"> </w:t>
      </w:r>
      <w:r w:rsidRPr="00C62C60">
        <w:t xml:space="preserve">GODINE  </w:t>
      </w:r>
      <w:r>
        <w:t xml:space="preserve">                                                  ____________________________</w:t>
      </w:r>
    </w:p>
    <w:p w:rsidR="00440C5F" w:rsidRDefault="0013659F" w:rsidP="000126C7">
      <w:r>
        <w:tab/>
      </w:r>
      <w:r>
        <w:tab/>
      </w:r>
      <w:r>
        <w:tab/>
      </w:r>
      <w:r>
        <w:tab/>
      </w:r>
      <w:r>
        <w:tab/>
      </w:r>
    </w:p>
    <w:p w:rsidR="000126C7" w:rsidRDefault="000126C7" w:rsidP="000126C7"/>
    <w:p w:rsidR="00CC0C3C" w:rsidRPr="000126C7" w:rsidRDefault="00CC0C3C" w:rsidP="000126C7"/>
    <w:p w:rsidR="004873B4" w:rsidRPr="004873B4" w:rsidRDefault="00440C5F" w:rsidP="005E7D36">
      <w:pPr>
        <w:rPr>
          <w:b/>
          <w:iCs/>
          <w:sz w:val="24"/>
          <w:szCs w:val="24"/>
        </w:rPr>
      </w:pPr>
      <w:r w:rsidRPr="00C62C60">
        <w:lastRenderedPageBreak/>
        <w:t xml:space="preserve">                                                                                                 </w:t>
      </w:r>
      <w:r w:rsidR="0013659F">
        <w:tab/>
      </w:r>
      <w:r w:rsidR="0013659F">
        <w:tab/>
      </w:r>
      <w:r w:rsidR="004873B4">
        <w:rPr>
          <w:sz w:val="24"/>
          <w:szCs w:val="24"/>
        </w:rPr>
        <w:t xml:space="preserve">           </w:t>
      </w:r>
      <w:r w:rsidRPr="004873B4">
        <w:rPr>
          <w:sz w:val="24"/>
          <w:szCs w:val="24"/>
        </w:rPr>
        <w:t xml:space="preserve"> </w:t>
      </w:r>
      <w:r w:rsidR="0013659F" w:rsidRPr="004873B4">
        <w:rPr>
          <w:b/>
          <w:iCs/>
          <w:sz w:val="24"/>
          <w:szCs w:val="24"/>
        </w:rPr>
        <w:t>ANEKS VI – Obrazac broj 6</w:t>
      </w:r>
    </w:p>
    <w:p w:rsidR="00440C5F" w:rsidRPr="00C62C60" w:rsidRDefault="00440C5F" w:rsidP="005E7D36">
      <w:pPr>
        <w:rPr>
          <w:b/>
          <w:iCs/>
        </w:rPr>
      </w:pPr>
      <w:r w:rsidRPr="00C62C60">
        <w:rPr>
          <w:b/>
          <w:iCs/>
        </w:rPr>
        <w:t>OBRAZAC ZA UTVRĐIVANJE PRIHVATLJIVOSTI PLANA I PROGRAMA RADA / ZAHTJEVA KORISNIKA SREDSTAVA</w:t>
      </w:r>
    </w:p>
    <w:p w:rsidR="00440C5F" w:rsidRPr="00C62C60" w:rsidRDefault="00440C5F" w:rsidP="00CC0C3C">
      <w:pPr>
        <w:pBdr>
          <w:bottom w:val="single" w:sz="12" w:space="1" w:color="auto"/>
        </w:pBdr>
        <w:rPr>
          <w:b/>
          <w:iCs/>
        </w:rPr>
      </w:pPr>
    </w:p>
    <w:p w:rsidR="00440C5F" w:rsidRPr="00C62C60" w:rsidRDefault="00440C5F" w:rsidP="005E7D36">
      <w:pPr>
        <w:rPr>
          <w:b/>
        </w:rPr>
      </w:pPr>
      <w:r w:rsidRPr="00C62C60">
        <w:rPr>
          <w:iCs/>
        </w:rPr>
        <w:t xml:space="preserve">                      </w:t>
      </w:r>
      <w:r w:rsidRPr="00C62C60">
        <w:rPr>
          <w:b/>
        </w:rPr>
        <w:t xml:space="preserve">                         (NAZIV KORISNIKA SREDSTAVA)</w:t>
      </w: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3"/>
        <w:gridCol w:w="1253"/>
        <w:gridCol w:w="1029"/>
      </w:tblGrid>
      <w:tr w:rsidR="00440C5F" w:rsidRPr="00C62C60" w:rsidTr="00115998">
        <w:trPr>
          <w:trHeight w:val="1096"/>
          <w:jc w:val="center"/>
        </w:trPr>
        <w:tc>
          <w:tcPr>
            <w:tcW w:w="7653" w:type="dxa"/>
            <w:shd w:val="clear" w:color="auto" w:fill="FFFF00"/>
            <w:vAlign w:val="center"/>
          </w:tcPr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  <w:r w:rsidRPr="00C62C60">
              <w:rPr>
                <w:b/>
                <w:bCs/>
              </w:rPr>
              <w:t>PLAN I PROGRAM RADA/ZAHTJEV PRIHVAĆEN</w:t>
            </w:r>
          </w:p>
        </w:tc>
        <w:tc>
          <w:tcPr>
            <w:tcW w:w="1253" w:type="dxa"/>
            <w:shd w:val="clear" w:color="auto" w:fill="FFFF00"/>
            <w:vAlign w:val="center"/>
          </w:tcPr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  <w:r w:rsidRPr="00C62C60">
              <w:rPr>
                <w:b/>
                <w:bCs/>
              </w:rPr>
              <w:t>DA</w:t>
            </w:r>
          </w:p>
        </w:tc>
        <w:tc>
          <w:tcPr>
            <w:tcW w:w="1029" w:type="dxa"/>
            <w:shd w:val="clear" w:color="auto" w:fill="FFFF00"/>
            <w:vAlign w:val="center"/>
          </w:tcPr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  <w:r w:rsidRPr="00C62C60">
              <w:rPr>
                <w:b/>
                <w:bCs/>
              </w:rPr>
              <w:t>NE</w:t>
            </w:r>
          </w:p>
        </w:tc>
      </w:tr>
      <w:tr w:rsidR="00440C5F" w:rsidRPr="00C62C60" w:rsidTr="00115998">
        <w:trPr>
          <w:trHeight w:val="701"/>
          <w:jc w:val="center"/>
        </w:trPr>
        <w:tc>
          <w:tcPr>
            <w:tcW w:w="7653" w:type="dxa"/>
            <w:shd w:val="clear" w:color="auto" w:fill="D9D9D9"/>
          </w:tcPr>
          <w:p w:rsidR="00440C5F" w:rsidRPr="00C62C60" w:rsidRDefault="00440C5F" w:rsidP="00115998">
            <w:r w:rsidRPr="00C62C60">
              <w:t>Korisnik sredstava dostavio dokumentaciju iz člana 5. Odluke</w:t>
            </w:r>
          </w:p>
          <w:p w:rsidR="00440C5F" w:rsidRPr="00C62C60" w:rsidRDefault="00440C5F" w:rsidP="00115998"/>
        </w:tc>
        <w:tc>
          <w:tcPr>
            <w:tcW w:w="1253" w:type="dxa"/>
            <w:shd w:val="clear" w:color="auto" w:fill="D9D9D9"/>
          </w:tcPr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</w:p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  <w:r w:rsidRPr="00C62C60">
              <w:rPr>
                <w:b/>
                <w:bCs/>
              </w:rPr>
              <w:t>DA</w:t>
            </w:r>
          </w:p>
        </w:tc>
        <w:tc>
          <w:tcPr>
            <w:tcW w:w="1029" w:type="dxa"/>
            <w:shd w:val="clear" w:color="auto" w:fill="D9D9D9"/>
          </w:tcPr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</w:p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  <w:r w:rsidRPr="00C62C60">
              <w:rPr>
                <w:b/>
                <w:bCs/>
              </w:rPr>
              <w:t>NE</w:t>
            </w:r>
          </w:p>
        </w:tc>
      </w:tr>
      <w:tr w:rsidR="00440C5F" w:rsidRPr="00C62C60" w:rsidTr="00115998">
        <w:trPr>
          <w:trHeight w:val="1851"/>
          <w:jc w:val="center"/>
        </w:trPr>
        <w:tc>
          <w:tcPr>
            <w:tcW w:w="7653" w:type="dxa"/>
            <w:shd w:val="clear" w:color="auto" w:fill="E0E0E0"/>
          </w:tcPr>
          <w:p w:rsidR="00440C5F" w:rsidRPr="00C62C60" w:rsidRDefault="00440C5F" w:rsidP="00115998">
            <w:pPr>
              <w:jc w:val="both"/>
            </w:pPr>
            <w:r w:rsidRPr="00C62C60">
              <w:t>Korisnik sredstava dostavio izvještaj po planu i programu rada ili zahtjeva i finansijski izvještaj iz prethodne godine, usvojen od strane nadležnog organa korisnika sredstava, koji je prihvaćen od strane Komisije nadležne za utvrđivanje prihvatljivosti finansijskih izvještaja i izvještaja po planu i programu rada ili zahtjeva</w:t>
            </w:r>
          </w:p>
        </w:tc>
        <w:tc>
          <w:tcPr>
            <w:tcW w:w="1253" w:type="dxa"/>
            <w:shd w:val="clear" w:color="auto" w:fill="E0E0E0"/>
          </w:tcPr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</w:p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  <w:r w:rsidRPr="00C62C60">
              <w:rPr>
                <w:b/>
                <w:bCs/>
              </w:rPr>
              <w:t>DA</w:t>
            </w:r>
          </w:p>
        </w:tc>
        <w:tc>
          <w:tcPr>
            <w:tcW w:w="1029" w:type="dxa"/>
            <w:shd w:val="clear" w:color="auto" w:fill="E0E0E0"/>
          </w:tcPr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rPr>
                <w:b/>
                <w:bCs/>
              </w:rPr>
            </w:pPr>
          </w:p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  <w:r w:rsidRPr="00C62C60">
              <w:rPr>
                <w:b/>
                <w:bCs/>
              </w:rPr>
              <w:t>NE</w:t>
            </w:r>
          </w:p>
        </w:tc>
      </w:tr>
      <w:tr w:rsidR="00440C5F" w:rsidRPr="00C62C60" w:rsidTr="00115998">
        <w:trPr>
          <w:trHeight w:val="489"/>
          <w:jc w:val="center"/>
        </w:trPr>
        <w:tc>
          <w:tcPr>
            <w:tcW w:w="7653" w:type="dxa"/>
            <w:shd w:val="clear" w:color="auto" w:fill="E0E0E0"/>
          </w:tcPr>
          <w:p w:rsidR="00440C5F" w:rsidRPr="00C62C60" w:rsidRDefault="00440C5F" w:rsidP="00115998">
            <w:pPr>
              <w:jc w:val="both"/>
            </w:pPr>
            <w:r w:rsidRPr="00C62C60">
              <w:t>Korisnik sredstava dostavio plan i program rada s jasno definisanim aktivnostima usvojenim od strane nadležnog organa</w:t>
            </w:r>
          </w:p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rPr>
                <w:b/>
                <w:bCs/>
              </w:rPr>
            </w:pPr>
          </w:p>
        </w:tc>
        <w:tc>
          <w:tcPr>
            <w:tcW w:w="1253" w:type="dxa"/>
            <w:shd w:val="clear" w:color="auto" w:fill="E0E0E0"/>
          </w:tcPr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</w:p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  <w:r w:rsidRPr="00C62C60">
              <w:rPr>
                <w:b/>
                <w:bCs/>
              </w:rPr>
              <w:t>DA</w:t>
            </w:r>
          </w:p>
        </w:tc>
        <w:tc>
          <w:tcPr>
            <w:tcW w:w="1029" w:type="dxa"/>
            <w:shd w:val="clear" w:color="auto" w:fill="E0E0E0"/>
          </w:tcPr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rPr>
                <w:b/>
                <w:bCs/>
              </w:rPr>
            </w:pPr>
          </w:p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  <w:r w:rsidRPr="00C62C60">
              <w:rPr>
                <w:b/>
                <w:bCs/>
              </w:rPr>
              <w:t>NE</w:t>
            </w:r>
          </w:p>
        </w:tc>
      </w:tr>
      <w:tr w:rsidR="00440C5F" w:rsidRPr="00C62C60" w:rsidTr="00115998">
        <w:trPr>
          <w:trHeight w:val="526"/>
          <w:jc w:val="center"/>
        </w:trPr>
        <w:tc>
          <w:tcPr>
            <w:tcW w:w="7653" w:type="dxa"/>
            <w:shd w:val="clear" w:color="auto" w:fill="E0E0E0"/>
          </w:tcPr>
          <w:p w:rsidR="00440C5F" w:rsidRPr="00C62C60" w:rsidRDefault="00440C5F" w:rsidP="00115998">
            <w:pPr>
              <w:jc w:val="both"/>
            </w:pPr>
            <w:r w:rsidRPr="00C62C60">
              <w:t>Korisnik sredstava dostavio finansijski plan s jasno definisanim opisom troškova usvojenim od strane nadležnog organa korisnika sredstava</w:t>
            </w:r>
          </w:p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rPr>
                <w:b/>
                <w:bCs/>
              </w:rPr>
            </w:pPr>
          </w:p>
        </w:tc>
        <w:tc>
          <w:tcPr>
            <w:tcW w:w="1253" w:type="dxa"/>
            <w:shd w:val="clear" w:color="auto" w:fill="E0E0E0"/>
          </w:tcPr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</w:p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  <w:r w:rsidRPr="00C62C60">
              <w:rPr>
                <w:b/>
                <w:bCs/>
              </w:rPr>
              <w:t>DA</w:t>
            </w:r>
          </w:p>
        </w:tc>
        <w:tc>
          <w:tcPr>
            <w:tcW w:w="1029" w:type="dxa"/>
            <w:shd w:val="clear" w:color="auto" w:fill="E0E0E0"/>
          </w:tcPr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rPr>
                <w:b/>
                <w:bCs/>
              </w:rPr>
            </w:pPr>
          </w:p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  <w:r w:rsidRPr="00C62C60">
              <w:rPr>
                <w:b/>
                <w:bCs/>
              </w:rPr>
              <w:t>NE</w:t>
            </w:r>
          </w:p>
        </w:tc>
      </w:tr>
      <w:tr w:rsidR="00440C5F" w:rsidRPr="00C62C60" w:rsidTr="00115998">
        <w:trPr>
          <w:trHeight w:val="1122"/>
          <w:jc w:val="center"/>
        </w:trPr>
        <w:tc>
          <w:tcPr>
            <w:tcW w:w="7653" w:type="dxa"/>
            <w:shd w:val="clear" w:color="auto" w:fill="E0E0E0"/>
          </w:tcPr>
          <w:p w:rsidR="00440C5F" w:rsidRPr="00C62C60" w:rsidRDefault="00440C5F" w:rsidP="00115998">
            <w:pPr>
              <w:jc w:val="both"/>
            </w:pPr>
            <w:r w:rsidRPr="00C62C60">
              <w:t>Korisnik sredstava dostavio izjavu da za istu svrhu i namjenu nije dobio  sredstava (ili mu nisu odobrena) ni od jednog drugog budžetskog korisnika</w:t>
            </w:r>
          </w:p>
        </w:tc>
        <w:tc>
          <w:tcPr>
            <w:tcW w:w="1253" w:type="dxa"/>
            <w:shd w:val="clear" w:color="auto" w:fill="E0E0E0"/>
          </w:tcPr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</w:p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  <w:r w:rsidRPr="00C62C60">
              <w:rPr>
                <w:b/>
                <w:bCs/>
              </w:rPr>
              <w:t>DA</w:t>
            </w:r>
          </w:p>
        </w:tc>
        <w:tc>
          <w:tcPr>
            <w:tcW w:w="1029" w:type="dxa"/>
            <w:shd w:val="clear" w:color="auto" w:fill="E0E0E0"/>
          </w:tcPr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rPr>
                <w:b/>
                <w:bCs/>
              </w:rPr>
            </w:pPr>
          </w:p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  <w:r w:rsidRPr="00C62C60">
              <w:rPr>
                <w:b/>
                <w:bCs/>
              </w:rPr>
              <w:t>NE</w:t>
            </w:r>
          </w:p>
        </w:tc>
      </w:tr>
      <w:tr w:rsidR="00440C5F" w:rsidRPr="00C62C60" w:rsidTr="005E7D36">
        <w:trPr>
          <w:trHeight w:val="612"/>
          <w:jc w:val="center"/>
        </w:trPr>
        <w:tc>
          <w:tcPr>
            <w:tcW w:w="7653" w:type="dxa"/>
            <w:tcBorders>
              <w:right w:val="nil"/>
            </w:tcBorders>
            <w:shd w:val="clear" w:color="auto" w:fill="E0E0E0"/>
          </w:tcPr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rPr>
                <w:bCs/>
              </w:rPr>
            </w:pPr>
            <w:r w:rsidRPr="00C62C60">
              <w:rPr>
                <w:bCs/>
              </w:rPr>
              <w:t>Obrazloženje:</w:t>
            </w:r>
          </w:p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</w:pP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E0E0E0"/>
          </w:tcPr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tcBorders>
              <w:left w:val="nil"/>
            </w:tcBorders>
            <w:shd w:val="clear" w:color="auto" w:fill="E0E0E0"/>
          </w:tcPr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rPr>
                <w:b/>
                <w:bCs/>
              </w:rPr>
            </w:pPr>
          </w:p>
        </w:tc>
      </w:tr>
      <w:tr w:rsidR="00440C5F" w:rsidRPr="00C62C60" w:rsidTr="005E7D36">
        <w:trPr>
          <w:trHeight w:val="525"/>
          <w:jc w:val="center"/>
        </w:trPr>
        <w:tc>
          <w:tcPr>
            <w:tcW w:w="7653" w:type="dxa"/>
            <w:tcBorders>
              <w:right w:val="nil"/>
            </w:tcBorders>
            <w:shd w:val="clear" w:color="auto" w:fill="E0E0E0"/>
          </w:tcPr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rPr>
                <w:b/>
                <w:bCs/>
              </w:rPr>
            </w:pPr>
            <w:r w:rsidRPr="00C62C60">
              <w:rPr>
                <w:b/>
                <w:bCs/>
              </w:rPr>
              <w:t>Potpis člana Komisije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E0E0E0"/>
          </w:tcPr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</w:p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tcBorders>
              <w:left w:val="nil"/>
            </w:tcBorders>
            <w:shd w:val="clear" w:color="auto" w:fill="E0E0E0"/>
          </w:tcPr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rPr>
                <w:b/>
                <w:bCs/>
              </w:rPr>
            </w:pPr>
          </w:p>
        </w:tc>
      </w:tr>
      <w:tr w:rsidR="00440C5F" w:rsidRPr="00C62C60" w:rsidTr="00115998">
        <w:trPr>
          <w:trHeight w:val="405"/>
          <w:jc w:val="center"/>
        </w:trPr>
        <w:tc>
          <w:tcPr>
            <w:tcW w:w="7653" w:type="dxa"/>
            <w:tcBorders>
              <w:right w:val="nil"/>
            </w:tcBorders>
            <w:shd w:val="clear" w:color="auto" w:fill="E0E0E0"/>
          </w:tcPr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rPr>
                <w:b/>
                <w:bCs/>
              </w:rPr>
            </w:pPr>
            <w:r w:rsidRPr="00C62C60">
              <w:rPr>
                <w:b/>
                <w:bCs/>
              </w:rPr>
              <w:t>Potpis člana Komisije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E0E0E0"/>
          </w:tcPr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tcBorders>
              <w:left w:val="nil"/>
            </w:tcBorders>
            <w:shd w:val="clear" w:color="auto" w:fill="E0E0E0"/>
          </w:tcPr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rPr>
                <w:b/>
                <w:bCs/>
              </w:rPr>
            </w:pPr>
          </w:p>
        </w:tc>
      </w:tr>
      <w:tr w:rsidR="00440C5F" w:rsidRPr="00C62C60" w:rsidTr="005E7D36">
        <w:trPr>
          <w:trHeight w:val="234"/>
          <w:jc w:val="center"/>
        </w:trPr>
        <w:tc>
          <w:tcPr>
            <w:tcW w:w="7653" w:type="dxa"/>
            <w:tcBorders>
              <w:right w:val="nil"/>
            </w:tcBorders>
            <w:shd w:val="clear" w:color="auto" w:fill="E0E0E0"/>
          </w:tcPr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rPr>
                <w:b/>
                <w:bCs/>
              </w:rPr>
            </w:pPr>
            <w:r w:rsidRPr="00C62C60">
              <w:rPr>
                <w:b/>
                <w:bCs/>
              </w:rPr>
              <w:t>Potpis predsjednika Komisije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E0E0E0"/>
          </w:tcPr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tcBorders>
              <w:left w:val="nil"/>
            </w:tcBorders>
            <w:shd w:val="clear" w:color="auto" w:fill="E0E0E0"/>
          </w:tcPr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rPr>
                <w:b/>
                <w:bCs/>
              </w:rPr>
            </w:pPr>
          </w:p>
        </w:tc>
      </w:tr>
    </w:tbl>
    <w:p w:rsidR="00CC0C3C" w:rsidRDefault="00CC0C3C" w:rsidP="00CC0C3C">
      <w:pPr>
        <w:jc w:val="both"/>
        <w:rPr>
          <w:iCs/>
        </w:rPr>
      </w:pPr>
    </w:p>
    <w:p w:rsidR="007E74B7" w:rsidRPr="00A45F18" w:rsidRDefault="00A45F18" w:rsidP="00CC0C3C">
      <w:pPr>
        <w:jc w:val="both"/>
        <w:rPr>
          <w:iCs/>
        </w:rPr>
      </w:pPr>
      <w:r>
        <w:rPr>
          <w:iCs/>
        </w:rPr>
        <w:t xml:space="preserve"> </w:t>
      </w:r>
      <w:r w:rsidR="00440C5F" w:rsidRPr="00C62C60">
        <w:rPr>
          <w:iCs/>
        </w:rPr>
        <w:t>Datum obrade: ________________________________</w:t>
      </w:r>
    </w:p>
    <w:p w:rsidR="00CC0C3C" w:rsidRDefault="00CC0C3C" w:rsidP="00440C5F">
      <w:pPr>
        <w:tabs>
          <w:tab w:val="left" w:pos="2235"/>
        </w:tabs>
        <w:ind w:left="-851"/>
        <w:jc w:val="right"/>
        <w:rPr>
          <w:b/>
          <w:iCs/>
          <w:sz w:val="24"/>
          <w:szCs w:val="24"/>
        </w:rPr>
      </w:pPr>
    </w:p>
    <w:p w:rsidR="00440C5F" w:rsidRPr="004873B4" w:rsidRDefault="00440C5F" w:rsidP="00440C5F">
      <w:pPr>
        <w:tabs>
          <w:tab w:val="left" w:pos="2235"/>
        </w:tabs>
        <w:ind w:left="-851"/>
        <w:jc w:val="right"/>
        <w:rPr>
          <w:b/>
          <w:iCs/>
          <w:sz w:val="24"/>
          <w:szCs w:val="24"/>
        </w:rPr>
      </w:pPr>
      <w:r w:rsidRPr="004873B4">
        <w:rPr>
          <w:b/>
          <w:iCs/>
          <w:sz w:val="24"/>
          <w:szCs w:val="24"/>
        </w:rPr>
        <w:t>ANEKS VII – Obrazac broj 7</w:t>
      </w:r>
    </w:p>
    <w:p w:rsidR="00440C5F" w:rsidRPr="00C62C60" w:rsidRDefault="00440C5F" w:rsidP="00440C5F">
      <w:pPr>
        <w:ind w:left="-851"/>
        <w:jc w:val="center"/>
        <w:rPr>
          <w:b/>
        </w:rPr>
      </w:pPr>
    </w:p>
    <w:p w:rsidR="00440C5F" w:rsidRPr="00C62C60" w:rsidRDefault="00440C5F" w:rsidP="00440C5F">
      <w:pPr>
        <w:ind w:left="-851"/>
        <w:jc w:val="center"/>
        <w:rPr>
          <w:b/>
        </w:rPr>
      </w:pPr>
      <w:r w:rsidRPr="00C62C60">
        <w:rPr>
          <w:b/>
        </w:rPr>
        <w:t>OBRAZAC ZA UTVRĐIVANJE PRIHVATLJIVOSTI FINANSIJSKIH IZVJEŠTAJA I IZVJEŠTAJA PO PLANU I PROGRAMU RADA KORISNIKA SREDSTAVA</w:t>
      </w:r>
    </w:p>
    <w:p w:rsidR="00440C5F" w:rsidRPr="00C62C60" w:rsidRDefault="00440C5F" w:rsidP="00440C5F">
      <w:pPr>
        <w:ind w:left="-851"/>
        <w:jc w:val="center"/>
        <w:rPr>
          <w:b/>
        </w:rPr>
      </w:pPr>
    </w:p>
    <w:p w:rsidR="00440C5F" w:rsidRPr="00C62C60" w:rsidRDefault="00440C5F" w:rsidP="00440C5F">
      <w:pPr>
        <w:ind w:left="-851"/>
        <w:jc w:val="center"/>
        <w:rPr>
          <w:b/>
        </w:rPr>
      </w:pPr>
      <w:r w:rsidRPr="00C62C60">
        <w:rPr>
          <w:b/>
        </w:rPr>
        <w:t>__________________________________________________________________________________________</w:t>
      </w:r>
    </w:p>
    <w:p w:rsidR="00440C5F" w:rsidRPr="00C62C60" w:rsidRDefault="00440C5F" w:rsidP="00440C5F">
      <w:pPr>
        <w:jc w:val="center"/>
        <w:rPr>
          <w:b/>
        </w:rPr>
      </w:pPr>
      <w:r w:rsidRPr="00C62C60">
        <w:rPr>
          <w:b/>
        </w:rPr>
        <w:t>(NAZIV KORISNIKA SREDSTAVA)</w:t>
      </w:r>
    </w:p>
    <w:p w:rsidR="00440C5F" w:rsidRPr="00C62C60" w:rsidRDefault="00440C5F" w:rsidP="00440C5F">
      <w:pPr>
        <w:ind w:left="360"/>
        <w:jc w:val="center"/>
        <w:rPr>
          <w:b/>
        </w:rPr>
      </w:pP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1"/>
        <w:gridCol w:w="2657"/>
        <w:gridCol w:w="2142"/>
      </w:tblGrid>
      <w:tr w:rsidR="00440C5F" w:rsidRPr="00C62C60" w:rsidTr="00115998">
        <w:trPr>
          <w:trHeight w:val="1361"/>
          <w:jc w:val="center"/>
        </w:trPr>
        <w:tc>
          <w:tcPr>
            <w:tcW w:w="5111" w:type="dxa"/>
            <w:shd w:val="clear" w:color="auto" w:fill="FFFF00"/>
            <w:vAlign w:val="center"/>
          </w:tcPr>
          <w:p w:rsidR="00440C5F" w:rsidRPr="00C62C60" w:rsidRDefault="00440C5F" w:rsidP="00115998">
            <w:pPr>
              <w:ind w:left="52"/>
              <w:contextualSpacing/>
              <w:jc w:val="both"/>
            </w:pPr>
            <w:r w:rsidRPr="00C62C60">
              <w:t>IZVJEŠTAJ O REALIZACIJI PO ZAHTJEVU  SMATRA SE PRIHVATLJIVIM UKOLIKO JE:</w:t>
            </w:r>
          </w:p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</w:p>
        </w:tc>
        <w:tc>
          <w:tcPr>
            <w:tcW w:w="4799" w:type="dxa"/>
            <w:gridSpan w:val="2"/>
            <w:shd w:val="clear" w:color="auto" w:fill="FFFF00"/>
            <w:vAlign w:val="center"/>
          </w:tcPr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</w:p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  <w:r w:rsidRPr="00C62C60">
              <w:rPr>
                <w:b/>
                <w:bCs/>
              </w:rPr>
              <w:t>OCJENA</w:t>
            </w:r>
          </w:p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</w:p>
        </w:tc>
      </w:tr>
      <w:tr w:rsidR="00440C5F" w:rsidRPr="00C62C60" w:rsidTr="00115998">
        <w:trPr>
          <w:trHeight w:val="928"/>
          <w:jc w:val="center"/>
        </w:trPr>
        <w:tc>
          <w:tcPr>
            <w:tcW w:w="5111" w:type="dxa"/>
            <w:shd w:val="clear" w:color="auto" w:fill="E0E0E0"/>
          </w:tcPr>
          <w:p w:rsidR="00440C5F" w:rsidRPr="00C62C60" w:rsidRDefault="00440C5F" w:rsidP="00115998">
            <w:pPr>
              <w:tabs>
                <w:tab w:val="num" w:pos="567"/>
              </w:tabs>
              <w:contextualSpacing/>
              <w:jc w:val="both"/>
            </w:pPr>
          </w:p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rPr>
                <w:b/>
                <w:bCs/>
              </w:rPr>
            </w:pPr>
            <w:r w:rsidRPr="00C62C60">
              <w:rPr>
                <w:b/>
                <w:bCs/>
              </w:rPr>
              <w:t>IZVJEŠTAJ DOSTAVLJEN U ROKU</w:t>
            </w:r>
          </w:p>
        </w:tc>
        <w:tc>
          <w:tcPr>
            <w:tcW w:w="2657" w:type="dxa"/>
            <w:shd w:val="clear" w:color="auto" w:fill="E0E0E0"/>
          </w:tcPr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</w:p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  <w:r w:rsidRPr="00C62C60">
              <w:rPr>
                <w:b/>
                <w:bCs/>
              </w:rPr>
              <w:t>DA</w:t>
            </w:r>
          </w:p>
        </w:tc>
        <w:tc>
          <w:tcPr>
            <w:tcW w:w="2142" w:type="dxa"/>
            <w:shd w:val="clear" w:color="auto" w:fill="E0E0E0"/>
          </w:tcPr>
          <w:p w:rsidR="00440C5F" w:rsidRPr="00C62C60" w:rsidRDefault="00440C5F" w:rsidP="00115998">
            <w:pPr>
              <w:rPr>
                <w:b/>
                <w:bCs/>
              </w:rPr>
            </w:pPr>
          </w:p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  <w:r w:rsidRPr="00C62C60">
              <w:rPr>
                <w:b/>
                <w:bCs/>
              </w:rPr>
              <w:t>NE</w:t>
            </w:r>
          </w:p>
        </w:tc>
      </w:tr>
      <w:tr w:rsidR="00440C5F" w:rsidRPr="00C62C60" w:rsidTr="00115998">
        <w:trPr>
          <w:trHeight w:val="962"/>
          <w:jc w:val="center"/>
        </w:trPr>
        <w:tc>
          <w:tcPr>
            <w:tcW w:w="5111" w:type="dxa"/>
            <w:shd w:val="clear" w:color="auto" w:fill="E0E0E0"/>
          </w:tcPr>
          <w:p w:rsidR="00440C5F" w:rsidRPr="00C62C60" w:rsidRDefault="00440C5F" w:rsidP="00115998">
            <w:pPr>
              <w:tabs>
                <w:tab w:val="num" w:pos="567"/>
              </w:tabs>
              <w:contextualSpacing/>
              <w:jc w:val="both"/>
            </w:pPr>
          </w:p>
          <w:p w:rsidR="00440C5F" w:rsidRPr="00C62C60" w:rsidRDefault="00440C5F" w:rsidP="00115998">
            <w:pPr>
              <w:tabs>
                <w:tab w:val="num" w:pos="567"/>
              </w:tabs>
              <w:contextualSpacing/>
              <w:jc w:val="both"/>
              <w:rPr>
                <w:b/>
              </w:rPr>
            </w:pPr>
            <w:r w:rsidRPr="00C62C60">
              <w:rPr>
                <w:b/>
              </w:rPr>
              <w:t>IZVRŠENJE BUDŽETA U CIJELOSTI</w:t>
            </w:r>
          </w:p>
        </w:tc>
        <w:tc>
          <w:tcPr>
            <w:tcW w:w="2657" w:type="dxa"/>
            <w:shd w:val="clear" w:color="auto" w:fill="E0E0E0"/>
          </w:tcPr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</w:p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  <w:r w:rsidRPr="00C62C60">
              <w:rPr>
                <w:b/>
                <w:bCs/>
              </w:rPr>
              <w:t>DA</w:t>
            </w:r>
          </w:p>
        </w:tc>
        <w:tc>
          <w:tcPr>
            <w:tcW w:w="2142" w:type="dxa"/>
            <w:shd w:val="clear" w:color="auto" w:fill="E0E0E0"/>
          </w:tcPr>
          <w:p w:rsidR="00440C5F" w:rsidRPr="00C62C60" w:rsidRDefault="00440C5F" w:rsidP="00115998">
            <w:pPr>
              <w:rPr>
                <w:b/>
                <w:bCs/>
              </w:rPr>
            </w:pPr>
          </w:p>
          <w:p w:rsidR="00440C5F" w:rsidRPr="00C62C60" w:rsidRDefault="00440C5F" w:rsidP="00115998">
            <w:pPr>
              <w:jc w:val="center"/>
              <w:rPr>
                <w:b/>
                <w:bCs/>
              </w:rPr>
            </w:pPr>
            <w:r w:rsidRPr="00C62C60">
              <w:rPr>
                <w:b/>
                <w:bCs/>
              </w:rPr>
              <w:t>NE</w:t>
            </w:r>
          </w:p>
        </w:tc>
      </w:tr>
      <w:tr w:rsidR="00440C5F" w:rsidRPr="00C62C60" w:rsidTr="00115998">
        <w:trPr>
          <w:trHeight w:val="962"/>
          <w:jc w:val="center"/>
        </w:trPr>
        <w:tc>
          <w:tcPr>
            <w:tcW w:w="5111" w:type="dxa"/>
            <w:shd w:val="clear" w:color="auto" w:fill="E0E0E0"/>
          </w:tcPr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rPr>
                <w:b/>
                <w:bCs/>
              </w:rPr>
            </w:pPr>
            <w:r w:rsidRPr="00C62C60">
              <w:rPr>
                <w:b/>
                <w:bCs/>
              </w:rPr>
              <w:t>IZVJEŠTAJ O REALIZACIJI ZAHTJEVA</w:t>
            </w:r>
          </w:p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rPr>
                <w:b/>
                <w:bCs/>
              </w:rPr>
            </w:pPr>
            <w:r w:rsidRPr="00C62C60">
              <w:rPr>
                <w:b/>
                <w:bCs/>
              </w:rPr>
              <w:t xml:space="preserve">I FINANSIJSKI IZVJEŠTAJ </w:t>
            </w:r>
          </w:p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rPr>
                <w:b/>
                <w:bCs/>
              </w:rPr>
            </w:pPr>
          </w:p>
        </w:tc>
        <w:tc>
          <w:tcPr>
            <w:tcW w:w="2657" w:type="dxa"/>
            <w:shd w:val="clear" w:color="auto" w:fill="E0E0E0"/>
          </w:tcPr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</w:p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</w:rPr>
            </w:pPr>
            <w:r w:rsidRPr="00C62C60">
              <w:rPr>
                <w:b/>
                <w:bCs/>
              </w:rPr>
              <w:t>PRIHVATLJIV</w:t>
            </w:r>
          </w:p>
        </w:tc>
        <w:tc>
          <w:tcPr>
            <w:tcW w:w="2142" w:type="dxa"/>
            <w:shd w:val="clear" w:color="auto" w:fill="E0E0E0"/>
          </w:tcPr>
          <w:p w:rsidR="00440C5F" w:rsidRPr="00C62C60" w:rsidRDefault="00440C5F" w:rsidP="00115998">
            <w:pPr>
              <w:jc w:val="center"/>
              <w:rPr>
                <w:b/>
                <w:bCs/>
              </w:rPr>
            </w:pPr>
          </w:p>
          <w:p w:rsidR="00440C5F" w:rsidRPr="00C62C60" w:rsidRDefault="00440C5F" w:rsidP="00115998">
            <w:pPr>
              <w:jc w:val="center"/>
              <w:rPr>
                <w:b/>
                <w:bCs/>
              </w:rPr>
            </w:pPr>
            <w:r w:rsidRPr="00C62C60">
              <w:rPr>
                <w:b/>
                <w:bCs/>
              </w:rPr>
              <w:t>NEPRIHVATLJIV</w:t>
            </w:r>
          </w:p>
        </w:tc>
      </w:tr>
      <w:tr w:rsidR="00440C5F" w:rsidRPr="00C62C60" w:rsidTr="00115998">
        <w:trPr>
          <w:trHeight w:val="962"/>
          <w:jc w:val="center"/>
        </w:trPr>
        <w:tc>
          <w:tcPr>
            <w:tcW w:w="5111" w:type="dxa"/>
            <w:shd w:val="clear" w:color="auto" w:fill="E0E0E0"/>
          </w:tcPr>
          <w:p w:rsidR="00440C5F" w:rsidRPr="00C62C60" w:rsidRDefault="00440C5F" w:rsidP="00115998">
            <w:pPr>
              <w:autoSpaceDE w:val="0"/>
              <w:autoSpaceDN w:val="0"/>
              <w:adjustRightInd w:val="0"/>
              <w:spacing w:line="28" w:lineRule="atLeast"/>
              <w:rPr>
                <w:b/>
                <w:bCs/>
              </w:rPr>
            </w:pPr>
            <w:r w:rsidRPr="00C62C60">
              <w:rPr>
                <w:b/>
                <w:bCs/>
              </w:rPr>
              <w:t>IZNOS VRAĆENIH SREDSTAVA</w:t>
            </w:r>
          </w:p>
        </w:tc>
        <w:tc>
          <w:tcPr>
            <w:tcW w:w="4799" w:type="dxa"/>
            <w:gridSpan w:val="2"/>
            <w:shd w:val="clear" w:color="auto" w:fill="E0E0E0"/>
          </w:tcPr>
          <w:p w:rsidR="00440C5F" w:rsidRPr="00C62C60" w:rsidRDefault="00440C5F" w:rsidP="00115998">
            <w:pPr>
              <w:jc w:val="center"/>
              <w:rPr>
                <w:b/>
                <w:bCs/>
              </w:rPr>
            </w:pPr>
          </w:p>
        </w:tc>
      </w:tr>
    </w:tbl>
    <w:p w:rsidR="00440C5F" w:rsidRPr="00C62C60" w:rsidRDefault="00440C5F" w:rsidP="00440C5F">
      <w:pPr>
        <w:rPr>
          <w:b/>
        </w:rPr>
      </w:pPr>
    </w:p>
    <w:p w:rsidR="00440C5F" w:rsidRPr="00C62C60" w:rsidRDefault="00440C5F" w:rsidP="00440C5F">
      <w:pPr>
        <w:jc w:val="right"/>
        <w:rPr>
          <w:b/>
        </w:rPr>
      </w:pPr>
      <w:r w:rsidRPr="00C62C60">
        <w:rPr>
          <w:b/>
        </w:rPr>
        <w:t xml:space="preserve">        PREDSJEDNIK KOMISIJE</w:t>
      </w:r>
      <w:r w:rsidRPr="00C62C60">
        <w:rPr>
          <w:b/>
        </w:rPr>
        <w:tab/>
        <w:t xml:space="preserve"> _____________________________</w:t>
      </w:r>
    </w:p>
    <w:p w:rsidR="00440C5F" w:rsidRPr="00C62C60" w:rsidRDefault="00440C5F" w:rsidP="00440C5F">
      <w:r w:rsidRPr="00C62C60">
        <w:tab/>
        <w:t xml:space="preserve">                         </w:t>
      </w:r>
      <w:r w:rsidR="0013659F">
        <w:t xml:space="preserve">                              </w:t>
      </w:r>
      <w:r w:rsidRPr="00C62C60">
        <w:rPr>
          <w:b/>
        </w:rPr>
        <w:t>ČLAN KOMISIJE</w:t>
      </w:r>
      <w:r w:rsidRPr="00C62C60">
        <w:rPr>
          <w:b/>
        </w:rPr>
        <w:tab/>
        <w:t>_____________________________</w:t>
      </w:r>
    </w:p>
    <w:p w:rsidR="00440C5F" w:rsidRPr="00C62C60" w:rsidRDefault="00440C5F" w:rsidP="00440C5F">
      <w:pPr>
        <w:rPr>
          <w:b/>
        </w:rPr>
      </w:pPr>
      <w:r w:rsidRPr="00C62C60">
        <w:tab/>
        <w:t xml:space="preserve">                                           </w:t>
      </w:r>
      <w:r w:rsidR="007E74B7">
        <w:t xml:space="preserve">            </w:t>
      </w:r>
      <w:r w:rsidRPr="00C62C60">
        <w:rPr>
          <w:b/>
        </w:rPr>
        <w:t>ČLAN KOMISIJE</w:t>
      </w:r>
      <w:r w:rsidRPr="00C62C60">
        <w:rPr>
          <w:b/>
        </w:rPr>
        <w:tab/>
        <w:t>_____________________________</w:t>
      </w:r>
    </w:p>
    <w:p w:rsidR="005E7D36" w:rsidRDefault="005E7D36" w:rsidP="00440C5F">
      <w:pPr>
        <w:rPr>
          <w:b/>
        </w:rPr>
      </w:pPr>
    </w:p>
    <w:p w:rsidR="00440C5F" w:rsidRPr="00C62C60" w:rsidRDefault="00440C5F" w:rsidP="00440C5F">
      <w:pPr>
        <w:rPr>
          <w:b/>
        </w:rPr>
      </w:pPr>
      <w:r w:rsidRPr="00C62C60">
        <w:rPr>
          <w:b/>
        </w:rPr>
        <w:t>BRČKO, ________________________</w:t>
      </w:r>
    </w:p>
    <w:p w:rsidR="00440C5F" w:rsidRPr="00C62C60" w:rsidRDefault="00440C5F" w:rsidP="00440C5F">
      <w:pPr>
        <w:jc w:val="right"/>
        <w:rPr>
          <w:b/>
        </w:rPr>
      </w:pPr>
    </w:p>
    <w:p w:rsidR="00A45F18" w:rsidRDefault="00A45F18" w:rsidP="00440C5F">
      <w:pPr>
        <w:jc w:val="right"/>
        <w:rPr>
          <w:b/>
        </w:rPr>
      </w:pPr>
    </w:p>
    <w:p w:rsidR="00440C5F" w:rsidRPr="004873B4" w:rsidRDefault="00440C5F" w:rsidP="00440C5F">
      <w:pPr>
        <w:jc w:val="right"/>
        <w:rPr>
          <w:b/>
          <w:sz w:val="24"/>
          <w:szCs w:val="24"/>
        </w:rPr>
      </w:pPr>
      <w:r w:rsidRPr="004873B4">
        <w:rPr>
          <w:b/>
          <w:sz w:val="24"/>
          <w:szCs w:val="24"/>
        </w:rPr>
        <w:t>ANEKS VIII – Obrazac broj 8</w:t>
      </w:r>
    </w:p>
    <w:p w:rsidR="00440C5F" w:rsidRPr="00C62C60" w:rsidRDefault="00440C5F" w:rsidP="00440C5F">
      <w:pPr>
        <w:jc w:val="center"/>
        <w:rPr>
          <w:b/>
        </w:rPr>
      </w:pPr>
    </w:p>
    <w:p w:rsidR="00440C5F" w:rsidRPr="00C62C60" w:rsidRDefault="00440C5F" w:rsidP="00440C5F">
      <w:pPr>
        <w:jc w:val="center"/>
        <w:rPr>
          <w:b/>
        </w:rPr>
      </w:pPr>
      <w:r w:rsidRPr="00C62C60">
        <w:rPr>
          <w:b/>
        </w:rPr>
        <w:t>IZJAVA</w:t>
      </w:r>
    </w:p>
    <w:p w:rsidR="00440C5F" w:rsidRPr="00C62C60" w:rsidRDefault="00440C5F" w:rsidP="00440C5F">
      <w:pPr>
        <w:pStyle w:val="Bodytext20"/>
        <w:shd w:val="clear" w:color="auto" w:fill="auto"/>
        <w:spacing w:before="0" w:after="0" w:line="240" w:lineRule="auto"/>
        <w:jc w:val="center"/>
        <w:rPr>
          <w:rStyle w:val="Bodytext2"/>
          <w:b/>
          <w:sz w:val="22"/>
        </w:rPr>
      </w:pPr>
    </w:p>
    <w:p w:rsidR="00440C5F" w:rsidRPr="00C62C60" w:rsidRDefault="00440C5F" w:rsidP="00440C5F">
      <w:pPr>
        <w:pStyle w:val="Bodytext20"/>
        <w:shd w:val="clear" w:color="auto" w:fill="auto"/>
        <w:spacing w:before="0" w:after="0" w:line="240" w:lineRule="auto"/>
        <w:jc w:val="center"/>
        <w:rPr>
          <w:rStyle w:val="Bodytext2"/>
          <w:b/>
          <w:sz w:val="22"/>
        </w:rPr>
      </w:pPr>
      <w:r w:rsidRPr="00C62C60">
        <w:rPr>
          <w:rStyle w:val="Bodytext2"/>
          <w:b/>
          <w:sz w:val="22"/>
        </w:rPr>
        <w:t>(Popuniti čitko, štampanim slovima)</w:t>
      </w:r>
    </w:p>
    <w:p w:rsidR="00440C5F" w:rsidRPr="00C62C60" w:rsidRDefault="00440C5F" w:rsidP="00440C5F">
      <w:pPr>
        <w:pStyle w:val="Bodytext20"/>
        <w:shd w:val="clear" w:color="auto" w:fill="auto"/>
        <w:spacing w:before="0" w:after="0" w:line="240" w:lineRule="auto"/>
        <w:rPr>
          <w:rStyle w:val="Bodytext2"/>
          <w:sz w:val="22"/>
        </w:rPr>
      </w:pPr>
      <w:r w:rsidRPr="00C62C60">
        <w:rPr>
          <w:rStyle w:val="Bodytext2"/>
          <w:sz w:val="22"/>
        </w:rPr>
        <w:t xml:space="preserve"> </w:t>
      </w:r>
    </w:p>
    <w:p w:rsidR="00440C5F" w:rsidRPr="00C62C60" w:rsidRDefault="00440C5F" w:rsidP="00440C5F">
      <w:pPr>
        <w:pStyle w:val="Bodytext20"/>
        <w:shd w:val="clear" w:color="auto" w:fill="auto"/>
        <w:spacing w:before="0" w:after="0" w:line="240" w:lineRule="auto"/>
        <w:rPr>
          <w:rStyle w:val="Bodytext2"/>
          <w:sz w:val="22"/>
        </w:rPr>
      </w:pPr>
    </w:p>
    <w:p w:rsidR="00440C5F" w:rsidRPr="00C62C60" w:rsidRDefault="00440C5F" w:rsidP="00440C5F">
      <w:pPr>
        <w:pStyle w:val="Bodytext20"/>
        <w:shd w:val="clear" w:color="auto" w:fill="auto"/>
        <w:spacing w:before="0" w:after="0" w:line="240" w:lineRule="auto"/>
        <w:rPr>
          <w:rStyle w:val="Bodytext2"/>
          <w:sz w:val="22"/>
        </w:rPr>
      </w:pPr>
    </w:p>
    <w:p w:rsidR="00440C5F" w:rsidRPr="00C62C60" w:rsidRDefault="00440C5F" w:rsidP="00440C5F">
      <w:pPr>
        <w:pStyle w:val="Bodytext20"/>
        <w:shd w:val="clear" w:color="auto" w:fill="auto"/>
        <w:spacing w:before="0" w:after="0" w:line="240" w:lineRule="auto"/>
        <w:rPr>
          <w:rStyle w:val="Bodytext2"/>
          <w:sz w:val="22"/>
        </w:rPr>
      </w:pPr>
    </w:p>
    <w:p w:rsidR="00440C5F" w:rsidRPr="00C62C60" w:rsidRDefault="00440C5F" w:rsidP="00440C5F">
      <w:pPr>
        <w:pStyle w:val="Bodytext20"/>
        <w:shd w:val="clear" w:color="auto" w:fill="auto"/>
        <w:spacing w:before="0" w:after="0" w:line="240" w:lineRule="auto"/>
        <w:rPr>
          <w:rFonts w:ascii="Times New Roman" w:hAnsi="Times New Roman"/>
          <w:sz w:val="22"/>
        </w:rPr>
      </w:pPr>
    </w:p>
    <w:p w:rsidR="00440C5F" w:rsidRPr="00C62C60" w:rsidRDefault="00440C5F" w:rsidP="00440C5F">
      <w:pPr>
        <w:pStyle w:val="BodyText"/>
        <w:tabs>
          <w:tab w:val="left" w:leader="underscore" w:pos="3436"/>
          <w:tab w:val="left" w:leader="underscore" w:pos="5470"/>
          <w:tab w:val="left" w:leader="underscore" w:pos="7850"/>
        </w:tabs>
        <w:spacing w:after="160" w:line="360" w:lineRule="auto"/>
        <w:jc w:val="both"/>
        <w:rPr>
          <w:rStyle w:val="BodyTextChar"/>
          <w:rFonts w:eastAsia="Calibri"/>
          <w:sz w:val="22"/>
          <w:szCs w:val="22"/>
          <w:lang w:val="hr-HR"/>
        </w:rPr>
      </w:pPr>
      <w:r w:rsidRPr="00C62C60">
        <w:rPr>
          <w:rStyle w:val="BodyTextChar"/>
          <w:rFonts w:eastAsia="Calibri"/>
          <w:sz w:val="22"/>
          <w:szCs w:val="22"/>
          <w:lang w:val="hr-HR"/>
        </w:rPr>
        <w:t xml:space="preserve">Ja </w:t>
      </w:r>
      <w:r w:rsidRPr="00C62C60">
        <w:rPr>
          <w:rStyle w:val="BodyTextChar"/>
          <w:rFonts w:eastAsia="Calibri"/>
          <w:sz w:val="22"/>
          <w:szCs w:val="22"/>
          <w:lang w:val="hr-HR"/>
        </w:rPr>
        <w:tab/>
        <w:t xml:space="preserve">iz __________________, sa adresom u ul. ____________________ broj ________, lična karta broj ________________ izdata u _____________________ pod punom krivičnom, moralnom i materijalnom odgovornošću izjavljujem da pravno lice </w:t>
      </w:r>
      <w:r w:rsidRPr="00C62C60">
        <w:rPr>
          <w:rStyle w:val="BodyTextChar"/>
          <w:rFonts w:eastAsia="Calibri"/>
          <w:sz w:val="22"/>
          <w:szCs w:val="22"/>
          <w:lang w:val="hr-HR"/>
        </w:rPr>
        <w:softHyphen/>
      </w:r>
      <w:r w:rsidRPr="00C62C60">
        <w:rPr>
          <w:rStyle w:val="BodyTextChar"/>
          <w:rFonts w:eastAsia="Calibri"/>
          <w:sz w:val="22"/>
          <w:szCs w:val="22"/>
          <w:lang w:val="hr-HR"/>
        </w:rPr>
        <w:softHyphen/>
      </w:r>
      <w:r w:rsidRPr="00C62C60">
        <w:rPr>
          <w:rStyle w:val="BodyTextChar"/>
          <w:rFonts w:eastAsia="Calibri"/>
          <w:sz w:val="22"/>
          <w:szCs w:val="22"/>
          <w:lang w:val="hr-HR"/>
        </w:rPr>
        <w:softHyphen/>
        <w:t xml:space="preserve">____________________, u kojem ja vršim funkciju ________________ nije za namjenu dodjele donacije ____________________________, za koju podnosimo zahtjev Odjeljenju za stručne i administrativne poslove, dobilo iz tekućeg budžeta sredstva iz drugog Vladinog odjeljenja ili institucije </w:t>
      </w:r>
      <w:r w:rsidRPr="00C62C60">
        <w:rPr>
          <w:sz w:val="22"/>
          <w:szCs w:val="22"/>
          <w:lang w:val="hr-HR"/>
        </w:rPr>
        <w:t>niti apliciralo za dodjelu istih.</w:t>
      </w:r>
    </w:p>
    <w:p w:rsidR="0013659F" w:rsidRPr="00C62C60" w:rsidRDefault="0013659F" w:rsidP="0013659F">
      <w:pPr>
        <w:pStyle w:val="BodyText"/>
        <w:spacing w:after="160" w:line="255" w:lineRule="exact"/>
        <w:ind w:right="40"/>
        <w:rPr>
          <w:rStyle w:val="BodyTextChar"/>
          <w:rFonts w:eastAsia="Calibri"/>
          <w:sz w:val="22"/>
          <w:szCs w:val="22"/>
          <w:lang w:val="hr-HR"/>
        </w:rPr>
      </w:pPr>
    </w:p>
    <w:p w:rsidR="0013659F" w:rsidRPr="00C62C60" w:rsidRDefault="0013659F" w:rsidP="0013659F">
      <w:pPr>
        <w:pStyle w:val="BodyText"/>
        <w:spacing w:after="160" w:line="255" w:lineRule="exact"/>
        <w:ind w:left="5664" w:right="40"/>
        <w:jc w:val="center"/>
        <w:rPr>
          <w:rStyle w:val="BodyTextChar"/>
          <w:rFonts w:eastAsia="Calibri"/>
          <w:sz w:val="22"/>
          <w:szCs w:val="22"/>
          <w:lang w:val="hr-HR"/>
        </w:rPr>
      </w:pPr>
      <w:r w:rsidRPr="00C62C60">
        <w:rPr>
          <w:rStyle w:val="BodyTextChar"/>
          <w:rFonts w:eastAsia="Calibri"/>
          <w:sz w:val="22"/>
          <w:szCs w:val="22"/>
          <w:lang w:val="hr-HR"/>
        </w:rPr>
        <w:t>Izjavu dao</w:t>
      </w:r>
    </w:p>
    <w:p w:rsidR="0013659F" w:rsidRPr="00C62C60" w:rsidRDefault="0013659F" w:rsidP="0013659F">
      <w:r w:rsidRPr="00C62C60">
        <w:rPr>
          <w:rStyle w:val="BodyTextChar"/>
          <w:rFonts w:eastAsia="Calibri"/>
          <w:sz w:val="22"/>
          <w:szCs w:val="22"/>
          <w:lang w:val="hr-HR"/>
        </w:rPr>
        <w:t xml:space="preserve">Brčko, ......................................                      </w:t>
      </w:r>
      <w:r>
        <w:rPr>
          <w:rStyle w:val="BodyTextChar"/>
          <w:rFonts w:eastAsia="Calibri"/>
          <w:sz w:val="22"/>
          <w:szCs w:val="22"/>
          <w:lang w:val="hr-HR"/>
        </w:rPr>
        <w:t xml:space="preserve">                                </w:t>
      </w:r>
      <w:r w:rsidRPr="00C62C60">
        <w:rPr>
          <w:rStyle w:val="BodyTextChar"/>
          <w:rFonts w:eastAsia="Calibri"/>
          <w:sz w:val="22"/>
          <w:szCs w:val="22"/>
        </w:rPr>
        <w:t>......................................................</w:t>
      </w:r>
    </w:p>
    <w:p w:rsidR="0013659F" w:rsidRPr="00C62C60" w:rsidRDefault="0013659F" w:rsidP="0013659F">
      <w:pPr>
        <w:pStyle w:val="BodyText"/>
        <w:spacing w:after="160" w:line="255" w:lineRule="exact"/>
        <w:ind w:right="40"/>
        <w:rPr>
          <w:rStyle w:val="BodyTextChar"/>
          <w:rFonts w:eastAsia="Calibri"/>
          <w:sz w:val="22"/>
          <w:szCs w:val="22"/>
          <w:lang w:val="hr-HR"/>
        </w:rPr>
      </w:pPr>
    </w:p>
    <w:p w:rsidR="0013659F" w:rsidRPr="00C62C60" w:rsidRDefault="0013659F">
      <w:pPr>
        <w:ind w:left="5664"/>
      </w:pPr>
    </w:p>
    <w:sectPr w:rsidR="0013659F" w:rsidRPr="00C62C60" w:rsidSect="00DB0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r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780"/>
    <w:multiLevelType w:val="hybridMultilevel"/>
    <w:tmpl w:val="A19C5CF4"/>
    <w:lvl w:ilvl="0" w:tplc="DAC451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8E4E36"/>
    <w:multiLevelType w:val="hybridMultilevel"/>
    <w:tmpl w:val="7786F13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260697"/>
    <w:multiLevelType w:val="hybridMultilevel"/>
    <w:tmpl w:val="AF8404E4"/>
    <w:lvl w:ilvl="0" w:tplc="0958F5F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F05400"/>
    <w:multiLevelType w:val="hybridMultilevel"/>
    <w:tmpl w:val="A670C7F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5035AF"/>
    <w:multiLevelType w:val="hybridMultilevel"/>
    <w:tmpl w:val="75247F76"/>
    <w:lvl w:ilvl="0" w:tplc="487E82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577676"/>
    <w:multiLevelType w:val="hybridMultilevel"/>
    <w:tmpl w:val="DD2EBDD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A31071"/>
    <w:multiLevelType w:val="hybridMultilevel"/>
    <w:tmpl w:val="F822EF76"/>
    <w:lvl w:ilvl="0" w:tplc="17767F24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EF627A3"/>
    <w:multiLevelType w:val="hybridMultilevel"/>
    <w:tmpl w:val="A91406C8"/>
    <w:lvl w:ilvl="0" w:tplc="041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5A047A7"/>
    <w:multiLevelType w:val="hybridMultilevel"/>
    <w:tmpl w:val="F9283B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114BEB"/>
    <w:multiLevelType w:val="hybridMultilevel"/>
    <w:tmpl w:val="89782136"/>
    <w:lvl w:ilvl="0" w:tplc="D690EB7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97666D7"/>
    <w:multiLevelType w:val="hybridMultilevel"/>
    <w:tmpl w:val="7F2E8074"/>
    <w:lvl w:ilvl="0" w:tplc="27008DC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52E555F9"/>
    <w:multiLevelType w:val="hybridMultilevel"/>
    <w:tmpl w:val="DBA61EBE"/>
    <w:lvl w:ilvl="0" w:tplc="24CE7A0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561A5AE3"/>
    <w:multiLevelType w:val="hybridMultilevel"/>
    <w:tmpl w:val="5C408C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7A65C7"/>
    <w:multiLevelType w:val="hybridMultilevel"/>
    <w:tmpl w:val="9672162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FF5470"/>
    <w:multiLevelType w:val="hybridMultilevel"/>
    <w:tmpl w:val="377ABFB2"/>
    <w:lvl w:ilvl="0" w:tplc="041A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5ABD52CE"/>
    <w:multiLevelType w:val="hybridMultilevel"/>
    <w:tmpl w:val="1DD624D6"/>
    <w:lvl w:ilvl="0" w:tplc="8676C9E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9D267F"/>
    <w:multiLevelType w:val="hybridMultilevel"/>
    <w:tmpl w:val="010456DC"/>
    <w:lvl w:ilvl="0" w:tplc="041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6D51ED6"/>
    <w:multiLevelType w:val="hybridMultilevel"/>
    <w:tmpl w:val="B56EB512"/>
    <w:lvl w:ilvl="0" w:tplc="D690EB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D364711"/>
    <w:multiLevelType w:val="hybridMultilevel"/>
    <w:tmpl w:val="EBB043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18"/>
  </w:num>
  <w:num w:numId="9">
    <w:abstractNumId w:val="12"/>
  </w:num>
  <w:num w:numId="10">
    <w:abstractNumId w:val="16"/>
  </w:num>
  <w:num w:numId="11">
    <w:abstractNumId w:val="7"/>
  </w:num>
  <w:num w:numId="12">
    <w:abstractNumId w:val="5"/>
  </w:num>
  <w:num w:numId="13">
    <w:abstractNumId w:val="2"/>
  </w:num>
  <w:num w:numId="14">
    <w:abstractNumId w:val="3"/>
  </w:num>
  <w:num w:numId="15">
    <w:abstractNumId w:val="13"/>
  </w:num>
  <w:num w:numId="16">
    <w:abstractNumId w:val="1"/>
  </w:num>
  <w:num w:numId="17">
    <w:abstractNumId w:val="14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903"/>
    <w:rsid w:val="000126C7"/>
    <w:rsid w:val="0013659F"/>
    <w:rsid w:val="001B10C7"/>
    <w:rsid w:val="00200058"/>
    <w:rsid w:val="00267FF7"/>
    <w:rsid w:val="00424AE7"/>
    <w:rsid w:val="00440C5F"/>
    <w:rsid w:val="004873B4"/>
    <w:rsid w:val="005E7D36"/>
    <w:rsid w:val="00782AEA"/>
    <w:rsid w:val="007E74B7"/>
    <w:rsid w:val="009260DF"/>
    <w:rsid w:val="00A45F18"/>
    <w:rsid w:val="00C401E5"/>
    <w:rsid w:val="00C62C60"/>
    <w:rsid w:val="00CC0C3C"/>
    <w:rsid w:val="00CF239C"/>
    <w:rsid w:val="00DD270A"/>
    <w:rsid w:val="00E91903"/>
    <w:rsid w:val="00EF5D40"/>
    <w:rsid w:val="00F6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D40"/>
    <w:rPr>
      <w:rFonts w:ascii="Calibri" w:eastAsia="Calibri" w:hAnsi="Calibri" w:cs="Times New Roman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5D40"/>
    <w:pPr>
      <w:keepNext/>
      <w:spacing w:after="0" w:line="240" w:lineRule="auto"/>
      <w:outlineLvl w:val="6"/>
    </w:pPr>
    <w:rPr>
      <w:rFonts w:ascii="Cir Arial" w:eastAsia="Times New Roman" w:hAnsi="Cir Arial"/>
      <w:b/>
      <w:bCs/>
      <w:sz w:val="24"/>
      <w:szCs w:val="24"/>
      <w:u w:val="single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rsid w:val="00EF5D40"/>
    <w:rPr>
      <w:rFonts w:ascii="Cir Arial" w:eastAsia="Times New Roman" w:hAnsi="Cir Arial" w:cs="Times New Roman"/>
      <w:b/>
      <w:bCs/>
      <w:sz w:val="24"/>
      <w:szCs w:val="24"/>
      <w:u w:val="single"/>
      <w:lang w:val="en-US" w:eastAsia="hr-HR"/>
    </w:rPr>
  </w:style>
  <w:style w:type="paragraph" w:styleId="NormalWeb">
    <w:name w:val="Normal (Web)"/>
    <w:basedOn w:val="Normal"/>
    <w:uiPriority w:val="99"/>
    <w:semiHidden/>
    <w:rsid w:val="00EF5D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oSpacing">
    <w:name w:val="No Spacing"/>
    <w:qFormat/>
    <w:rsid w:val="00EF5D4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EF5D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F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D4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EF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D40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rsid w:val="00EF5D40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F5D4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">
    <w:name w:val="Body text (2)_"/>
    <w:link w:val="Bodytext20"/>
    <w:locked/>
    <w:rsid w:val="00EF5D40"/>
    <w:rPr>
      <w:rFonts w:ascii="Microsoft Sans Serif" w:hAnsi="Microsoft Sans Serif"/>
      <w:sz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F5D40"/>
    <w:pPr>
      <w:widowControl w:val="0"/>
      <w:shd w:val="clear" w:color="auto" w:fill="FFFFFF"/>
      <w:spacing w:before="60" w:after="1680" w:line="240" w:lineRule="atLeast"/>
    </w:pPr>
    <w:rPr>
      <w:rFonts w:ascii="Microsoft Sans Serif" w:eastAsiaTheme="minorHAnsi" w:hAnsi="Microsoft Sans Serif" w:cstheme="minorBidi"/>
      <w:sz w:val="18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rsid w:val="00EF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40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F5D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D4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F5D4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D40"/>
    <w:rPr>
      <w:rFonts w:ascii="Calibri" w:eastAsia="Calibri" w:hAnsi="Calibri" w:cs="Times New Roman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5D40"/>
    <w:pPr>
      <w:keepNext/>
      <w:spacing w:after="0" w:line="240" w:lineRule="auto"/>
      <w:outlineLvl w:val="6"/>
    </w:pPr>
    <w:rPr>
      <w:rFonts w:ascii="Cir Arial" w:eastAsia="Times New Roman" w:hAnsi="Cir Arial"/>
      <w:b/>
      <w:bCs/>
      <w:sz w:val="24"/>
      <w:szCs w:val="24"/>
      <w:u w:val="single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rsid w:val="00EF5D40"/>
    <w:rPr>
      <w:rFonts w:ascii="Cir Arial" w:eastAsia="Times New Roman" w:hAnsi="Cir Arial" w:cs="Times New Roman"/>
      <w:b/>
      <w:bCs/>
      <w:sz w:val="24"/>
      <w:szCs w:val="24"/>
      <w:u w:val="single"/>
      <w:lang w:val="en-US" w:eastAsia="hr-HR"/>
    </w:rPr>
  </w:style>
  <w:style w:type="paragraph" w:styleId="NormalWeb">
    <w:name w:val="Normal (Web)"/>
    <w:basedOn w:val="Normal"/>
    <w:uiPriority w:val="99"/>
    <w:semiHidden/>
    <w:rsid w:val="00EF5D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oSpacing">
    <w:name w:val="No Spacing"/>
    <w:qFormat/>
    <w:rsid w:val="00EF5D4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EF5D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F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D4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EF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D40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rsid w:val="00EF5D40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F5D4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">
    <w:name w:val="Body text (2)_"/>
    <w:link w:val="Bodytext20"/>
    <w:locked/>
    <w:rsid w:val="00EF5D40"/>
    <w:rPr>
      <w:rFonts w:ascii="Microsoft Sans Serif" w:hAnsi="Microsoft Sans Serif"/>
      <w:sz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F5D40"/>
    <w:pPr>
      <w:widowControl w:val="0"/>
      <w:shd w:val="clear" w:color="auto" w:fill="FFFFFF"/>
      <w:spacing w:before="60" w:after="1680" w:line="240" w:lineRule="atLeast"/>
    </w:pPr>
    <w:rPr>
      <w:rFonts w:ascii="Microsoft Sans Serif" w:eastAsiaTheme="minorHAnsi" w:hAnsi="Microsoft Sans Serif" w:cstheme="minorBidi"/>
      <w:sz w:val="18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rsid w:val="00EF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40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F5D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D4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F5D4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CC0D-CCCA-4772-9197-265B1329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 Miljevic</dc:creator>
  <cp:lastModifiedBy>Anica Radic Savic</cp:lastModifiedBy>
  <cp:revision>2</cp:revision>
  <dcterms:created xsi:type="dcterms:W3CDTF">2021-10-04T12:42:00Z</dcterms:created>
  <dcterms:modified xsi:type="dcterms:W3CDTF">2021-10-04T12:42:00Z</dcterms:modified>
</cp:coreProperties>
</file>